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tblLook w:val="01E0" w:firstRow="1" w:lastRow="1" w:firstColumn="1" w:lastColumn="1" w:noHBand="0" w:noVBand="0"/>
      </w:tblPr>
      <w:tblGrid>
        <w:gridCol w:w="4709"/>
        <w:gridCol w:w="5386"/>
      </w:tblGrid>
      <w:tr w:rsidR="00BA2B0E" w:rsidRPr="003C7829" w14:paraId="5B371814" w14:textId="77777777" w:rsidTr="004E35A9">
        <w:trPr>
          <w:trHeight w:val="647"/>
        </w:trPr>
        <w:tc>
          <w:tcPr>
            <w:tcW w:w="4709" w:type="dxa"/>
            <w:shd w:val="clear" w:color="auto" w:fill="auto"/>
            <w:vAlign w:val="center"/>
          </w:tcPr>
          <w:p w14:paraId="6E9E0ED4" w14:textId="39AF70D1" w:rsidR="00BA2B0E" w:rsidRPr="003C7829" w:rsidRDefault="00BA2B0E" w:rsidP="009A3DF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808080"/>
                <w:sz w:val="36"/>
                <w:szCs w:val="28"/>
                <w:lang w:val="x-none" w:eastAsia="en-US"/>
              </w:rPr>
            </w:pPr>
            <w:r w:rsidRPr="003C7829">
              <w:rPr>
                <w:rFonts w:ascii="Arial" w:hAnsi="Arial" w:cs="Arial"/>
                <w:b/>
                <w:noProof/>
                <w:color w:val="808080"/>
                <w:sz w:val="36"/>
                <w:szCs w:val="28"/>
                <w:lang w:val="x-none" w:eastAsia="en-US"/>
              </w:rPr>
              <w:drawing>
                <wp:inline distT="0" distB="0" distL="0" distR="0" wp14:anchorId="6BA39B5E" wp14:editId="1A87E150">
                  <wp:extent cx="2493530" cy="890546"/>
                  <wp:effectExtent l="0" t="0" r="2540" b="5080"/>
                  <wp:docPr id="2" name="Рисунок 2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коллекция картино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128" b="90826" l="4092" r="97709">
                                        <a14:foregroundMark x1="19640" y1="84862" x2="19640" y2="84862"/>
                                        <a14:foregroundMark x1="21931" y1="83028" x2="21931" y2="83028"/>
                                        <a14:foregroundMark x1="24550" y1="84404" x2="24550" y2="84404"/>
                                        <a14:foregroundMark x1="29624" y1="84862" x2="29624" y2="84862"/>
                                        <a14:foregroundMark x1="34043" y1="83486" x2="34043" y2="83486"/>
                                        <a14:foregroundMark x1="39444" y1="82569" x2="39444" y2="82569"/>
                                        <a14:foregroundMark x1="44517" y1="86239" x2="44517" y2="86239"/>
                                        <a14:foregroundMark x1="48282" y1="84404" x2="48282" y2="84404"/>
                                        <a14:foregroundMark x1="50900" y1="85780" x2="50900" y2="85780"/>
                                        <a14:foregroundMark x1="51718" y1="79358" x2="51718" y2="79358"/>
                                        <a14:foregroundMark x1="57938" y1="87156" x2="57938" y2="87156"/>
                                        <a14:foregroundMark x1="63666" y1="84404" x2="63666" y2="84404"/>
                                        <a14:foregroundMark x1="68085" y1="86239" x2="68085" y2="86239"/>
                                        <a14:foregroundMark x1="74141" y1="83028" x2="74141" y2="83028"/>
                                        <a14:foregroundMark x1="77578" y1="89450" x2="77578" y2="89450"/>
                                        <a14:foregroundMark x1="65139" y1="82569" x2="65139" y2="82569"/>
                                        <a14:foregroundMark x1="37807" y1="33945" x2="37807" y2="33945"/>
                                        <a14:foregroundMark x1="27823" y1="39450" x2="27823" y2="39450"/>
                                        <a14:foregroundMark x1="23077" y1="10092" x2="23077" y2="10092"/>
                                        <a14:foregroundMark x1="10802" y1="16972" x2="10802" y2="16972"/>
                                        <a14:foregroundMark x1="12275" y1="22018" x2="12275" y2="22018"/>
                                        <a14:foregroundMark x1="12766" y1="39450" x2="12766" y2="39450"/>
                                        <a14:foregroundMark x1="7201" y1="38073" x2="7201" y2="38073"/>
                                        <a14:foregroundMark x1="5565" y1="22018" x2="5565" y2="60092"/>
                                        <a14:foregroundMark x1="3601" y1="10092" x2="4255" y2="64679"/>
                                        <a14:foregroundMark x1="4255" y1="64679" x2="5728" y2="66055"/>
                                        <a14:foregroundMark x1="60820" y1="86697" x2="60720" y2="91743"/>
                                        <a14:foregroundMark x1="60884" y1="83486" x2="60820" y2="86697"/>
                                        <a14:foregroundMark x1="62520" y1="15138" x2="62520" y2="15138"/>
                                        <a14:foregroundMark x1="72013" y1="5505" x2="72013" y2="5505"/>
                                        <a14:foregroundMark x1="74141" y1="4587" x2="74141" y2="4587"/>
                                        <a14:foregroundMark x1="62520" y1="22477" x2="62520" y2="22477"/>
                                        <a14:foregroundMark x1="62357" y1="4587" x2="62357" y2="4587"/>
                                        <a14:foregroundMark x1="60556" y1="4587" x2="60556" y2="4587"/>
                                        <a14:foregroundMark x1="56792" y1="12844" x2="56792" y2="12844"/>
                                        <a14:foregroundMark x1="57283" y1="16972" x2="57283" y2="16972"/>
                                        <a14:foregroundMark x1="79378" y1="4128" x2="79378" y2="4128"/>
                                        <a14:foregroundMark x1="81342" y1="5963" x2="81342" y2="5963"/>
                                        <a14:foregroundMark x1="83470" y1="5963" x2="83470" y2="5963"/>
                                        <a14:foregroundMark x1="83797" y1="6422" x2="97709" y2="6422"/>
                                        <a14:foregroundMark x1="56956" y1="16055" x2="57283" y2="68807"/>
                                        <a14:foregroundMark x1="66939" y1="49541" x2="64648" y2="59633"/>
                                        <a14:foregroundMark x1="67594" y1="44954" x2="70704" y2="31651"/>
                                        <a14:foregroundMark x1="71195" y1="30734" x2="71195" y2="30734"/>
                                        <a14:foregroundMark x1="69885" y1="6881" x2="63011" y2="41743"/>
                                        <a14:foregroundMark x1="58429" y1="10092" x2="57610" y2="63303"/>
                                        <a14:foregroundMark x1="57610" y1="63303" x2="71358" y2="20642"/>
                                        <a14:foregroundMark x1="71358" y1="20642" x2="72831" y2="64679"/>
                                        <a14:foregroundMark x1="58920" y1="32110" x2="61211" y2="54128"/>
                                        <a14:foregroundMark x1="71686" y1="8257" x2="73159" y2="55505"/>
                                        <a14:foregroundMark x1="80360" y1="10092" x2="95090" y2="11009"/>
                                        <a14:foregroundMark x1="88380" y1="15596" x2="87889" y2="65596"/>
                                        <a14:backgroundMark x1="35843" y1="89450" x2="35843" y2="89450"/>
                                        <a14:backgroundMark x1="45663" y1="89450" x2="45663" y2="89450"/>
                                        <a14:backgroundMark x1="59411" y1="86697" x2="59411" y2="86697"/>
                                        <a14:backgroundMark x1="79051" y1="84862" x2="79051" y2="848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75" cy="90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ABDF57" w14:textId="22B2903C" w:rsidR="00BA2B0E" w:rsidRPr="003C7829" w:rsidRDefault="00BA2B0E" w:rsidP="002B0FD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sz w:val="20"/>
                <w:lang w:val="x-none" w:eastAsia="en-US"/>
              </w:rPr>
            </w:pPr>
            <w:r w:rsidRPr="003C7829">
              <w:rPr>
                <w:rFonts w:ascii="Arial" w:hAnsi="Arial" w:cs="Arial"/>
                <w:b/>
                <w:sz w:val="20"/>
                <w:lang w:val="x-none" w:eastAsia="en-US"/>
              </w:rPr>
              <w:t>АНО Учебный центр «Юнит»</w:t>
            </w:r>
          </w:p>
          <w:p w14:paraId="1CA3DE0E" w14:textId="6D5D0F9A" w:rsidR="00BA2B0E" w:rsidRPr="003C7829" w:rsidRDefault="00BA2B0E" w:rsidP="002B0FD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0"/>
                <w:lang w:val="x-none" w:eastAsia="en-US"/>
              </w:rPr>
            </w:pPr>
            <w:r w:rsidRPr="003C7829">
              <w:rPr>
                <w:rFonts w:ascii="Arial" w:hAnsi="Arial" w:cs="Arial"/>
                <w:sz w:val="20"/>
                <w:lang w:val="x-none" w:eastAsia="en-US"/>
              </w:rPr>
              <w:t>тел. (343) 227-30-37</w:t>
            </w:r>
          </w:p>
          <w:p w14:paraId="47FCB51E" w14:textId="637D26DC" w:rsidR="00BA2B0E" w:rsidRPr="003C7829" w:rsidRDefault="00BA2B0E" w:rsidP="002B0FDA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4"/>
                <w:lang w:eastAsia="ar-SA"/>
              </w:rPr>
            </w:pPr>
            <w:r w:rsidRPr="003C7829">
              <w:rPr>
                <w:rFonts w:ascii="Arial" w:hAnsi="Arial" w:cs="Arial"/>
                <w:b/>
                <w:sz w:val="20"/>
                <w:szCs w:val="24"/>
                <w:lang w:eastAsia="ar-SA"/>
              </w:rPr>
              <w:t>Почтовый адрес:</w:t>
            </w:r>
          </w:p>
          <w:p w14:paraId="44BD1671" w14:textId="4FA6E319" w:rsidR="00BA2B0E" w:rsidRPr="00727111" w:rsidRDefault="00BA2B0E" w:rsidP="002B0FDA">
            <w:pPr>
              <w:suppressAutoHyphens/>
              <w:jc w:val="right"/>
              <w:rPr>
                <w:rFonts w:ascii="Arial" w:hAnsi="Arial" w:cs="Arial"/>
                <w:bCs/>
                <w:sz w:val="20"/>
                <w:szCs w:val="24"/>
                <w:lang w:eastAsia="ar-SA"/>
              </w:rPr>
            </w:pPr>
            <w:r w:rsidRPr="003C7829">
              <w:rPr>
                <w:rFonts w:ascii="Arial" w:hAnsi="Arial" w:cs="Arial"/>
                <w:bCs/>
                <w:sz w:val="20"/>
                <w:szCs w:val="24"/>
                <w:lang w:eastAsia="ar-SA"/>
              </w:rPr>
              <w:t>620144 г. Екатеринбург, ул. Большакова, 111</w:t>
            </w:r>
          </w:p>
          <w:p w14:paraId="2512BF06" w14:textId="77777777" w:rsidR="00BA2B0E" w:rsidRPr="003C7829" w:rsidRDefault="00BA2B0E" w:rsidP="002B0FDA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8"/>
                <w:lang w:val="x-none" w:eastAsia="en-US"/>
              </w:rPr>
            </w:pPr>
            <w:r w:rsidRPr="003C7829">
              <w:rPr>
                <w:rFonts w:ascii="Arial" w:hAnsi="Arial" w:cs="Arial"/>
                <w:bCs/>
                <w:sz w:val="20"/>
                <w:lang w:val="x-none" w:eastAsia="en-US"/>
              </w:rPr>
              <w:t xml:space="preserve">ИНН/КПП </w:t>
            </w:r>
            <w:r w:rsidRPr="003C7829">
              <w:rPr>
                <w:rFonts w:ascii="Arial" w:hAnsi="Arial" w:cs="Arial"/>
                <w:bCs/>
                <w:iCs/>
                <w:sz w:val="20"/>
                <w:lang w:val="x-none" w:eastAsia="en-US"/>
              </w:rPr>
              <w:t>6671332735/667101001</w:t>
            </w:r>
          </w:p>
        </w:tc>
      </w:tr>
    </w:tbl>
    <w:p w14:paraId="178DB515" w14:textId="6B416E90" w:rsidR="00BA2B0E" w:rsidRPr="003C7829" w:rsidRDefault="00BA2B0E" w:rsidP="00AC186B">
      <w:pPr>
        <w:spacing w:after="0"/>
        <w:jc w:val="center"/>
        <w:rPr>
          <w:rFonts w:ascii="Arial" w:hAnsi="Arial" w:cs="Arial"/>
          <w:color w:val="auto"/>
          <w:sz w:val="28"/>
          <w:szCs w:val="28"/>
        </w:rPr>
      </w:pPr>
    </w:p>
    <w:p w14:paraId="42344645" w14:textId="77777777" w:rsidR="004E35A9" w:rsidRPr="009B4B56" w:rsidRDefault="00AB21EC" w:rsidP="00CD12F7">
      <w:pPr>
        <w:spacing w:before="240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</w:pPr>
      <w:r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  <w:t xml:space="preserve">Уважаемые клиенты, предлагаем Вашему вниманию </w:t>
      </w:r>
      <w:r w:rsidR="004E35A9"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  <w:t xml:space="preserve">линейку курсов для пользователей </w:t>
      </w:r>
      <w:r w:rsidR="004E35A9"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  <w:lang w:val="en-US"/>
        </w:rPr>
        <w:t>Office</w:t>
      </w:r>
      <w:r w:rsidR="004E35A9"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  <w:t xml:space="preserve">, </w:t>
      </w:r>
    </w:p>
    <w:p w14:paraId="614CDAAA" w14:textId="07A7B19A" w:rsidR="00AB21EC" w:rsidRPr="009B4B56" w:rsidRDefault="004E35A9" w:rsidP="00CD12F7">
      <w:pPr>
        <w:spacing w:before="240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</w:pPr>
      <w:r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  <w:t xml:space="preserve">а также новинки авторских курсов по </w:t>
      </w:r>
      <w:r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  <w:lang w:val="en-US"/>
        </w:rPr>
        <w:t>Power</w:t>
      </w:r>
      <w:r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  <w:t xml:space="preserve"> </w:t>
      </w:r>
      <w:r w:rsidRPr="009B4B56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  <w:lang w:val="en-US"/>
        </w:rPr>
        <w:t>Query</w:t>
      </w:r>
    </w:p>
    <w:p w14:paraId="382ADC70" w14:textId="11B203D1" w:rsidR="004B3818" w:rsidRPr="003C7829" w:rsidRDefault="004B3818" w:rsidP="00B62372">
      <w:pPr>
        <w:pBdr>
          <w:bottom w:val="single" w:sz="4" w:space="1" w:color="auto"/>
        </w:pBd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6B7082C1" w14:textId="77777777" w:rsidR="004E35A9" w:rsidRPr="004E35A9" w:rsidRDefault="004E35A9" w:rsidP="00AD361E">
      <w:pPr>
        <w:spacing w:line="276" w:lineRule="auto"/>
        <w:jc w:val="center"/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</w:pPr>
      <w:r w:rsidRPr="004E35A9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>Использование Visual Basic for Applications и Power Query в Excel</w:t>
      </w:r>
    </w:p>
    <w:p w14:paraId="60EBFE5C" w14:textId="32C10C43" w:rsidR="00B81F0D" w:rsidRPr="004E35A9" w:rsidRDefault="00B81F0D" w:rsidP="00B81F0D">
      <w:pPr>
        <w:rPr>
          <w:rFonts w:ascii="Arial" w:hAnsi="Arial" w:cs="Arial"/>
          <w:sz w:val="28"/>
          <w:szCs w:val="28"/>
        </w:rPr>
      </w:pPr>
      <w:r w:rsidRPr="000866CA">
        <w:rPr>
          <w:rFonts w:ascii="Arial" w:hAnsi="Arial" w:cs="Arial"/>
          <w:i/>
          <w:iCs/>
          <w:color w:val="314D8C"/>
        </w:rPr>
        <w:t>Код</w:t>
      </w:r>
      <w:r w:rsidRPr="004E35A9">
        <w:rPr>
          <w:rFonts w:ascii="Arial" w:hAnsi="Arial" w:cs="Arial"/>
          <w:i/>
          <w:iCs/>
          <w:color w:val="314D8C"/>
          <w:sz w:val="28"/>
          <w:szCs w:val="28"/>
        </w:rPr>
        <w:t>:</w:t>
      </w:r>
      <w:r w:rsidRPr="004E35A9">
        <w:rPr>
          <w:rFonts w:ascii="Arial" w:hAnsi="Arial" w:cs="Arial"/>
          <w:sz w:val="28"/>
          <w:szCs w:val="28"/>
        </w:rPr>
        <w:t xml:space="preserve"> </w:t>
      </w:r>
      <w:r w:rsidR="004E35A9" w:rsidRPr="004E35A9">
        <w:rPr>
          <w:rFonts w:ascii="Arial" w:hAnsi="Arial" w:cs="Arial"/>
          <w:sz w:val="26"/>
          <w:szCs w:val="26"/>
          <w:lang w:val="en-US"/>
        </w:rPr>
        <w:t>VBA</w:t>
      </w:r>
      <w:r w:rsidR="004E35A9" w:rsidRPr="004E35A9">
        <w:rPr>
          <w:rFonts w:ascii="Arial" w:hAnsi="Arial" w:cs="Arial"/>
          <w:sz w:val="26"/>
          <w:szCs w:val="26"/>
        </w:rPr>
        <w:t>&amp;</w:t>
      </w:r>
      <w:r w:rsidR="004E35A9" w:rsidRPr="004E35A9">
        <w:rPr>
          <w:rFonts w:ascii="Arial" w:hAnsi="Arial" w:cs="Arial"/>
          <w:sz w:val="26"/>
          <w:szCs w:val="26"/>
          <w:lang w:val="en-US"/>
        </w:rPr>
        <w:t>PQ</w:t>
      </w:r>
    </w:p>
    <w:p w14:paraId="3E30DF11" w14:textId="00041E3E" w:rsidR="00097B89" w:rsidRDefault="00097B89" w:rsidP="00B81F0D">
      <w:pPr>
        <w:rPr>
          <w:rFonts w:ascii="Arial" w:hAnsi="Arial" w:cs="Arial"/>
          <w:sz w:val="28"/>
          <w:szCs w:val="28"/>
        </w:rPr>
      </w:pPr>
      <w:r w:rsidRPr="000866CA">
        <w:rPr>
          <w:rFonts w:ascii="Arial" w:hAnsi="Arial" w:cs="Arial"/>
          <w:i/>
          <w:iCs/>
          <w:color w:val="314D8C"/>
        </w:rPr>
        <w:t>Стоимость за 1 слушателя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4E35A9">
        <w:rPr>
          <w:rFonts w:ascii="Arial" w:hAnsi="Arial" w:cs="Arial"/>
          <w:sz w:val="26"/>
          <w:szCs w:val="26"/>
        </w:rPr>
        <w:t>35 485</w:t>
      </w:r>
      <w:r w:rsidRPr="000F6A44">
        <w:rPr>
          <w:rFonts w:ascii="Arial" w:hAnsi="Arial" w:cs="Arial"/>
          <w:sz w:val="26"/>
          <w:szCs w:val="26"/>
        </w:rPr>
        <w:t xml:space="preserve"> руб</w:t>
      </w:r>
      <w:r w:rsidRPr="003C7829">
        <w:rPr>
          <w:rFonts w:ascii="Arial" w:hAnsi="Arial" w:cs="Arial"/>
          <w:sz w:val="28"/>
          <w:szCs w:val="28"/>
        </w:rPr>
        <w:t>.</w:t>
      </w:r>
    </w:p>
    <w:p w14:paraId="3908CF52" w14:textId="58B8540E" w:rsidR="00C14783" w:rsidRPr="005512EE" w:rsidRDefault="00C14783" w:rsidP="00B81F0D">
      <w:pPr>
        <w:rPr>
          <w:rFonts w:ascii="Arial" w:hAnsi="Arial" w:cs="Arial"/>
          <w:sz w:val="28"/>
          <w:szCs w:val="28"/>
          <w:lang w:val="en-US"/>
        </w:rPr>
      </w:pPr>
      <w:r w:rsidRPr="00C14783">
        <w:rPr>
          <w:rFonts w:ascii="Arial" w:hAnsi="Arial" w:cs="Arial"/>
          <w:i/>
          <w:iCs/>
          <w:color w:val="314D8C"/>
        </w:rPr>
        <w:t xml:space="preserve">Продолжительность: </w:t>
      </w:r>
      <w:r w:rsidRPr="00C14783">
        <w:rPr>
          <w:rFonts w:ascii="Arial" w:hAnsi="Arial" w:cs="Arial"/>
          <w:sz w:val="26"/>
          <w:szCs w:val="26"/>
        </w:rPr>
        <w:t>40 академических часов</w:t>
      </w:r>
    </w:p>
    <w:p w14:paraId="31B1769B" w14:textId="14BE3A3C" w:rsidR="00097B89" w:rsidRPr="00B42938" w:rsidRDefault="00097B89" w:rsidP="00B81F0D">
      <w:pPr>
        <w:rPr>
          <w:rFonts w:ascii="Arial" w:hAnsi="Arial" w:cs="Arial"/>
        </w:rPr>
      </w:pPr>
    </w:p>
    <w:p w14:paraId="6271864E" w14:textId="55E299AC" w:rsidR="00097B89" w:rsidRPr="000866CA" w:rsidRDefault="00AD361E" w:rsidP="00097B89">
      <w:pPr>
        <w:rPr>
          <w:rFonts w:ascii="Arial" w:hAnsi="Arial" w:cs="Arial"/>
          <w:i/>
          <w:iCs/>
          <w:color w:val="314D8C"/>
        </w:rPr>
      </w:pPr>
      <w:r>
        <w:rPr>
          <w:rFonts w:ascii="Arial" w:hAnsi="Arial" w:cs="Arial"/>
          <w:i/>
          <w:iCs/>
          <w:color w:val="314D8C"/>
        </w:rPr>
        <w:t>Программа курса</w:t>
      </w:r>
      <w:r w:rsidR="00097B89" w:rsidRPr="000866CA">
        <w:rPr>
          <w:rFonts w:ascii="Arial" w:hAnsi="Arial" w:cs="Arial"/>
          <w:i/>
          <w:iCs/>
          <w:color w:val="314D8C"/>
        </w:rPr>
        <w:t xml:space="preserve">: </w:t>
      </w:r>
    </w:p>
    <w:p w14:paraId="2B301306" w14:textId="73E02E39" w:rsidR="00097B89" w:rsidRDefault="00AD361E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1.</w:t>
      </w:r>
      <w:r>
        <w:rPr>
          <w:rFonts w:ascii="Arial" w:hAnsi="Arial" w:cs="Arial"/>
        </w:rPr>
        <w:t xml:space="preserve"> Среда разработки </w:t>
      </w:r>
      <w:r>
        <w:rPr>
          <w:rFonts w:ascii="Arial" w:hAnsi="Arial" w:cs="Arial"/>
          <w:lang w:val="en-US"/>
        </w:rPr>
        <w:t>VBA</w:t>
      </w:r>
    </w:p>
    <w:p w14:paraId="7A5A41F5" w14:textId="744BD2E8" w:rsidR="00AD361E" w:rsidRDefault="00AD361E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2.</w:t>
      </w:r>
      <w:r>
        <w:rPr>
          <w:rFonts w:ascii="Arial" w:hAnsi="Arial" w:cs="Arial"/>
        </w:rPr>
        <w:t xml:space="preserve"> Функции </w:t>
      </w:r>
      <w:r>
        <w:rPr>
          <w:rFonts w:ascii="Arial" w:hAnsi="Arial" w:cs="Arial"/>
          <w:lang w:val="en-US"/>
        </w:rPr>
        <w:t>VBA</w:t>
      </w:r>
      <w:r>
        <w:rPr>
          <w:rFonts w:ascii="Arial" w:hAnsi="Arial" w:cs="Arial"/>
        </w:rPr>
        <w:t xml:space="preserve"> и пользовательские функции</w:t>
      </w:r>
    </w:p>
    <w:p w14:paraId="1BE7080B" w14:textId="691C2FFF" w:rsidR="00AD361E" w:rsidRDefault="00AD361E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3.</w:t>
      </w:r>
      <w:r>
        <w:rPr>
          <w:rFonts w:ascii="Arial" w:hAnsi="Arial" w:cs="Arial"/>
        </w:rPr>
        <w:t xml:space="preserve"> Объекты и классы. Свойства и методы объектов</w:t>
      </w:r>
    </w:p>
    <w:p w14:paraId="796A475D" w14:textId="49C89E9B" w:rsidR="00AD361E" w:rsidRDefault="00AD361E" w:rsidP="00097B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одуль </w:t>
      </w:r>
      <w:r w:rsidRPr="003053D9">
        <w:rPr>
          <w:rFonts w:ascii="Arial" w:hAnsi="Arial" w:cs="Arial"/>
          <w:i/>
          <w:iCs/>
        </w:rPr>
        <w:t>4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кросы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акрорекоде</w:t>
      </w:r>
      <w:r w:rsidR="00080B87">
        <w:rPr>
          <w:rFonts w:ascii="Arial" w:hAnsi="Arial" w:cs="Arial"/>
        </w:rPr>
        <w:t>р</w:t>
      </w:r>
      <w:proofErr w:type="spellEnd"/>
    </w:p>
    <w:p w14:paraId="307973DB" w14:textId="50E589C6" w:rsidR="00080B87" w:rsidRDefault="00080B87" w:rsidP="00097B89">
      <w:pPr>
        <w:rPr>
          <w:rFonts w:ascii="Arial" w:hAnsi="Arial" w:cs="Arial"/>
          <w:lang w:val="en-US"/>
        </w:rPr>
      </w:pPr>
      <w:r w:rsidRPr="003053D9">
        <w:rPr>
          <w:rFonts w:ascii="Arial" w:hAnsi="Arial" w:cs="Arial"/>
          <w:i/>
          <w:iCs/>
        </w:rPr>
        <w:t>Модуль 5.</w:t>
      </w:r>
      <w:r>
        <w:rPr>
          <w:rFonts w:ascii="Arial" w:hAnsi="Arial" w:cs="Arial"/>
        </w:rPr>
        <w:t xml:space="preserve"> Объектная модель </w:t>
      </w:r>
      <w:r>
        <w:rPr>
          <w:rFonts w:ascii="Arial" w:hAnsi="Arial" w:cs="Arial"/>
          <w:lang w:val="en-US"/>
        </w:rPr>
        <w:t>Excel</w:t>
      </w:r>
    </w:p>
    <w:p w14:paraId="10E34A06" w14:textId="6B0B6108" w:rsidR="00080B87" w:rsidRDefault="00080B87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6.</w:t>
      </w:r>
      <w:r>
        <w:rPr>
          <w:rFonts w:ascii="Arial" w:hAnsi="Arial" w:cs="Arial"/>
        </w:rPr>
        <w:t xml:space="preserve"> Массивы. Одномерные и многомерные массивы</w:t>
      </w:r>
    </w:p>
    <w:p w14:paraId="2E965C07" w14:textId="285ACBA8" w:rsidR="00080B87" w:rsidRDefault="00080B87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7.</w:t>
      </w:r>
      <w:r>
        <w:rPr>
          <w:rFonts w:ascii="Arial" w:hAnsi="Arial" w:cs="Arial"/>
        </w:rPr>
        <w:t xml:space="preserve"> Открытие документа </w:t>
      </w:r>
      <w:r>
        <w:rPr>
          <w:rFonts w:ascii="Arial" w:hAnsi="Arial" w:cs="Arial"/>
          <w:lang w:val="en-US"/>
        </w:rPr>
        <w:t>Excel</w:t>
      </w:r>
      <w:r>
        <w:rPr>
          <w:rFonts w:ascii="Arial" w:hAnsi="Arial" w:cs="Arial"/>
        </w:rPr>
        <w:t xml:space="preserve"> из программы. Свойство </w:t>
      </w:r>
      <w:proofErr w:type="spellStart"/>
      <w:r>
        <w:rPr>
          <w:rFonts w:ascii="Arial" w:hAnsi="Arial" w:cs="Arial"/>
          <w:lang w:val="en-US"/>
        </w:rPr>
        <w:t>FileDialog</w:t>
      </w:r>
      <w:proofErr w:type="spellEnd"/>
      <w:r>
        <w:rPr>
          <w:rFonts w:ascii="Arial" w:hAnsi="Arial" w:cs="Arial"/>
        </w:rPr>
        <w:t xml:space="preserve"> объекта </w:t>
      </w:r>
      <w:r>
        <w:rPr>
          <w:rFonts w:ascii="Arial" w:hAnsi="Arial" w:cs="Arial"/>
          <w:lang w:val="en-US"/>
        </w:rPr>
        <w:t>Application</w:t>
      </w:r>
    </w:p>
    <w:p w14:paraId="3E43A44E" w14:textId="13B6B6B1" w:rsidR="00080B87" w:rsidRDefault="00080B87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8.</w:t>
      </w:r>
      <w:r>
        <w:rPr>
          <w:rFonts w:ascii="Arial" w:hAnsi="Arial" w:cs="Arial"/>
        </w:rPr>
        <w:t xml:space="preserve"> Создание пользовательской формы</w:t>
      </w:r>
    </w:p>
    <w:p w14:paraId="638B584D" w14:textId="716CD176" w:rsidR="00080B87" w:rsidRDefault="00080B87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9.</w:t>
      </w:r>
      <w:r>
        <w:rPr>
          <w:rFonts w:ascii="Arial" w:hAnsi="Arial" w:cs="Arial"/>
        </w:rPr>
        <w:t xml:space="preserve"> Вызов встроенных функций </w:t>
      </w:r>
      <w:r>
        <w:rPr>
          <w:rFonts w:ascii="Arial" w:hAnsi="Arial" w:cs="Arial"/>
          <w:lang w:val="en-US"/>
        </w:rPr>
        <w:t>Excel</w:t>
      </w:r>
      <w:r>
        <w:rPr>
          <w:rFonts w:ascii="Arial" w:hAnsi="Arial" w:cs="Arial"/>
        </w:rPr>
        <w:t xml:space="preserve"> из макросов</w:t>
      </w:r>
    </w:p>
    <w:p w14:paraId="76AC99F8" w14:textId="5AAD601F" w:rsidR="00080B87" w:rsidRDefault="00080B87" w:rsidP="00097B89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10.</w:t>
      </w:r>
      <w:r>
        <w:rPr>
          <w:rFonts w:ascii="Arial" w:hAnsi="Arial" w:cs="Arial"/>
        </w:rPr>
        <w:t xml:space="preserve"> Создание настройки </w:t>
      </w:r>
      <w:r>
        <w:rPr>
          <w:rFonts w:ascii="Arial" w:hAnsi="Arial" w:cs="Arial"/>
          <w:lang w:val="en-US"/>
        </w:rPr>
        <w:t>Excel</w:t>
      </w:r>
    </w:p>
    <w:p w14:paraId="484D6D69" w14:textId="455668CB" w:rsidR="00080B87" w:rsidRPr="00080B87" w:rsidRDefault="00080B87" w:rsidP="00097B89">
      <w:pPr>
        <w:rPr>
          <w:rFonts w:ascii="Arial" w:hAnsi="Arial" w:cs="Arial"/>
          <w:shd w:val="clear" w:color="auto" w:fill="FFFFFF"/>
        </w:rPr>
      </w:pPr>
      <w:r w:rsidRPr="003053D9">
        <w:rPr>
          <w:rFonts w:ascii="Arial" w:hAnsi="Arial" w:cs="Arial"/>
          <w:i/>
          <w:iCs/>
        </w:rPr>
        <w:t>Модуль 11.</w:t>
      </w:r>
      <w:r>
        <w:rPr>
          <w:rFonts w:ascii="Arial" w:hAnsi="Arial" w:cs="Arial"/>
        </w:rPr>
        <w:t xml:space="preserve"> Технология </w:t>
      </w:r>
      <w:r>
        <w:rPr>
          <w:rFonts w:ascii="Arial" w:hAnsi="Arial" w:cs="Arial"/>
          <w:lang w:val="en-US"/>
        </w:rPr>
        <w:t>Power</w:t>
      </w:r>
      <w:r w:rsidRPr="005512E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Query</w:t>
      </w:r>
    </w:p>
    <w:p w14:paraId="31638DE0" w14:textId="501B9181" w:rsidR="00097B89" w:rsidRDefault="00097B89" w:rsidP="00B62372">
      <w:pPr>
        <w:pBdr>
          <w:bottom w:val="single" w:sz="4" w:space="1" w:color="auto"/>
        </w:pBdr>
        <w:rPr>
          <w:rFonts w:ascii="Arial" w:hAnsi="Arial" w:cs="Arial"/>
          <w:shd w:val="clear" w:color="auto" w:fill="FFFFFF"/>
        </w:rPr>
      </w:pPr>
    </w:p>
    <w:p w14:paraId="206A3796" w14:textId="77DAB2E2" w:rsidR="006832A8" w:rsidRPr="005512EE" w:rsidRDefault="003F1247" w:rsidP="006832A8">
      <w:pPr>
        <w:jc w:val="center"/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</w:pPr>
      <w:hyperlink r:id="rId10" w:history="1">
        <w:r w:rsidR="005512EE">
          <w:rPr>
            <w:rStyle w:val="a4"/>
            <w:rFonts w:ascii="Arial" w:hAnsi="Arial" w:cs="Arial"/>
            <w:b/>
            <w:bCs/>
            <w:i/>
            <w:iCs/>
            <w:color w:val="314D8C"/>
            <w:sz w:val="28"/>
            <w:szCs w:val="28"/>
            <w:u w:val="none"/>
          </w:rPr>
          <w:t>Технология</w:t>
        </w:r>
      </w:hyperlink>
      <w:r w:rsidR="005512EE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 xml:space="preserve"> </w:t>
      </w:r>
      <w:r w:rsidR="005512EE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  <w:lang w:val="en-US"/>
        </w:rPr>
        <w:t>Power</w:t>
      </w:r>
      <w:r w:rsidR="005512EE" w:rsidRPr="005512EE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 xml:space="preserve"> </w:t>
      </w:r>
      <w:r w:rsidR="005512EE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  <w:lang w:val="en-US"/>
        </w:rPr>
        <w:t>Query</w:t>
      </w:r>
      <w:r w:rsidR="005512EE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 xml:space="preserve"> в </w:t>
      </w:r>
      <w:r w:rsidR="005512EE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  <w:lang w:val="en-US"/>
        </w:rPr>
        <w:t>Excel</w:t>
      </w:r>
    </w:p>
    <w:p w14:paraId="4731A7D4" w14:textId="458C9740" w:rsidR="006832A8" w:rsidRPr="000F6A44" w:rsidRDefault="006832A8" w:rsidP="006832A8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Код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proofErr w:type="spellStart"/>
      <w:r w:rsidR="005512EE" w:rsidRPr="005512EE">
        <w:rPr>
          <w:rFonts w:ascii="Arial" w:hAnsi="Arial" w:cs="Arial"/>
          <w:sz w:val="26"/>
          <w:szCs w:val="26"/>
        </w:rPr>
        <w:t>Тех.PQ</w:t>
      </w:r>
      <w:proofErr w:type="spellEnd"/>
    </w:p>
    <w:p w14:paraId="42BC159C" w14:textId="24CE6D49" w:rsidR="006832A8" w:rsidRDefault="006832A8" w:rsidP="006832A8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Стоимость за 1 слушателя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5512EE">
        <w:rPr>
          <w:rFonts w:ascii="Arial" w:hAnsi="Arial" w:cs="Arial"/>
          <w:sz w:val="26"/>
          <w:szCs w:val="26"/>
        </w:rPr>
        <w:t>20 865</w:t>
      </w:r>
      <w:r w:rsidRPr="000F6A44">
        <w:rPr>
          <w:rFonts w:ascii="Arial" w:hAnsi="Arial" w:cs="Arial"/>
          <w:sz w:val="26"/>
          <w:szCs w:val="26"/>
        </w:rPr>
        <w:t xml:space="preserve"> руб.</w:t>
      </w:r>
    </w:p>
    <w:p w14:paraId="1E435859" w14:textId="55FA57B8" w:rsidR="00C14783" w:rsidRPr="000F6A44" w:rsidRDefault="00C14783" w:rsidP="006832A8">
      <w:pPr>
        <w:rPr>
          <w:rFonts w:ascii="Arial" w:hAnsi="Arial" w:cs="Arial"/>
          <w:sz w:val="26"/>
          <w:szCs w:val="26"/>
        </w:rPr>
      </w:pPr>
      <w:r w:rsidRPr="00C14783">
        <w:rPr>
          <w:rFonts w:ascii="Arial" w:hAnsi="Arial" w:cs="Arial"/>
          <w:i/>
          <w:iCs/>
          <w:color w:val="314D8C"/>
        </w:rPr>
        <w:t>Продолжительность:</w:t>
      </w:r>
      <w:r>
        <w:rPr>
          <w:rFonts w:ascii="Arial" w:hAnsi="Arial" w:cs="Arial"/>
          <w:sz w:val="26"/>
          <w:szCs w:val="26"/>
        </w:rPr>
        <w:t xml:space="preserve"> 16 академических часов</w:t>
      </w:r>
    </w:p>
    <w:p w14:paraId="0599E222" w14:textId="7B84ED8B" w:rsidR="00AF7C76" w:rsidRPr="003C7829" w:rsidRDefault="00AF7C76" w:rsidP="006832A8">
      <w:pPr>
        <w:rPr>
          <w:rFonts w:ascii="Arial" w:hAnsi="Arial" w:cs="Arial"/>
        </w:rPr>
      </w:pPr>
    </w:p>
    <w:p w14:paraId="3599DA5E" w14:textId="3643B9CC" w:rsidR="00AF7C76" w:rsidRDefault="005512EE" w:rsidP="006832A8">
      <w:pPr>
        <w:rPr>
          <w:rFonts w:ascii="Arial" w:hAnsi="Arial" w:cs="Arial"/>
          <w:i/>
          <w:iCs/>
          <w:color w:val="314D8C"/>
        </w:rPr>
      </w:pPr>
      <w:r>
        <w:rPr>
          <w:rFonts w:ascii="Arial" w:hAnsi="Arial" w:cs="Arial"/>
          <w:i/>
          <w:iCs/>
          <w:color w:val="314D8C"/>
        </w:rPr>
        <w:t>Программа курса</w:t>
      </w:r>
      <w:r w:rsidR="00AF7C76" w:rsidRPr="000866CA">
        <w:rPr>
          <w:rFonts w:ascii="Arial" w:hAnsi="Arial" w:cs="Arial"/>
          <w:i/>
          <w:iCs/>
          <w:color w:val="314D8C"/>
        </w:rPr>
        <w:t>:</w:t>
      </w:r>
    </w:p>
    <w:p w14:paraId="41564EC1" w14:textId="72221EE7" w:rsidR="003D1FC3" w:rsidRPr="003D1FC3" w:rsidRDefault="003D1FC3" w:rsidP="003D1FC3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ведение в </w:t>
      </w:r>
      <w:r>
        <w:rPr>
          <w:rFonts w:ascii="Arial" w:hAnsi="Arial" w:cs="Arial"/>
          <w:lang w:val="en-US"/>
        </w:rPr>
        <w:t xml:space="preserve">Power </w:t>
      </w:r>
      <w:proofErr w:type="spellStart"/>
      <w:r>
        <w:rPr>
          <w:rFonts w:ascii="Arial" w:hAnsi="Arial" w:cs="Arial"/>
          <w:lang w:val="en-US"/>
        </w:rPr>
        <w:t>Quey</w:t>
      </w:r>
      <w:proofErr w:type="spellEnd"/>
    </w:p>
    <w:p w14:paraId="2718088C" w14:textId="4B6A5743" w:rsidR="003D1FC3" w:rsidRDefault="003D1FC3" w:rsidP="003D1FC3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овы импорта данных</w:t>
      </w:r>
    </w:p>
    <w:p w14:paraId="600CB2CE" w14:textId="1ABAF70B" w:rsidR="003D1FC3" w:rsidRPr="003D1FC3" w:rsidRDefault="003D1FC3" w:rsidP="003D1FC3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числения в </w:t>
      </w:r>
      <w:r>
        <w:rPr>
          <w:rFonts w:ascii="Arial" w:hAnsi="Arial" w:cs="Arial"/>
          <w:lang w:val="en-US"/>
        </w:rPr>
        <w:t>Power Query</w:t>
      </w:r>
    </w:p>
    <w:p w14:paraId="623481C5" w14:textId="2C0C7866" w:rsidR="003D1FC3" w:rsidRDefault="003D1FC3" w:rsidP="003D1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одуль </w:t>
      </w:r>
      <w:r w:rsidRPr="003053D9">
        <w:rPr>
          <w:rFonts w:ascii="Arial" w:hAnsi="Arial" w:cs="Arial"/>
          <w:i/>
          <w:iCs/>
        </w:rPr>
        <w:t>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единение запросов: добавление и слияние</w:t>
      </w:r>
    </w:p>
    <w:p w14:paraId="136342DA" w14:textId="7E62B4BE" w:rsidR="003D1FC3" w:rsidRPr="003D1FC3" w:rsidRDefault="003D1FC3" w:rsidP="003D1FC3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5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зык М для </w:t>
      </w:r>
      <w:r>
        <w:rPr>
          <w:rFonts w:ascii="Arial" w:hAnsi="Arial" w:cs="Arial"/>
          <w:lang w:val="en-US"/>
        </w:rPr>
        <w:t>Power</w:t>
      </w:r>
      <w:r w:rsidRPr="003D1FC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Query</w:t>
      </w:r>
    </w:p>
    <w:p w14:paraId="62086854" w14:textId="3916085B" w:rsidR="003D1FC3" w:rsidRDefault="003D1FC3" w:rsidP="003D1FC3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ые типы данных</w:t>
      </w:r>
    </w:p>
    <w:p w14:paraId="7AF4AD22" w14:textId="77777777" w:rsidR="003D1FC3" w:rsidRDefault="003D1FC3" w:rsidP="003D1FC3">
      <w:pPr>
        <w:rPr>
          <w:rFonts w:ascii="Arial" w:hAnsi="Arial" w:cs="Arial"/>
          <w:i/>
          <w:iCs/>
        </w:rPr>
      </w:pPr>
      <w:r w:rsidRPr="003053D9">
        <w:rPr>
          <w:rFonts w:ascii="Arial" w:hAnsi="Arial" w:cs="Arial"/>
          <w:i/>
          <w:iCs/>
        </w:rPr>
        <w:t>Модуль 7.</w:t>
      </w:r>
      <w:r>
        <w:rPr>
          <w:rFonts w:ascii="Arial" w:hAnsi="Arial" w:cs="Arial"/>
        </w:rPr>
        <w:t xml:space="preserve"> Функции М</w:t>
      </w:r>
      <w:r w:rsidRPr="003053D9">
        <w:rPr>
          <w:rFonts w:ascii="Arial" w:hAnsi="Arial" w:cs="Arial"/>
          <w:i/>
          <w:iCs/>
        </w:rPr>
        <w:t xml:space="preserve"> </w:t>
      </w:r>
    </w:p>
    <w:p w14:paraId="03A99B13" w14:textId="3E206B66" w:rsidR="003D1FC3" w:rsidRDefault="003D1FC3" w:rsidP="003D1FC3">
      <w:pPr>
        <w:rPr>
          <w:rFonts w:ascii="Arial" w:hAnsi="Arial" w:cs="Arial"/>
        </w:rPr>
      </w:pPr>
      <w:r w:rsidRPr="003053D9">
        <w:rPr>
          <w:rFonts w:ascii="Arial" w:hAnsi="Arial" w:cs="Arial"/>
          <w:i/>
          <w:iCs/>
        </w:rPr>
        <w:t>Модуль 8.</w:t>
      </w:r>
      <w:r>
        <w:rPr>
          <w:rFonts w:ascii="Arial" w:hAnsi="Arial" w:cs="Arial"/>
        </w:rPr>
        <w:t xml:space="preserve"> Создание пользовательск</w:t>
      </w:r>
      <w:r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ф</w:t>
      </w:r>
      <w:r>
        <w:rPr>
          <w:rFonts w:ascii="Arial" w:hAnsi="Arial" w:cs="Arial"/>
        </w:rPr>
        <w:t>ункций</w:t>
      </w:r>
    </w:p>
    <w:p w14:paraId="0560D278" w14:textId="77777777" w:rsidR="00AD361E" w:rsidRDefault="00AD361E" w:rsidP="00AD361E">
      <w:pPr>
        <w:pBdr>
          <w:bottom w:val="single" w:sz="4" w:space="1" w:color="auto"/>
        </w:pBdr>
        <w:rPr>
          <w:rFonts w:ascii="Arial" w:hAnsi="Arial" w:cs="Arial"/>
          <w:shd w:val="clear" w:color="auto" w:fill="FFFFFF"/>
        </w:rPr>
      </w:pPr>
    </w:p>
    <w:p w14:paraId="6E76E92F" w14:textId="1C0D8AB4" w:rsidR="00AD361E" w:rsidRPr="00BC1344" w:rsidRDefault="00AD361E" w:rsidP="00AD361E">
      <w:pPr>
        <w:jc w:val="center"/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</w:pPr>
      <w:hyperlink r:id="rId11" w:history="1">
        <w:r w:rsidR="009B4B56" w:rsidRPr="009B4B56">
          <w:rPr>
            <w:rStyle w:val="a4"/>
            <w:rFonts w:ascii="Arial" w:hAnsi="Arial" w:cs="Arial"/>
            <w:b/>
            <w:bCs/>
            <w:i/>
            <w:iCs/>
            <w:color w:val="314D8C"/>
            <w:sz w:val="28"/>
            <w:szCs w:val="28"/>
            <w:u w:val="none"/>
          </w:rPr>
          <w:t>Microsoft Excel 2016 Уровень 2. Расширенный</w:t>
        </w:r>
        <w:r w:rsidR="009B4B56" w:rsidRPr="009B4B56">
          <w:rPr>
            <w:rStyle w:val="a4"/>
            <w:rFonts w:ascii="Arial" w:hAnsi="Arial" w:cs="Arial"/>
            <w:b/>
            <w:bCs/>
            <w:i/>
            <w:iCs/>
            <w:color w:val="314D8C"/>
            <w:sz w:val="28"/>
            <w:szCs w:val="28"/>
            <w:u w:val="none"/>
          </w:rPr>
          <w:t xml:space="preserve"> </w:t>
        </w:r>
      </w:hyperlink>
    </w:p>
    <w:p w14:paraId="62DC94A0" w14:textId="61E1FBB1" w:rsidR="00AD361E" w:rsidRPr="009B4B56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Код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9B4B56">
        <w:rPr>
          <w:rFonts w:ascii="Arial" w:hAnsi="Arial" w:cs="Arial"/>
          <w:sz w:val="26"/>
          <w:szCs w:val="26"/>
        </w:rPr>
        <w:t>55160</w:t>
      </w:r>
    </w:p>
    <w:p w14:paraId="433EB556" w14:textId="0F58882A" w:rsidR="00AD361E" w:rsidRPr="003C7829" w:rsidRDefault="00AD361E" w:rsidP="00AD361E">
      <w:pPr>
        <w:rPr>
          <w:rFonts w:ascii="Arial" w:hAnsi="Arial" w:cs="Arial"/>
          <w:sz w:val="28"/>
          <w:szCs w:val="28"/>
        </w:rPr>
      </w:pPr>
      <w:r w:rsidRPr="000866CA">
        <w:rPr>
          <w:rFonts w:ascii="Arial" w:hAnsi="Arial" w:cs="Arial"/>
          <w:i/>
          <w:iCs/>
          <w:color w:val="314D8C"/>
        </w:rPr>
        <w:t>Даты проведения курса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Pr="000F6A44">
        <w:rPr>
          <w:rFonts w:ascii="Arial" w:hAnsi="Arial" w:cs="Arial"/>
          <w:sz w:val="26"/>
          <w:szCs w:val="26"/>
        </w:rPr>
        <w:t xml:space="preserve">с </w:t>
      </w:r>
      <w:r w:rsidR="009B4B56">
        <w:rPr>
          <w:rFonts w:ascii="Arial" w:hAnsi="Arial" w:cs="Arial"/>
          <w:sz w:val="26"/>
          <w:szCs w:val="26"/>
        </w:rPr>
        <w:t>3 по 5 марта</w:t>
      </w:r>
      <w:r w:rsidRPr="000F6A44">
        <w:rPr>
          <w:rFonts w:ascii="Arial" w:hAnsi="Arial" w:cs="Arial"/>
          <w:sz w:val="26"/>
          <w:szCs w:val="26"/>
        </w:rPr>
        <w:t xml:space="preserve"> 2022 года</w:t>
      </w:r>
    </w:p>
    <w:p w14:paraId="57BF7DB5" w14:textId="6E164142" w:rsidR="00AD361E" w:rsidRPr="000F6A44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Стоимость за 1 слушателя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9B4B56">
        <w:rPr>
          <w:rFonts w:ascii="Arial" w:hAnsi="Arial" w:cs="Arial"/>
          <w:sz w:val="26"/>
          <w:szCs w:val="26"/>
        </w:rPr>
        <w:t>15 230</w:t>
      </w:r>
      <w:r w:rsidRPr="000F6A44">
        <w:rPr>
          <w:rFonts w:ascii="Arial" w:hAnsi="Arial" w:cs="Arial"/>
          <w:sz w:val="26"/>
          <w:szCs w:val="26"/>
        </w:rPr>
        <w:t xml:space="preserve"> руб.</w:t>
      </w:r>
    </w:p>
    <w:p w14:paraId="68465DF2" w14:textId="77777777" w:rsidR="00AD361E" w:rsidRPr="003C7829" w:rsidRDefault="00AD361E" w:rsidP="00AD361E">
      <w:pPr>
        <w:rPr>
          <w:rFonts w:ascii="Arial" w:hAnsi="Arial" w:cs="Arial"/>
        </w:rPr>
      </w:pPr>
    </w:p>
    <w:p w14:paraId="6E8EFAE8" w14:textId="7CE8DCA1" w:rsidR="00AD361E" w:rsidRPr="000866CA" w:rsidRDefault="009B4B56" w:rsidP="00AD361E">
      <w:pPr>
        <w:rPr>
          <w:rFonts w:ascii="Arial" w:hAnsi="Arial" w:cs="Arial"/>
          <w:i/>
          <w:iCs/>
          <w:color w:val="314D8C"/>
        </w:rPr>
      </w:pPr>
      <w:r>
        <w:rPr>
          <w:rFonts w:ascii="Arial" w:hAnsi="Arial" w:cs="Arial"/>
          <w:i/>
          <w:iCs/>
          <w:color w:val="314D8C"/>
        </w:rPr>
        <w:t>Аннотация</w:t>
      </w:r>
      <w:r w:rsidR="00AD361E" w:rsidRPr="000866CA">
        <w:rPr>
          <w:rFonts w:ascii="Arial" w:hAnsi="Arial" w:cs="Arial"/>
          <w:i/>
          <w:iCs/>
          <w:color w:val="314D8C"/>
        </w:rPr>
        <w:t>:</w:t>
      </w:r>
    </w:p>
    <w:p w14:paraId="7E3C88FE" w14:textId="3EC34BB9" w:rsidR="00AD361E" w:rsidRPr="003C7829" w:rsidRDefault="009B4B56" w:rsidP="00AD36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урс позволит слушателям получить знания и навыки, которые помогут эффективно использовать встроенные функции </w:t>
      </w:r>
      <w:r>
        <w:rPr>
          <w:rFonts w:ascii="Arial" w:hAnsi="Arial" w:cs="Arial"/>
          <w:lang w:val="en-US"/>
        </w:rPr>
        <w:t>Excel</w:t>
      </w:r>
      <w:r>
        <w:rPr>
          <w:rFonts w:ascii="Arial" w:hAnsi="Arial" w:cs="Arial"/>
        </w:rPr>
        <w:t xml:space="preserve"> 2016, обрабатывать большие объёмы данных, производить сложный анализ данных, изучить вопросы импорта данных с применением запросов </w:t>
      </w:r>
      <w:r>
        <w:rPr>
          <w:rFonts w:ascii="Arial" w:hAnsi="Arial" w:cs="Arial"/>
          <w:lang w:val="en-US"/>
        </w:rPr>
        <w:t>Power</w:t>
      </w:r>
      <w:r w:rsidRPr="009B4B5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Query</w:t>
      </w:r>
      <w:r>
        <w:rPr>
          <w:rFonts w:ascii="Arial" w:hAnsi="Arial" w:cs="Arial"/>
        </w:rPr>
        <w:t>, защиты и наглядного представления информации</w:t>
      </w:r>
      <w:r w:rsidR="00AD361E" w:rsidRPr="003C7829">
        <w:rPr>
          <w:rFonts w:ascii="Arial" w:hAnsi="Arial" w:cs="Arial"/>
        </w:rPr>
        <w:t>.</w:t>
      </w:r>
    </w:p>
    <w:p w14:paraId="73607C12" w14:textId="77777777" w:rsidR="00AD361E" w:rsidRPr="003C7829" w:rsidRDefault="00AD361E" w:rsidP="00AD361E">
      <w:pPr>
        <w:rPr>
          <w:rFonts w:ascii="Arial" w:hAnsi="Arial" w:cs="Arial"/>
        </w:rPr>
      </w:pPr>
    </w:p>
    <w:p w14:paraId="5784ABDC" w14:textId="77777777" w:rsidR="00AD361E" w:rsidRPr="000866CA" w:rsidRDefault="00AD361E" w:rsidP="00AD361E">
      <w:pPr>
        <w:rPr>
          <w:rFonts w:ascii="Arial" w:hAnsi="Arial" w:cs="Arial"/>
          <w:i/>
          <w:iCs/>
          <w:color w:val="314D8C"/>
        </w:rPr>
      </w:pPr>
      <w:r w:rsidRPr="000866CA">
        <w:rPr>
          <w:rFonts w:ascii="Arial" w:hAnsi="Arial" w:cs="Arial"/>
          <w:i/>
          <w:iCs/>
          <w:color w:val="314D8C"/>
        </w:rPr>
        <w:t>Аудитория:</w:t>
      </w:r>
    </w:p>
    <w:p w14:paraId="17C1F15D" w14:textId="0C64FFE2" w:rsidR="00AD361E" w:rsidRPr="003C7829" w:rsidRDefault="00AD361E" w:rsidP="00AD361E">
      <w:pPr>
        <w:rPr>
          <w:rFonts w:ascii="Arial" w:hAnsi="Arial" w:cs="Arial"/>
        </w:rPr>
      </w:pPr>
      <w:r w:rsidRPr="003C7829">
        <w:rPr>
          <w:rFonts w:ascii="Arial" w:hAnsi="Arial" w:cs="Arial"/>
        </w:rPr>
        <w:t xml:space="preserve">Курс </w:t>
      </w:r>
      <w:r w:rsidR="009B4B56">
        <w:rPr>
          <w:rFonts w:ascii="Arial" w:hAnsi="Arial" w:cs="Arial"/>
        </w:rPr>
        <w:t>будет интересен для менеджеров всех уровней, помощников руководителей, бухгалтеров, экономистов, аналитиков, логистов и многих других специалистов.</w:t>
      </w:r>
    </w:p>
    <w:p w14:paraId="0655397B" w14:textId="77777777" w:rsidR="00AD361E" w:rsidRPr="003C7829" w:rsidRDefault="00AD361E" w:rsidP="00AD361E">
      <w:pPr>
        <w:rPr>
          <w:rFonts w:ascii="Arial" w:hAnsi="Arial" w:cs="Arial"/>
          <w:u w:val="single"/>
        </w:rPr>
      </w:pPr>
    </w:p>
    <w:p w14:paraId="0E8ADC1C" w14:textId="77777777" w:rsidR="00AD361E" w:rsidRPr="000866CA" w:rsidRDefault="00AD361E" w:rsidP="00AD361E">
      <w:pPr>
        <w:rPr>
          <w:rFonts w:ascii="Arial" w:hAnsi="Arial" w:cs="Arial"/>
          <w:i/>
          <w:iCs/>
          <w:color w:val="314D8C"/>
        </w:rPr>
      </w:pPr>
      <w:r w:rsidRPr="000866CA">
        <w:rPr>
          <w:rFonts w:ascii="Arial" w:hAnsi="Arial" w:cs="Arial"/>
          <w:i/>
          <w:iCs/>
          <w:color w:val="314D8C"/>
        </w:rPr>
        <w:t>Предварительный уровень подготовки:</w:t>
      </w:r>
    </w:p>
    <w:p w14:paraId="046F0DDA" w14:textId="0DF2BED5" w:rsidR="00AD361E" w:rsidRPr="009B4B56" w:rsidRDefault="00AD361E" w:rsidP="009B4B56">
      <w:pPr>
        <w:rPr>
          <w:rFonts w:ascii="Arial" w:hAnsi="Arial" w:cs="Arial"/>
          <w:lang w:val="en-US"/>
        </w:rPr>
      </w:pPr>
      <w:r w:rsidRPr="00240301">
        <w:rPr>
          <w:rFonts w:ascii="Arial" w:hAnsi="Arial" w:cs="Arial"/>
        </w:rPr>
        <w:t>Опыт</w:t>
      </w:r>
      <w:r w:rsidRPr="009B4B56">
        <w:rPr>
          <w:rFonts w:ascii="Arial" w:hAnsi="Arial" w:cs="Arial"/>
          <w:lang w:val="en-US"/>
        </w:rPr>
        <w:t xml:space="preserve"> </w:t>
      </w:r>
      <w:r w:rsidR="009B4B56">
        <w:rPr>
          <w:rFonts w:ascii="Arial" w:hAnsi="Arial" w:cs="Arial"/>
        </w:rPr>
        <w:t>работы</w:t>
      </w:r>
      <w:r w:rsidR="009B4B56" w:rsidRPr="009B4B56">
        <w:rPr>
          <w:rFonts w:ascii="Arial" w:hAnsi="Arial" w:cs="Arial"/>
          <w:lang w:val="en-US"/>
        </w:rPr>
        <w:t xml:space="preserve"> </w:t>
      </w:r>
      <w:r w:rsidR="009B4B56">
        <w:rPr>
          <w:rFonts w:ascii="Arial" w:hAnsi="Arial" w:cs="Arial"/>
        </w:rPr>
        <w:t>с</w:t>
      </w:r>
      <w:r w:rsidR="009B4B56" w:rsidRPr="009B4B56">
        <w:rPr>
          <w:rFonts w:ascii="Arial" w:hAnsi="Arial" w:cs="Arial"/>
          <w:lang w:val="en-US"/>
        </w:rPr>
        <w:t xml:space="preserve"> </w:t>
      </w:r>
      <w:r w:rsidR="009B4B56">
        <w:rPr>
          <w:rFonts w:ascii="Arial" w:hAnsi="Arial" w:cs="Arial"/>
          <w:lang w:val="en-US"/>
        </w:rPr>
        <w:t>Microsoft Office Excel</w:t>
      </w:r>
      <w:r w:rsidR="009B4B56" w:rsidRPr="009B4B56">
        <w:rPr>
          <w:rFonts w:ascii="Arial" w:hAnsi="Arial" w:cs="Arial"/>
          <w:lang w:val="en-US"/>
        </w:rPr>
        <w:t xml:space="preserve"> </w:t>
      </w:r>
      <w:r w:rsidR="009B4B56">
        <w:rPr>
          <w:rFonts w:ascii="Arial" w:hAnsi="Arial" w:cs="Arial"/>
        </w:rPr>
        <w:t>или</w:t>
      </w:r>
      <w:r w:rsidR="009B4B56" w:rsidRPr="009B4B56">
        <w:rPr>
          <w:rFonts w:ascii="Arial" w:hAnsi="Arial" w:cs="Arial"/>
          <w:lang w:val="en-US"/>
        </w:rPr>
        <w:t xml:space="preserve"> </w:t>
      </w:r>
      <w:r w:rsidR="009B4B56">
        <w:rPr>
          <w:rFonts w:ascii="Arial" w:hAnsi="Arial" w:cs="Arial"/>
          <w:lang w:val="en-US"/>
        </w:rPr>
        <w:t>Office Excel</w:t>
      </w:r>
      <w:r w:rsidRPr="009B4B56">
        <w:rPr>
          <w:rFonts w:ascii="Arial" w:hAnsi="Arial" w:cs="Arial"/>
          <w:lang w:val="en-US"/>
        </w:rPr>
        <w:t>.</w:t>
      </w:r>
    </w:p>
    <w:p w14:paraId="337324C9" w14:textId="77777777" w:rsidR="00AD361E" w:rsidRPr="009B4B56" w:rsidRDefault="00AD361E" w:rsidP="00AD361E">
      <w:pPr>
        <w:pBdr>
          <w:bottom w:val="single" w:sz="4" w:space="1" w:color="auto"/>
        </w:pBdr>
        <w:rPr>
          <w:rFonts w:ascii="Arial" w:hAnsi="Arial" w:cs="Arial"/>
          <w:shd w:val="clear" w:color="auto" w:fill="FFFFFF"/>
          <w:lang w:val="en-US"/>
        </w:rPr>
      </w:pPr>
    </w:p>
    <w:p w14:paraId="63570AE5" w14:textId="6958F410" w:rsidR="00AD361E" w:rsidRPr="00BC1344" w:rsidRDefault="00CD12F7" w:rsidP="00AD361E">
      <w:pPr>
        <w:jc w:val="center"/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</w:pPr>
      <w:r w:rsidRPr="00CD12F7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>Microsoft PowerPoint 2016. Уровень 1</w:t>
      </w:r>
    </w:p>
    <w:p w14:paraId="1D49DEFA" w14:textId="6A0A49AC" w:rsidR="00AD361E" w:rsidRPr="00CD12F7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Код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CD12F7">
        <w:rPr>
          <w:rFonts w:ascii="Arial" w:hAnsi="Arial" w:cs="Arial"/>
          <w:sz w:val="26"/>
          <w:szCs w:val="26"/>
        </w:rPr>
        <w:t>55176</w:t>
      </w:r>
    </w:p>
    <w:p w14:paraId="35FBEEA5" w14:textId="5B2BE0F9" w:rsidR="00AD361E" w:rsidRPr="003C7829" w:rsidRDefault="00AD361E" w:rsidP="00AD361E">
      <w:pPr>
        <w:rPr>
          <w:rFonts w:ascii="Arial" w:hAnsi="Arial" w:cs="Arial"/>
          <w:sz w:val="28"/>
          <w:szCs w:val="28"/>
        </w:rPr>
      </w:pPr>
      <w:r w:rsidRPr="000866CA">
        <w:rPr>
          <w:rFonts w:ascii="Arial" w:hAnsi="Arial" w:cs="Arial"/>
          <w:i/>
          <w:iCs/>
          <w:color w:val="314D8C"/>
        </w:rPr>
        <w:t>Даты проведения курса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BD01B4">
        <w:rPr>
          <w:rFonts w:ascii="Arial" w:hAnsi="Arial" w:cs="Arial"/>
          <w:sz w:val="26"/>
          <w:szCs w:val="26"/>
        </w:rPr>
        <w:t xml:space="preserve">28 февраля, 28 марта </w:t>
      </w:r>
      <w:r w:rsidRPr="000F6A44">
        <w:rPr>
          <w:rFonts w:ascii="Arial" w:hAnsi="Arial" w:cs="Arial"/>
          <w:sz w:val="26"/>
          <w:szCs w:val="26"/>
        </w:rPr>
        <w:t>2022 года</w:t>
      </w:r>
    </w:p>
    <w:p w14:paraId="1CFEF0E8" w14:textId="31E852B6" w:rsidR="00AD361E" w:rsidRPr="000F6A44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Стоимость за 1 слушателя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BD01B4">
        <w:rPr>
          <w:rFonts w:ascii="Arial" w:hAnsi="Arial" w:cs="Arial"/>
          <w:sz w:val="26"/>
          <w:szCs w:val="26"/>
        </w:rPr>
        <w:t>5 750</w:t>
      </w:r>
      <w:r w:rsidRPr="000F6A44">
        <w:rPr>
          <w:rFonts w:ascii="Arial" w:hAnsi="Arial" w:cs="Arial"/>
          <w:sz w:val="26"/>
          <w:szCs w:val="26"/>
        </w:rPr>
        <w:t xml:space="preserve"> руб.</w:t>
      </w:r>
    </w:p>
    <w:p w14:paraId="7B6CBA43" w14:textId="77777777" w:rsidR="00AD361E" w:rsidRPr="003C7829" w:rsidRDefault="00AD361E" w:rsidP="00AD361E">
      <w:pPr>
        <w:rPr>
          <w:rFonts w:ascii="Arial" w:hAnsi="Arial" w:cs="Arial"/>
        </w:rPr>
      </w:pPr>
    </w:p>
    <w:p w14:paraId="15328F35" w14:textId="5F22EAE0" w:rsidR="00AD361E" w:rsidRPr="000866CA" w:rsidRDefault="00BD01B4" w:rsidP="00AD361E">
      <w:pPr>
        <w:rPr>
          <w:rFonts w:ascii="Arial" w:hAnsi="Arial" w:cs="Arial"/>
          <w:i/>
          <w:iCs/>
          <w:color w:val="314D8C"/>
        </w:rPr>
      </w:pPr>
      <w:r>
        <w:rPr>
          <w:rFonts w:ascii="Arial" w:hAnsi="Arial" w:cs="Arial"/>
          <w:i/>
          <w:iCs/>
          <w:color w:val="314D8C"/>
        </w:rPr>
        <w:t>Аннотация</w:t>
      </w:r>
      <w:r w:rsidR="00AD361E" w:rsidRPr="000866CA">
        <w:rPr>
          <w:rFonts w:ascii="Arial" w:hAnsi="Arial" w:cs="Arial"/>
          <w:i/>
          <w:iCs/>
          <w:color w:val="314D8C"/>
        </w:rPr>
        <w:t>:</w:t>
      </w:r>
    </w:p>
    <w:p w14:paraId="4FACA943" w14:textId="25D4C1F0" w:rsidR="00AD361E" w:rsidRPr="003C7829" w:rsidRDefault="00BD01B4" w:rsidP="00AD36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урс </w:t>
      </w:r>
      <w:r w:rsidRPr="00BD01B4">
        <w:rPr>
          <w:rFonts w:ascii="Arial" w:hAnsi="Arial" w:cs="Arial"/>
        </w:rPr>
        <w:t>предназначен для с</w:t>
      </w:r>
      <w:r>
        <w:rPr>
          <w:rFonts w:ascii="Arial" w:hAnsi="Arial" w:cs="Arial"/>
        </w:rPr>
        <w:t>лушателей</w:t>
      </w:r>
      <w:r w:rsidRPr="00BD01B4">
        <w:rPr>
          <w:rFonts w:ascii="Arial" w:hAnsi="Arial" w:cs="Arial"/>
        </w:rPr>
        <w:t>, которые заинтересованы в изучении основ, необходимых для создания и изменения базовых презентаций с помощью Microsoft Office PowerPoint 2016. С</w:t>
      </w:r>
      <w:r>
        <w:rPr>
          <w:rFonts w:ascii="Arial" w:hAnsi="Arial" w:cs="Arial"/>
        </w:rPr>
        <w:t>лушатели</w:t>
      </w:r>
      <w:r w:rsidRPr="00BD01B4">
        <w:rPr>
          <w:rFonts w:ascii="Arial" w:hAnsi="Arial" w:cs="Arial"/>
        </w:rPr>
        <w:t xml:space="preserve"> изучат среду PowerPoint и создадут презентацию. С</w:t>
      </w:r>
      <w:r>
        <w:rPr>
          <w:rFonts w:ascii="Arial" w:hAnsi="Arial" w:cs="Arial"/>
        </w:rPr>
        <w:t>лушатели</w:t>
      </w:r>
      <w:r w:rsidRPr="00BD01B4">
        <w:rPr>
          <w:rFonts w:ascii="Arial" w:hAnsi="Arial" w:cs="Arial"/>
        </w:rPr>
        <w:t xml:space="preserve"> будут форматировать текст на слайдах, чтобы повысить ч</w:t>
      </w:r>
      <w:r>
        <w:rPr>
          <w:rFonts w:ascii="Arial" w:hAnsi="Arial" w:cs="Arial"/>
        </w:rPr>
        <w:t>ё</w:t>
      </w:r>
      <w:r w:rsidRPr="00BD01B4">
        <w:rPr>
          <w:rFonts w:ascii="Arial" w:hAnsi="Arial" w:cs="Arial"/>
        </w:rPr>
        <w:t>ткость, добавлять графические объекты в презентацию и изменять их. С</w:t>
      </w:r>
      <w:r>
        <w:rPr>
          <w:rFonts w:ascii="Arial" w:hAnsi="Arial" w:cs="Arial"/>
        </w:rPr>
        <w:t>лушатели</w:t>
      </w:r>
      <w:r w:rsidRPr="00BD01B4">
        <w:rPr>
          <w:rFonts w:ascii="Arial" w:hAnsi="Arial" w:cs="Arial"/>
        </w:rPr>
        <w:t xml:space="preserve"> также добавят таблицы и диаграммы в презентацию, чтобы представить данные в структурированной форме, а затем завершат презентацию.</w:t>
      </w:r>
    </w:p>
    <w:p w14:paraId="2DE65458" w14:textId="77777777" w:rsidR="00AD361E" w:rsidRPr="003C7829" w:rsidRDefault="00AD361E" w:rsidP="00AD361E">
      <w:pPr>
        <w:rPr>
          <w:rFonts w:ascii="Arial" w:hAnsi="Arial" w:cs="Arial"/>
        </w:rPr>
      </w:pPr>
    </w:p>
    <w:p w14:paraId="783E881C" w14:textId="77777777" w:rsidR="00AD361E" w:rsidRPr="000866CA" w:rsidRDefault="00AD361E" w:rsidP="00AD361E">
      <w:pPr>
        <w:rPr>
          <w:rFonts w:ascii="Arial" w:hAnsi="Arial" w:cs="Arial"/>
          <w:i/>
          <w:iCs/>
          <w:color w:val="314D8C"/>
        </w:rPr>
      </w:pPr>
      <w:r w:rsidRPr="000866CA">
        <w:rPr>
          <w:rFonts w:ascii="Arial" w:hAnsi="Arial" w:cs="Arial"/>
          <w:i/>
          <w:iCs/>
          <w:color w:val="314D8C"/>
        </w:rPr>
        <w:t>Аудитория:</w:t>
      </w:r>
    </w:p>
    <w:p w14:paraId="11F899B4" w14:textId="06AEE075" w:rsidR="00AD361E" w:rsidRPr="003C7829" w:rsidRDefault="00AD361E" w:rsidP="00AD361E">
      <w:pPr>
        <w:rPr>
          <w:rFonts w:ascii="Arial" w:hAnsi="Arial" w:cs="Arial"/>
        </w:rPr>
      </w:pPr>
      <w:r w:rsidRPr="003C7829">
        <w:rPr>
          <w:rFonts w:ascii="Arial" w:hAnsi="Arial" w:cs="Arial"/>
        </w:rPr>
        <w:t xml:space="preserve">Курс предназначен </w:t>
      </w:r>
      <w:r w:rsidR="00BD01B4">
        <w:rPr>
          <w:rFonts w:ascii="Arial" w:hAnsi="Arial" w:cs="Arial"/>
        </w:rPr>
        <w:t xml:space="preserve">для слушателей, практически не знакомых с </w:t>
      </w:r>
      <w:r w:rsidR="00BD01B4">
        <w:rPr>
          <w:rFonts w:ascii="Arial" w:hAnsi="Arial" w:cs="Arial"/>
          <w:lang w:val="en-US"/>
        </w:rPr>
        <w:t>Power</w:t>
      </w:r>
      <w:r w:rsidR="00BD01B4" w:rsidRPr="00BD01B4">
        <w:rPr>
          <w:rFonts w:ascii="Arial" w:hAnsi="Arial" w:cs="Arial"/>
        </w:rPr>
        <w:t xml:space="preserve"> </w:t>
      </w:r>
      <w:r w:rsidR="00BD01B4">
        <w:rPr>
          <w:rFonts w:ascii="Arial" w:hAnsi="Arial" w:cs="Arial"/>
          <w:lang w:val="en-US"/>
        </w:rPr>
        <w:t>Point</w:t>
      </w:r>
      <w:r w:rsidR="00BD01B4" w:rsidRPr="00BD01B4">
        <w:rPr>
          <w:rFonts w:ascii="Arial" w:hAnsi="Arial" w:cs="Arial"/>
        </w:rPr>
        <w:t xml:space="preserve"> 2016</w:t>
      </w:r>
      <w:r w:rsidR="00BD01B4">
        <w:rPr>
          <w:rFonts w:ascii="Arial" w:hAnsi="Arial" w:cs="Arial"/>
        </w:rPr>
        <w:t>,</w:t>
      </w:r>
      <w:r w:rsidR="00BD01B4" w:rsidRPr="00BD01B4">
        <w:rPr>
          <w:rFonts w:ascii="Arial" w:hAnsi="Arial" w:cs="Arial"/>
        </w:rPr>
        <w:t xml:space="preserve"> </w:t>
      </w:r>
      <w:r w:rsidR="00BD01B4">
        <w:rPr>
          <w:rFonts w:ascii="Arial" w:hAnsi="Arial" w:cs="Arial"/>
        </w:rPr>
        <w:t xml:space="preserve">или более опытных пользователей </w:t>
      </w:r>
      <w:r w:rsidR="00BD01B4">
        <w:rPr>
          <w:rFonts w:ascii="Arial" w:hAnsi="Arial" w:cs="Arial"/>
          <w:lang w:val="en-US"/>
        </w:rPr>
        <w:t>Word</w:t>
      </w:r>
      <w:r w:rsidR="00BD01B4">
        <w:rPr>
          <w:rFonts w:ascii="Arial" w:hAnsi="Arial" w:cs="Arial"/>
        </w:rPr>
        <w:t>, которые хотят изучить темы этого курса в интерфейсе 2016 года</w:t>
      </w:r>
      <w:r w:rsidRPr="003C7829">
        <w:rPr>
          <w:rFonts w:ascii="Arial" w:hAnsi="Arial" w:cs="Arial"/>
        </w:rPr>
        <w:t>.</w:t>
      </w:r>
    </w:p>
    <w:p w14:paraId="60CAB475" w14:textId="77777777" w:rsidR="00AD361E" w:rsidRDefault="00AD361E" w:rsidP="00AD361E">
      <w:pPr>
        <w:pBdr>
          <w:bottom w:val="single" w:sz="4" w:space="1" w:color="auto"/>
        </w:pBdr>
        <w:rPr>
          <w:rFonts w:ascii="Arial" w:hAnsi="Arial" w:cs="Arial"/>
          <w:shd w:val="clear" w:color="auto" w:fill="FFFFFF"/>
        </w:rPr>
      </w:pPr>
    </w:p>
    <w:p w14:paraId="5B79E00B" w14:textId="2206160F" w:rsidR="00AD361E" w:rsidRPr="00BC1344" w:rsidRDefault="00BD01B4" w:rsidP="00AD361E">
      <w:pPr>
        <w:jc w:val="center"/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</w:pPr>
      <w:r w:rsidRPr="00BD01B4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>Microsoft PowerPoint 2016. Уровень 2</w:t>
      </w:r>
    </w:p>
    <w:p w14:paraId="6D94E348" w14:textId="1970D3B5" w:rsidR="00AD361E" w:rsidRPr="00D06BC0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Код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D06BC0">
        <w:rPr>
          <w:rFonts w:ascii="Arial" w:hAnsi="Arial" w:cs="Arial"/>
          <w:sz w:val="26"/>
          <w:szCs w:val="26"/>
        </w:rPr>
        <w:t>55177</w:t>
      </w:r>
    </w:p>
    <w:p w14:paraId="03E02078" w14:textId="6287C0C3" w:rsidR="00AD361E" w:rsidRPr="003C7829" w:rsidRDefault="00AD361E" w:rsidP="00AD361E">
      <w:pPr>
        <w:rPr>
          <w:rFonts w:ascii="Arial" w:hAnsi="Arial" w:cs="Arial"/>
          <w:sz w:val="28"/>
          <w:szCs w:val="28"/>
        </w:rPr>
      </w:pPr>
      <w:r w:rsidRPr="000866CA">
        <w:rPr>
          <w:rFonts w:ascii="Arial" w:hAnsi="Arial" w:cs="Arial"/>
          <w:i/>
          <w:iCs/>
          <w:color w:val="314D8C"/>
        </w:rPr>
        <w:t>Даты проведения курса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D06BC0">
        <w:rPr>
          <w:rFonts w:ascii="Arial" w:hAnsi="Arial" w:cs="Arial"/>
          <w:sz w:val="26"/>
          <w:szCs w:val="26"/>
        </w:rPr>
        <w:t>1 марта, 29 марта</w:t>
      </w:r>
      <w:r w:rsidRPr="000F6A44">
        <w:rPr>
          <w:rFonts w:ascii="Arial" w:hAnsi="Arial" w:cs="Arial"/>
          <w:sz w:val="26"/>
          <w:szCs w:val="26"/>
        </w:rPr>
        <w:t xml:space="preserve"> 2022 года</w:t>
      </w:r>
    </w:p>
    <w:p w14:paraId="484A50DE" w14:textId="3E6AD02C" w:rsidR="00AD361E" w:rsidRPr="000F6A44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Стоимость за 1 слушателя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D06BC0">
        <w:rPr>
          <w:rFonts w:ascii="Arial" w:hAnsi="Arial" w:cs="Arial"/>
          <w:sz w:val="26"/>
          <w:szCs w:val="26"/>
        </w:rPr>
        <w:t>5 750</w:t>
      </w:r>
      <w:r w:rsidRPr="000F6A44">
        <w:rPr>
          <w:rFonts w:ascii="Arial" w:hAnsi="Arial" w:cs="Arial"/>
          <w:sz w:val="26"/>
          <w:szCs w:val="26"/>
        </w:rPr>
        <w:t xml:space="preserve"> руб.</w:t>
      </w:r>
    </w:p>
    <w:p w14:paraId="660D341B" w14:textId="77777777" w:rsidR="00AD361E" w:rsidRPr="003C7829" w:rsidRDefault="00AD361E" w:rsidP="00AD361E">
      <w:pPr>
        <w:rPr>
          <w:rFonts w:ascii="Arial" w:hAnsi="Arial" w:cs="Arial"/>
        </w:rPr>
      </w:pPr>
    </w:p>
    <w:p w14:paraId="2394D962" w14:textId="53097C60" w:rsidR="00AD361E" w:rsidRPr="000866CA" w:rsidRDefault="00D06BC0" w:rsidP="00AD361E">
      <w:pPr>
        <w:rPr>
          <w:rFonts w:ascii="Arial" w:hAnsi="Arial" w:cs="Arial"/>
          <w:i/>
          <w:iCs/>
          <w:color w:val="314D8C"/>
        </w:rPr>
      </w:pPr>
      <w:r>
        <w:rPr>
          <w:rFonts w:ascii="Arial" w:hAnsi="Arial" w:cs="Arial"/>
          <w:i/>
          <w:iCs/>
          <w:color w:val="314D8C"/>
        </w:rPr>
        <w:t>Аннотация</w:t>
      </w:r>
      <w:r w:rsidR="00AD361E" w:rsidRPr="000866CA">
        <w:rPr>
          <w:rFonts w:ascii="Arial" w:hAnsi="Arial" w:cs="Arial"/>
          <w:i/>
          <w:iCs/>
          <w:color w:val="314D8C"/>
        </w:rPr>
        <w:t>:</w:t>
      </w:r>
    </w:p>
    <w:p w14:paraId="45234B40" w14:textId="68CCDB19" w:rsidR="00AD361E" w:rsidRDefault="00D06BC0" w:rsidP="00AD361E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D06BC0">
        <w:rPr>
          <w:rFonts w:ascii="Arial" w:hAnsi="Arial" w:cs="Arial"/>
        </w:rPr>
        <w:t>асширенный курс по Microsoft PowerPoint 2016 предназначен для пользователей PowerPoint 2016, которые хотят развить свои базовые навыки.</w:t>
      </w:r>
    </w:p>
    <w:p w14:paraId="79B3C22E" w14:textId="77777777" w:rsidR="00D06BC0" w:rsidRPr="003C7829" w:rsidRDefault="00D06BC0" w:rsidP="00AD361E">
      <w:pPr>
        <w:rPr>
          <w:rFonts w:ascii="Arial" w:hAnsi="Arial" w:cs="Arial"/>
        </w:rPr>
      </w:pPr>
    </w:p>
    <w:p w14:paraId="760AA66C" w14:textId="77777777" w:rsidR="00AD361E" w:rsidRPr="000866CA" w:rsidRDefault="00AD361E" w:rsidP="00AD361E">
      <w:pPr>
        <w:rPr>
          <w:rFonts w:ascii="Arial" w:hAnsi="Arial" w:cs="Arial"/>
          <w:i/>
          <w:iCs/>
          <w:color w:val="314D8C"/>
        </w:rPr>
      </w:pPr>
      <w:r w:rsidRPr="000866CA">
        <w:rPr>
          <w:rFonts w:ascii="Arial" w:hAnsi="Arial" w:cs="Arial"/>
          <w:i/>
          <w:iCs/>
          <w:color w:val="314D8C"/>
        </w:rPr>
        <w:t>Аудитория:</w:t>
      </w:r>
    </w:p>
    <w:p w14:paraId="2AE76E1D" w14:textId="6A481835" w:rsidR="00AD361E" w:rsidRDefault="00D06BC0" w:rsidP="00AD36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</w:t>
      </w:r>
      <w:r w:rsidRPr="00D06BC0">
        <w:rPr>
          <w:rFonts w:ascii="Arial" w:hAnsi="Arial" w:cs="Arial"/>
        </w:rPr>
        <w:t>урс предназначен для с</w:t>
      </w:r>
      <w:r>
        <w:rPr>
          <w:rFonts w:ascii="Arial" w:hAnsi="Arial" w:cs="Arial"/>
        </w:rPr>
        <w:t>лушателей</w:t>
      </w:r>
      <w:r w:rsidRPr="00D06BC0">
        <w:rPr>
          <w:rFonts w:ascii="Arial" w:hAnsi="Arial" w:cs="Arial"/>
        </w:rPr>
        <w:t>, имеющих базовые навыки работы с Microsoft PowerPoint 2016, которые хотят освоить навыки продвинутого уровня, или с</w:t>
      </w:r>
      <w:r>
        <w:rPr>
          <w:rFonts w:ascii="Arial" w:hAnsi="Arial" w:cs="Arial"/>
        </w:rPr>
        <w:t>лушателей</w:t>
      </w:r>
      <w:r w:rsidRPr="00D06BC0">
        <w:rPr>
          <w:rFonts w:ascii="Arial" w:hAnsi="Arial" w:cs="Arial"/>
        </w:rPr>
        <w:t>, которые хотят изучить темы, рассматриваемые в этом курсе, в интерфейсе 2016 года.</w:t>
      </w:r>
    </w:p>
    <w:p w14:paraId="330FEDF0" w14:textId="77777777" w:rsidR="00AD361E" w:rsidRDefault="00AD361E" w:rsidP="00AD361E">
      <w:pPr>
        <w:pBdr>
          <w:bottom w:val="single" w:sz="4" w:space="1" w:color="auto"/>
        </w:pBdr>
        <w:rPr>
          <w:rFonts w:ascii="Arial" w:hAnsi="Arial" w:cs="Arial"/>
          <w:shd w:val="clear" w:color="auto" w:fill="FFFFFF"/>
        </w:rPr>
      </w:pPr>
    </w:p>
    <w:p w14:paraId="02FB530D" w14:textId="77777777" w:rsidR="00D81EBD" w:rsidRPr="00D81EBD" w:rsidRDefault="00D81EBD" w:rsidP="00D81EBD">
      <w:pPr>
        <w:jc w:val="center"/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</w:pPr>
      <w:r w:rsidRPr="00D81EBD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 xml:space="preserve">Построение диаграмм в </w:t>
      </w:r>
      <w:proofErr w:type="spellStart"/>
      <w:r w:rsidRPr="00D81EBD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>Think-cell</w:t>
      </w:r>
      <w:proofErr w:type="spellEnd"/>
      <w:r w:rsidRPr="00D81EBD">
        <w:rPr>
          <w:rStyle w:val="a4"/>
          <w:rFonts w:ascii="Arial" w:hAnsi="Arial" w:cs="Arial"/>
          <w:b/>
          <w:bCs/>
          <w:i/>
          <w:iCs/>
          <w:color w:val="314D8C"/>
          <w:sz w:val="28"/>
          <w:szCs w:val="28"/>
          <w:u w:val="none"/>
        </w:rPr>
        <w:t xml:space="preserve"> </w:t>
      </w:r>
    </w:p>
    <w:p w14:paraId="649ADF1F" w14:textId="04C800F7" w:rsidR="00AD361E" w:rsidRPr="00D81EBD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Код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D81EBD">
        <w:rPr>
          <w:rFonts w:ascii="Arial" w:hAnsi="Arial" w:cs="Arial"/>
          <w:sz w:val="26"/>
          <w:szCs w:val="26"/>
        </w:rPr>
        <w:t>131</w:t>
      </w:r>
    </w:p>
    <w:p w14:paraId="246E9B81" w14:textId="541C441C" w:rsidR="00AD361E" w:rsidRPr="003C7829" w:rsidRDefault="00AD361E" w:rsidP="00AD361E">
      <w:pPr>
        <w:rPr>
          <w:rFonts w:ascii="Arial" w:hAnsi="Arial" w:cs="Arial"/>
          <w:sz w:val="28"/>
          <w:szCs w:val="28"/>
        </w:rPr>
      </w:pPr>
      <w:r w:rsidRPr="000866CA">
        <w:rPr>
          <w:rFonts w:ascii="Arial" w:hAnsi="Arial" w:cs="Arial"/>
          <w:i/>
          <w:iCs/>
          <w:color w:val="314D8C"/>
        </w:rPr>
        <w:t>Даты проведения курса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D81EBD">
        <w:rPr>
          <w:rFonts w:ascii="Arial" w:hAnsi="Arial" w:cs="Arial"/>
          <w:sz w:val="26"/>
          <w:szCs w:val="26"/>
        </w:rPr>
        <w:t>2 марта, 30 марта</w:t>
      </w:r>
      <w:r w:rsidRPr="000F6A44">
        <w:rPr>
          <w:rFonts w:ascii="Arial" w:hAnsi="Arial" w:cs="Arial"/>
          <w:sz w:val="26"/>
          <w:szCs w:val="26"/>
        </w:rPr>
        <w:t xml:space="preserve"> 2022 года</w:t>
      </w:r>
    </w:p>
    <w:p w14:paraId="42506547" w14:textId="16E3A62A" w:rsidR="00AD361E" w:rsidRPr="000F6A44" w:rsidRDefault="00AD361E" w:rsidP="00AD361E">
      <w:pPr>
        <w:rPr>
          <w:rFonts w:ascii="Arial" w:hAnsi="Arial" w:cs="Arial"/>
          <w:sz w:val="26"/>
          <w:szCs w:val="26"/>
        </w:rPr>
      </w:pPr>
      <w:r w:rsidRPr="000866CA">
        <w:rPr>
          <w:rFonts w:ascii="Arial" w:hAnsi="Arial" w:cs="Arial"/>
          <w:i/>
          <w:iCs/>
          <w:color w:val="314D8C"/>
        </w:rPr>
        <w:t>Стоимость за 1 слушателя</w:t>
      </w:r>
      <w:r w:rsidRPr="000866CA">
        <w:rPr>
          <w:rFonts w:ascii="Arial" w:hAnsi="Arial" w:cs="Arial"/>
          <w:i/>
          <w:iCs/>
          <w:color w:val="314D8C"/>
          <w:sz w:val="28"/>
          <w:szCs w:val="28"/>
        </w:rPr>
        <w:t xml:space="preserve">: </w:t>
      </w:r>
      <w:r w:rsidR="00D81EBD">
        <w:rPr>
          <w:rFonts w:ascii="Arial" w:hAnsi="Arial" w:cs="Arial"/>
          <w:sz w:val="26"/>
          <w:szCs w:val="26"/>
        </w:rPr>
        <w:t>5 750</w:t>
      </w:r>
      <w:r w:rsidRPr="000F6A44">
        <w:rPr>
          <w:rFonts w:ascii="Arial" w:hAnsi="Arial" w:cs="Arial"/>
          <w:sz w:val="26"/>
          <w:szCs w:val="26"/>
        </w:rPr>
        <w:t xml:space="preserve"> руб.</w:t>
      </w:r>
    </w:p>
    <w:p w14:paraId="214A1E3A" w14:textId="77777777" w:rsidR="00AD361E" w:rsidRPr="003C7829" w:rsidRDefault="00AD361E" w:rsidP="00AD361E">
      <w:pPr>
        <w:rPr>
          <w:rFonts w:ascii="Arial" w:hAnsi="Arial" w:cs="Arial"/>
        </w:rPr>
      </w:pPr>
    </w:p>
    <w:p w14:paraId="33764AD9" w14:textId="243304F5" w:rsidR="00AD361E" w:rsidRPr="000866CA" w:rsidRDefault="00D81EBD" w:rsidP="00AD361E">
      <w:pPr>
        <w:rPr>
          <w:rFonts w:ascii="Arial" w:hAnsi="Arial" w:cs="Arial"/>
          <w:i/>
          <w:iCs/>
          <w:color w:val="314D8C"/>
        </w:rPr>
      </w:pPr>
      <w:r>
        <w:rPr>
          <w:rFonts w:ascii="Arial" w:hAnsi="Arial" w:cs="Arial"/>
          <w:i/>
          <w:iCs/>
          <w:color w:val="314D8C"/>
        </w:rPr>
        <w:t>Аннотация</w:t>
      </w:r>
      <w:r w:rsidR="00AD361E" w:rsidRPr="000866CA">
        <w:rPr>
          <w:rFonts w:ascii="Arial" w:hAnsi="Arial" w:cs="Arial"/>
          <w:i/>
          <w:iCs/>
          <w:color w:val="314D8C"/>
        </w:rPr>
        <w:t>:</w:t>
      </w:r>
    </w:p>
    <w:p w14:paraId="264C185C" w14:textId="160802C9" w:rsidR="00AD361E" w:rsidRDefault="00C72FA3" w:rsidP="00AD361E">
      <w:pPr>
        <w:rPr>
          <w:rFonts w:ascii="Arial" w:hAnsi="Arial" w:cs="Arial"/>
        </w:rPr>
      </w:pPr>
      <w:r w:rsidRPr="00C72FA3">
        <w:rPr>
          <w:rFonts w:ascii="Arial" w:hAnsi="Arial" w:cs="Arial"/>
        </w:rPr>
        <w:t xml:space="preserve">При выполнении разнообразных бизнес-задач невозможно обойтись без удобного приложения, позволяющего оформить презентацию проекта и представить данные в виде диаграмм. Плагин </w:t>
      </w:r>
      <w:proofErr w:type="spellStart"/>
      <w:r w:rsidRPr="00C72FA3">
        <w:rPr>
          <w:rFonts w:ascii="Arial" w:hAnsi="Arial" w:cs="Arial"/>
        </w:rPr>
        <w:t>Think-cell</w:t>
      </w:r>
      <w:proofErr w:type="spellEnd"/>
      <w:r w:rsidRPr="00C72FA3">
        <w:rPr>
          <w:rFonts w:ascii="Arial" w:hAnsi="Arial" w:cs="Arial"/>
        </w:rPr>
        <w:t xml:space="preserve"> позволяет без особых усилий создать двухмерную диаграмму прямо на странице, где создается презентация с помощью данных Excel.</w:t>
      </w:r>
      <w:r w:rsidRPr="00C72FA3">
        <w:rPr>
          <w:rFonts w:ascii="Arial" w:hAnsi="Arial" w:cs="Arial"/>
        </w:rPr>
        <w:br/>
      </w:r>
      <w:r w:rsidRPr="00C72FA3">
        <w:rPr>
          <w:rFonts w:ascii="Arial" w:hAnsi="Arial" w:cs="Arial"/>
        </w:rPr>
        <w:br/>
      </w:r>
      <w:proofErr w:type="spellStart"/>
      <w:r w:rsidRPr="00C72FA3">
        <w:rPr>
          <w:rFonts w:ascii="Arial" w:hAnsi="Arial" w:cs="Arial"/>
        </w:rPr>
        <w:t>Think-cell</w:t>
      </w:r>
      <w:proofErr w:type="spellEnd"/>
      <w:r w:rsidRPr="00C72FA3">
        <w:rPr>
          <w:rFonts w:ascii="Arial" w:hAnsi="Arial" w:cs="Arial"/>
        </w:rPr>
        <w:t xml:space="preserve"> </w:t>
      </w:r>
      <w:proofErr w:type="spellStart"/>
      <w:r w:rsidRPr="00C72FA3">
        <w:rPr>
          <w:rFonts w:ascii="Arial" w:hAnsi="Arial" w:cs="Arial"/>
        </w:rPr>
        <w:t>chart</w:t>
      </w:r>
      <w:proofErr w:type="spellEnd"/>
      <w:r w:rsidRPr="00C72FA3">
        <w:rPr>
          <w:rFonts w:ascii="Arial" w:hAnsi="Arial" w:cs="Arial"/>
        </w:rPr>
        <w:t xml:space="preserve"> представляет собой простое расширение, со множеством удобных настроек и библиотекой диаграмм, включающей даже специализированные. Использование плагина для PowerPoint позволит быстро оформить данные в красочную, стильную диаграмму, без искажения информации.</w:t>
      </w:r>
      <w:r w:rsidRPr="00C72FA3">
        <w:rPr>
          <w:rFonts w:ascii="Arial" w:hAnsi="Arial" w:cs="Arial"/>
        </w:rPr>
        <w:br/>
      </w:r>
      <w:r w:rsidRPr="00C72FA3">
        <w:rPr>
          <w:rFonts w:ascii="Arial" w:hAnsi="Arial" w:cs="Arial"/>
        </w:rPr>
        <w:br/>
        <w:t xml:space="preserve">В этом однодневном курсе рассматриваются основные принципы создания необычных диаграмм с помощью плагина </w:t>
      </w:r>
      <w:proofErr w:type="spellStart"/>
      <w:r w:rsidRPr="00C72FA3">
        <w:rPr>
          <w:rFonts w:ascii="Arial" w:hAnsi="Arial" w:cs="Arial"/>
        </w:rPr>
        <w:t>Think-cell</w:t>
      </w:r>
      <w:proofErr w:type="spellEnd"/>
      <w:r w:rsidRPr="00C72FA3">
        <w:rPr>
          <w:rFonts w:ascii="Arial" w:hAnsi="Arial" w:cs="Arial"/>
        </w:rPr>
        <w:t>.</w:t>
      </w:r>
    </w:p>
    <w:p w14:paraId="4C5F9051" w14:textId="77777777" w:rsidR="00C72FA3" w:rsidRPr="003C7829" w:rsidRDefault="00C72FA3" w:rsidP="00AD361E">
      <w:pPr>
        <w:rPr>
          <w:rFonts w:ascii="Arial" w:hAnsi="Arial" w:cs="Arial"/>
        </w:rPr>
      </w:pPr>
    </w:p>
    <w:p w14:paraId="504F5125" w14:textId="77777777" w:rsidR="00AD361E" w:rsidRPr="000866CA" w:rsidRDefault="00AD361E" w:rsidP="00AD361E">
      <w:pPr>
        <w:rPr>
          <w:rFonts w:ascii="Arial" w:hAnsi="Arial" w:cs="Arial"/>
          <w:i/>
          <w:iCs/>
          <w:color w:val="314D8C"/>
        </w:rPr>
      </w:pPr>
      <w:r w:rsidRPr="000866CA">
        <w:rPr>
          <w:rFonts w:ascii="Arial" w:hAnsi="Arial" w:cs="Arial"/>
          <w:i/>
          <w:iCs/>
          <w:color w:val="314D8C"/>
        </w:rPr>
        <w:t>Аудитория:</w:t>
      </w:r>
    </w:p>
    <w:p w14:paraId="395ED43E" w14:textId="1A0CBE77" w:rsidR="00AD361E" w:rsidRPr="00F80B05" w:rsidRDefault="00C72FA3" w:rsidP="00AD361E">
      <w:pPr>
        <w:rPr>
          <w:rFonts w:ascii="Arial" w:hAnsi="Arial" w:cs="Arial"/>
          <w:u w:val="single"/>
          <w:lang w:val="en-US"/>
        </w:rPr>
      </w:pPr>
      <w:r w:rsidRPr="00C72FA3">
        <w:rPr>
          <w:rFonts w:ascii="Arial" w:hAnsi="Arial" w:cs="Arial"/>
        </w:rPr>
        <w:t xml:space="preserve">Все желающие научиться работать с </w:t>
      </w:r>
      <w:proofErr w:type="spellStart"/>
      <w:r w:rsidRPr="00C72FA3">
        <w:rPr>
          <w:rFonts w:ascii="Arial" w:hAnsi="Arial" w:cs="Arial"/>
        </w:rPr>
        <w:t>Think-cell</w:t>
      </w:r>
      <w:proofErr w:type="spellEnd"/>
      <w:r w:rsidRPr="00C72FA3">
        <w:rPr>
          <w:rFonts w:ascii="Arial" w:hAnsi="Arial" w:cs="Arial"/>
        </w:rPr>
        <w:t xml:space="preserve"> </w:t>
      </w:r>
      <w:proofErr w:type="spellStart"/>
      <w:r w:rsidRPr="00C72FA3">
        <w:rPr>
          <w:rFonts w:ascii="Arial" w:hAnsi="Arial" w:cs="Arial"/>
        </w:rPr>
        <w:t>chart</w:t>
      </w:r>
      <w:proofErr w:type="spellEnd"/>
      <w:r w:rsidRPr="00C72FA3">
        <w:rPr>
          <w:rFonts w:ascii="Arial" w:hAnsi="Arial" w:cs="Arial"/>
        </w:rPr>
        <w:t xml:space="preserve"> и имеющие подготовку по Microsoft Office PowerPoint</w:t>
      </w:r>
      <w:r>
        <w:rPr>
          <w:rFonts w:ascii="Arial" w:hAnsi="Arial" w:cs="Arial"/>
        </w:rPr>
        <w:t>.</w:t>
      </w:r>
    </w:p>
    <w:p w14:paraId="1C1FD8F8" w14:textId="7AA5BF93" w:rsidR="00BC48B0" w:rsidRPr="003C7829" w:rsidRDefault="00BC48B0" w:rsidP="00291BA0">
      <w:pPr>
        <w:jc w:val="center"/>
        <w:rPr>
          <w:rFonts w:ascii="Arial" w:hAnsi="Arial" w:cs="Arial"/>
          <w:color w:val="767171" w:themeColor="background2" w:themeShade="80"/>
          <w:sz w:val="32"/>
          <w:szCs w:val="32"/>
        </w:rPr>
      </w:pPr>
    </w:p>
    <w:sectPr w:rsidR="00BC48B0" w:rsidRPr="003C7829" w:rsidSect="003A023A">
      <w:footerReference w:type="default" r:id="rId12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8E50" w14:textId="77777777" w:rsidR="00DA77AD" w:rsidRDefault="00DA77AD" w:rsidP="00DA77AD">
      <w:pPr>
        <w:spacing w:after="0"/>
      </w:pPr>
      <w:r>
        <w:separator/>
      </w:r>
    </w:p>
  </w:endnote>
  <w:endnote w:type="continuationSeparator" w:id="0">
    <w:p w14:paraId="1B4E28DF" w14:textId="77777777" w:rsidR="00DA77AD" w:rsidRDefault="00DA77AD" w:rsidP="00DA77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876D" w14:textId="60DE458E" w:rsidR="00DA77AD" w:rsidRDefault="00DA77AD">
    <w:pPr>
      <w:pStyle w:val="aa"/>
    </w:pPr>
    <w:r w:rsidRPr="00DA77A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1F3BB7" wp14:editId="2D5FEB87">
              <wp:simplePos x="0" y="0"/>
              <wp:positionH relativeFrom="column">
                <wp:posOffset>-1701165</wp:posOffset>
              </wp:positionH>
              <wp:positionV relativeFrom="paragraph">
                <wp:posOffset>-103505</wp:posOffset>
              </wp:positionV>
              <wp:extent cx="12186731" cy="647693"/>
              <wp:effectExtent l="0" t="0" r="5715" b="19685"/>
              <wp:wrapNone/>
              <wp:docPr id="319" name="Группа 318">
                <a:extLst xmlns:a="http://schemas.openxmlformats.org/drawingml/2006/main">
                  <a:ext uri="{FF2B5EF4-FFF2-40B4-BE49-F238E27FC236}">
                    <a16:creationId xmlns:a16="http://schemas.microsoft.com/office/drawing/2014/main" id="{7CC94334-C184-4E5C-8487-B25879950F2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86731" cy="647693"/>
                        <a:chOff x="0" y="0"/>
                        <a:chExt cx="12186731" cy="647693"/>
                      </a:xfrm>
                    </wpg:grpSpPr>
                    <wpg:grpSp>
                      <wpg:cNvPr id="1" name="Группа 2">
                        <a:extLst>
                          <a:ext uri="{FF2B5EF4-FFF2-40B4-BE49-F238E27FC236}">
                            <a16:creationId xmlns:a16="http://schemas.microsoft.com/office/drawing/2014/main" id="{209D2D93-4217-4924-831C-5AF9BDD38508}"/>
                          </a:ext>
                        </a:extLst>
                      </wpg:cNvPr>
                      <wpg:cNvGrpSpPr/>
                      <wpg:grpSpPr>
                        <a:xfrm>
                          <a:off x="0" y="85327"/>
                          <a:ext cx="12186731" cy="562366"/>
                          <a:chOff x="0" y="85327"/>
                          <a:chExt cx="12186731" cy="562366"/>
                        </a:xfrm>
                      </wpg:grpSpPr>
                      <wps:wsp>
                        <wps:cNvPr id="17" name="Прямая соединительная линия 17">
                          <a:extLst>
                            <a:ext uri="{FF2B5EF4-FFF2-40B4-BE49-F238E27FC236}">
                              <a16:creationId xmlns:a16="http://schemas.microsoft.com/office/drawing/2014/main" id="{1DD28FD3-113F-44F3-BC59-89A279376CC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122649" y="496956"/>
                            <a:ext cx="81088" cy="1168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>
                          <a:extLst>
                            <a:ext uri="{FF2B5EF4-FFF2-40B4-BE49-F238E27FC236}">
                              <a16:creationId xmlns:a16="http://schemas.microsoft.com/office/drawing/2014/main" id="{352578CA-3133-4749-B110-2932F5DCDCE7}"/>
                            </a:ext>
                          </a:extLst>
                        </wps:cNvPr>
                        <wps:cNvCnPr/>
                        <wps:spPr>
                          <a:xfrm>
                            <a:off x="0" y="216962"/>
                            <a:ext cx="14201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>
                          <a:extLst>
                            <a:ext uri="{FF2B5EF4-FFF2-40B4-BE49-F238E27FC236}">
                              <a16:creationId xmlns:a16="http://schemas.microsoft.com/office/drawing/2014/main" id="{D012B98B-D25D-4776-8CFC-E2BDD45F6CFC}"/>
                            </a:ext>
                          </a:extLst>
                        </wps:cNvPr>
                        <wps:cNvCnPr/>
                        <wps:spPr>
                          <a:xfrm>
                            <a:off x="1413277" y="210139"/>
                            <a:ext cx="157316" cy="1376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>
                          <a:extLst>
                            <a:ext uri="{FF2B5EF4-FFF2-40B4-BE49-F238E27FC236}">
                              <a16:creationId xmlns:a16="http://schemas.microsoft.com/office/drawing/2014/main" id="{2005EEAD-31FE-4F00-8C42-F4A918695855}"/>
                            </a:ext>
                          </a:extLst>
                        </wps:cNvPr>
                        <wps:cNvCnPr/>
                        <wps:spPr>
                          <a:xfrm>
                            <a:off x="1560761" y="340966"/>
                            <a:ext cx="52110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>
                          <a:extLst>
                            <a:ext uri="{FF2B5EF4-FFF2-40B4-BE49-F238E27FC236}">
                              <a16:creationId xmlns:a16="http://schemas.microsoft.com/office/drawing/2014/main" id="{AB116FFF-D5D3-48CA-9202-BA5CAC46A604}"/>
                            </a:ext>
                          </a:extLst>
                        </wps:cNvPr>
                        <wps:cNvCnPr/>
                        <wps:spPr>
                          <a:xfrm flipV="1">
                            <a:off x="1761169" y="216962"/>
                            <a:ext cx="150545" cy="137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>
                          <a:extLst>
                            <a:ext uri="{FF2B5EF4-FFF2-40B4-BE49-F238E27FC236}">
                              <a16:creationId xmlns:a16="http://schemas.microsoft.com/office/drawing/2014/main" id="{0F21D22A-CF41-4260-AD93-85B53A86858C}"/>
                            </a:ext>
                          </a:extLst>
                        </wps:cNvPr>
                        <wps:cNvCnPr/>
                        <wps:spPr>
                          <a:xfrm>
                            <a:off x="1904889" y="215118"/>
                            <a:ext cx="5211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>
                          <a:extLst>
                            <a:ext uri="{FF2B5EF4-FFF2-40B4-BE49-F238E27FC236}">
                              <a16:creationId xmlns:a16="http://schemas.microsoft.com/office/drawing/2014/main" id="{84BE6076-66F8-46BD-8826-0393D1DBE58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29815" y="216962"/>
                            <a:ext cx="147483" cy="137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>
                          <a:extLst>
                            <a:ext uri="{FF2B5EF4-FFF2-40B4-BE49-F238E27FC236}">
                              <a16:creationId xmlns:a16="http://schemas.microsoft.com/office/drawing/2014/main" id="{BB9EEE2D-9D4D-4E48-8685-8A455F4CE80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570474" y="345049"/>
                            <a:ext cx="612611" cy="79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>
                          <a:extLst>
                            <a:ext uri="{FF2B5EF4-FFF2-40B4-BE49-F238E27FC236}">
                              <a16:creationId xmlns:a16="http://schemas.microsoft.com/office/drawing/2014/main" id="{274FF416-78C8-4A04-9BB0-325A22E32AEF}"/>
                            </a:ext>
                          </a:extLst>
                        </wps:cNvPr>
                        <wps:cNvCnPr/>
                        <wps:spPr>
                          <a:xfrm flipV="1">
                            <a:off x="3180075" y="97915"/>
                            <a:ext cx="176980" cy="247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узел 26">
                          <a:extLst>
                            <a:ext uri="{FF2B5EF4-FFF2-40B4-BE49-F238E27FC236}">
                              <a16:creationId xmlns:a16="http://schemas.microsoft.com/office/drawing/2014/main" id="{2DA7605C-841C-4250-9D44-4EC728461588}"/>
                            </a:ext>
                          </a:extLst>
                        </wps:cNvPr>
                        <wps:cNvSpPr/>
                        <wps:spPr>
                          <a:xfrm>
                            <a:off x="3336583" y="85327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27" name="Прямая соединительная линия 27">
                          <a:extLst>
                            <a:ext uri="{FF2B5EF4-FFF2-40B4-BE49-F238E27FC236}">
                              <a16:creationId xmlns:a16="http://schemas.microsoft.com/office/drawing/2014/main" id="{642B6379-0112-4A78-BDC6-257AED572D3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335650"/>
                            <a:ext cx="12120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>
                          <a:extLst>
                            <a:ext uri="{FF2B5EF4-FFF2-40B4-BE49-F238E27FC236}">
                              <a16:creationId xmlns:a16="http://schemas.microsoft.com/office/drawing/2014/main" id="{07B90428-937D-4AA7-9DCA-1F34569AB27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58685" y="470113"/>
                            <a:ext cx="1885580" cy="87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>
                          <a:extLst>
                            <a:ext uri="{FF2B5EF4-FFF2-40B4-BE49-F238E27FC236}">
                              <a16:creationId xmlns:a16="http://schemas.microsoft.com/office/drawing/2014/main" id="{69B8D035-E980-4A85-A773-92118599CF0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12083" y="335650"/>
                            <a:ext cx="147191" cy="1480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>
                          <a:extLst>
                            <a:ext uri="{FF2B5EF4-FFF2-40B4-BE49-F238E27FC236}">
                              <a16:creationId xmlns:a16="http://schemas.microsoft.com/office/drawing/2014/main" id="{CE124776-8DDD-481A-BA0B-20FE14729FD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95661" y="478617"/>
                            <a:ext cx="125654" cy="1248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>
                          <a:extLst>
                            <a:ext uri="{FF2B5EF4-FFF2-40B4-BE49-F238E27FC236}">
                              <a16:creationId xmlns:a16="http://schemas.microsoft.com/office/drawing/2014/main" id="{C5E4D711-4F6E-4A8D-8F5F-C73B19DEE13D}"/>
                            </a:ext>
                          </a:extLst>
                        </wps:cNvPr>
                        <wps:cNvCnPr/>
                        <wps:spPr>
                          <a:xfrm flipV="1">
                            <a:off x="3324343" y="359850"/>
                            <a:ext cx="176980" cy="247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>
                          <a:extLst>
                            <a:ext uri="{FF2B5EF4-FFF2-40B4-BE49-F238E27FC236}">
                              <a16:creationId xmlns:a16="http://schemas.microsoft.com/office/drawing/2014/main" id="{DC64CC72-3951-460D-BB60-FC1E6F7F0452}"/>
                            </a:ext>
                          </a:extLst>
                        </wps:cNvPr>
                        <wps:cNvCnPr/>
                        <wps:spPr>
                          <a:xfrm>
                            <a:off x="1820991" y="603429"/>
                            <a:ext cx="15001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Блок-схема: узел 33">
                          <a:extLst>
                            <a:ext uri="{FF2B5EF4-FFF2-40B4-BE49-F238E27FC236}">
                              <a16:creationId xmlns:a16="http://schemas.microsoft.com/office/drawing/2014/main" id="{1BD05DBB-9AA2-43CF-B1E2-C11D4A058E3C}"/>
                            </a:ext>
                          </a:extLst>
                        </wps:cNvPr>
                        <wps:cNvSpPr/>
                        <wps:spPr>
                          <a:xfrm>
                            <a:off x="3495807" y="326439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34" name="Прямая соединительная линия 34">
                          <a:extLst>
                            <a:ext uri="{FF2B5EF4-FFF2-40B4-BE49-F238E27FC236}">
                              <a16:creationId xmlns:a16="http://schemas.microsoft.com/office/drawing/2014/main" id="{ED950927-1D75-4EF0-8723-4BC0B98008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56" y="445187"/>
                            <a:ext cx="107574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>
                          <a:extLst>
                            <a:ext uri="{FF2B5EF4-FFF2-40B4-BE49-F238E27FC236}">
                              <a16:creationId xmlns:a16="http://schemas.microsoft.com/office/drawing/2014/main" id="{57B2CBD5-6F64-48E1-89F6-1B03094567D5}"/>
                            </a:ext>
                          </a:extLst>
                        </wps:cNvPr>
                        <wps:cNvCnPr/>
                        <wps:spPr>
                          <a:xfrm>
                            <a:off x="1058828" y="431562"/>
                            <a:ext cx="157316" cy="1376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>
                          <a:extLst>
                            <a:ext uri="{FF2B5EF4-FFF2-40B4-BE49-F238E27FC236}">
                              <a16:creationId xmlns:a16="http://schemas.microsoft.com/office/drawing/2014/main" id="{E83DEF43-DD32-49B8-A29C-25A666838C0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13288" y="573716"/>
                            <a:ext cx="31412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узел 37">
                          <a:extLst>
                            <a:ext uri="{FF2B5EF4-FFF2-40B4-BE49-F238E27FC236}">
                              <a16:creationId xmlns:a16="http://schemas.microsoft.com/office/drawing/2014/main" id="{3F03B37E-D4F4-42A1-A32F-8DDC666889E9}"/>
                            </a:ext>
                          </a:extLst>
                        </wps:cNvPr>
                        <wps:cNvSpPr/>
                        <wps:spPr>
                          <a:xfrm>
                            <a:off x="1518778" y="550888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Прямая соединительная линия 38">
                          <a:extLst>
                            <a:ext uri="{FF2B5EF4-FFF2-40B4-BE49-F238E27FC236}">
                              <a16:creationId xmlns:a16="http://schemas.microsoft.com/office/drawing/2014/main" id="{0137F7A9-4B9A-4139-861B-6611681B5A51}"/>
                            </a:ext>
                          </a:extLst>
                        </wps:cNvPr>
                        <wps:cNvCnPr/>
                        <wps:spPr>
                          <a:xfrm flipV="1">
                            <a:off x="3244265" y="230083"/>
                            <a:ext cx="176980" cy="247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>
                          <a:extLst>
                            <a:ext uri="{FF2B5EF4-FFF2-40B4-BE49-F238E27FC236}">
                              <a16:creationId xmlns:a16="http://schemas.microsoft.com/office/drawing/2014/main" id="{78F10833-B116-45C2-B93F-A88D164EAD21}"/>
                            </a:ext>
                          </a:extLst>
                        </wps:cNvPr>
                        <wps:cNvCnPr/>
                        <wps:spPr>
                          <a:xfrm flipV="1">
                            <a:off x="3426267" y="216962"/>
                            <a:ext cx="2144474" cy="113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Блок-схема: узел 40">
                          <a:extLst>
                            <a:ext uri="{FF2B5EF4-FFF2-40B4-BE49-F238E27FC236}">
                              <a16:creationId xmlns:a16="http://schemas.microsoft.com/office/drawing/2014/main" id="{D4757A72-0E2D-41F1-ABBF-F87C5AC145B4}"/>
                            </a:ext>
                          </a:extLst>
                        </wps:cNvPr>
                        <wps:cNvSpPr/>
                        <wps:spPr>
                          <a:xfrm>
                            <a:off x="2081870" y="297009"/>
                            <a:ext cx="98379" cy="102721"/>
                          </a:xfrm>
                          <a:prstGeom prst="flowChartConnector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" name="Прямая соединительная линия 41">
                          <a:extLst>
                            <a:ext uri="{FF2B5EF4-FFF2-40B4-BE49-F238E27FC236}">
                              <a16:creationId xmlns:a16="http://schemas.microsoft.com/office/drawing/2014/main" id="{B69119A2-A2EE-4971-903D-534F4A8D2C3C}"/>
                            </a:ext>
                          </a:extLst>
                        </wps:cNvPr>
                        <wps:cNvCnPr/>
                        <wps:spPr>
                          <a:xfrm>
                            <a:off x="4500460" y="277423"/>
                            <a:ext cx="108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>
                          <a:extLst>
                            <a:ext uri="{FF2B5EF4-FFF2-40B4-BE49-F238E27FC236}">
                              <a16:creationId xmlns:a16="http://schemas.microsoft.com/office/drawing/2014/main" id="{5BBDD4F2-9003-4524-95FD-A3735D857A7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353269" y="274938"/>
                            <a:ext cx="157316" cy="1376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Блок-схема: узел 43">
                          <a:extLst>
                            <a:ext uri="{FF2B5EF4-FFF2-40B4-BE49-F238E27FC236}">
                              <a16:creationId xmlns:a16="http://schemas.microsoft.com/office/drawing/2014/main" id="{519465D2-B2B6-4C08-B62C-DE247B926EFD}"/>
                            </a:ext>
                          </a:extLst>
                        </wps:cNvPr>
                        <wps:cNvSpPr/>
                        <wps:spPr>
                          <a:xfrm>
                            <a:off x="3334195" y="87104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Прямая соединительная линия 44">
                          <a:extLst>
                            <a:ext uri="{FF2B5EF4-FFF2-40B4-BE49-F238E27FC236}">
                              <a16:creationId xmlns:a16="http://schemas.microsoft.com/office/drawing/2014/main" id="{FCCDEFF8-16C7-46E6-9D89-70FA821EBC5C}"/>
                            </a:ext>
                          </a:extLst>
                        </wps:cNvPr>
                        <wps:cNvCnPr/>
                        <wps:spPr>
                          <a:xfrm>
                            <a:off x="3838984" y="414831"/>
                            <a:ext cx="52110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Блок-схема: узел 45">
                          <a:extLst>
                            <a:ext uri="{FF2B5EF4-FFF2-40B4-BE49-F238E27FC236}">
                              <a16:creationId xmlns:a16="http://schemas.microsoft.com/office/drawing/2014/main" id="{6C4CFF1D-6BDE-4681-B7CC-A77D51CE2CFC}"/>
                            </a:ext>
                          </a:extLst>
                        </wps:cNvPr>
                        <wps:cNvSpPr/>
                        <wps:spPr>
                          <a:xfrm>
                            <a:off x="3306899" y="579118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6" name="Прямая соединительная линия 46">
                          <a:extLst>
                            <a:ext uri="{FF2B5EF4-FFF2-40B4-BE49-F238E27FC236}">
                              <a16:creationId xmlns:a16="http://schemas.microsoft.com/office/drawing/2014/main" id="{6FFA52A7-98FA-4100-BBF0-CEA55C5CBAC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13723" y="599590"/>
                            <a:ext cx="3259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>
                          <a:extLst>
                            <a:ext uri="{FF2B5EF4-FFF2-40B4-BE49-F238E27FC236}">
                              <a16:creationId xmlns:a16="http://schemas.microsoft.com/office/drawing/2014/main" id="{3F329ABF-7FA0-4F18-993A-EDC971727B8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632837" y="408007"/>
                            <a:ext cx="211197" cy="19897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>
                          <a:extLst>
                            <a:ext uri="{FF2B5EF4-FFF2-40B4-BE49-F238E27FC236}">
                              <a16:creationId xmlns:a16="http://schemas.microsoft.com/office/drawing/2014/main" id="{70578577-A404-41E9-A6E8-F2DC2209B64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574948" y="350071"/>
                            <a:ext cx="116108" cy="141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>
                          <a:extLst>
                            <a:ext uri="{FF2B5EF4-FFF2-40B4-BE49-F238E27FC236}">
                              <a16:creationId xmlns:a16="http://schemas.microsoft.com/office/drawing/2014/main" id="{E9D76248-127E-47F8-8502-B36AA03E16C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686500" y="340380"/>
                            <a:ext cx="351622" cy="68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Блок-схема: узел 50">
                          <a:extLst>
                            <a:ext uri="{FF2B5EF4-FFF2-40B4-BE49-F238E27FC236}">
                              <a16:creationId xmlns:a16="http://schemas.microsoft.com/office/drawing/2014/main" id="{C66195F2-FBD7-4AA3-B30D-D482BB0C8045}"/>
                            </a:ext>
                          </a:extLst>
                        </wps:cNvPr>
                        <wps:cNvSpPr/>
                        <wps:spPr>
                          <a:xfrm>
                            <a:off x="4036897" y="320903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51" name="Блок-схема: узел 51">
                          <a:extLst>
                            <a:ext uri="{FF2B5EF4-FFF2-40B4-BE49-F238E27FC236}">
                              <a16:creationId xmlns:a16="http://schemas.microsoft.com/office/drawing/2014/main" id="{EDA146E9-BB48-43B4-B0BA-B0399ACB02EC}"/>
                            </a:ext>
                          </a:extLst>
                        </wps:cNvPr>
                        <wps:cNvSpPr/>
                        <wps:spPr>
                          <a:xfrm>
                            <a:off x="3533880" y="484522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52" name="Прямая соединительная линия 52">
                          <a:extLst>
                            <a:ext uri="{FF2B5EF4-FFF2-40B4-BE49-F238E27FC236}">
                              <a16:creationId xmlns:a16="http://schemas.microsoft.com/office/drawing/2014/main" id="{072B5766-F939-40B6-B375-4D768EA253A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087959" y="342475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>
                          <a:extLst>
                            <a:ext uri="{FF2B5EF4-FFF2-40B4-BE49-F238E27FC236}">
                              <a16:creationId xmlns:a16="http://schemas.microsoft.com/office/drawing/2014/main" id="{43CFE92B-C079-4BC3-9EDF-84C0501AF0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182936" y="265316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>
                          <a:extLst>
                            <a:ext uri="{FF2B5EF4-FFF2-40B4-BE49-F238E27FC236}">
                              <a16:creationId xmlns:a16="http://schemas.microsoft.com/office/drawing/2014/main" id="{FB93E2AB-3D5C-4DA6-81D0-10EB2620FF2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56708" y="260160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Блок-схема: узел 55">
                          <a:extLst>
                            <a:ext uri="{FF2B5EF4-FFF2-40B4-BE49-F238E27FC236}">
                              <a16:creationId xmlns:a16="http://schemas.microsoft.com/office/drawing/2014/main" id="{B44BCD84-1F0F-4913-90B5-FD0A16E7F665}"/>
                            </a:ext>
                          </a:extLst>
                        </wps:cNvPr>
                        <wps:cNvSpPr/>
                        <wps:spPr>
                          <a:xfrm>
                            <a:off x="4353073" y="248112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56" name="Прямая соединительная линия 56">
                          <a:extLst>
                            <a:ext uri="{FF2B5EF4-FFF2-40B4-BE49-F238E27FC236}">
                              <a16:creationId xmlns:a16="http://schemas.microsoft.com/office/drawing/2014/main" id="{C64A68D8-F7E3-4652-99B0-269273A27EA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623590" y="311664"/>
                            <a:ext cx="0" cy="1053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>
                          <a:extLst>
                            <a:ext uri="{FF2B5EF4-FFF2-40B4-BE49-F238E27FC236}">
                              <a16:creationId xmlns:a16="http://schemas.microsoft.com/office/drawing/2014/main" id="{CC8B8C8F-3B7D-46BE-95DB-92DE7DFD23A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612877" y="406555"/>
                            <a:ext cx="116311" cy="10180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>
                          <a:extLst>
                            <a:ext uri="{FF2B5EF4-FFF2-40B4-BE49-F238E27FC236}">
                              <a16:creationId xmlns:a16="http://schemas.microsoft.com/office/drawing/2014/main" id="{1E81BB39-5186-407B-AC7E-7D9705DF11A1}"/>
                            </a:ext>
                          </a:extLst>
                        </wps:cNvPr>
                        <wps:cNvCnPr/>
                        <wps:spPr>
                          <a:xfrm>
                            <a:off x="5720562" y="504704"/>
                            <a:ext cx="14201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>
                          <a:extLst>
                            <a:ext uri="{FF2B5EF4-FFF2-40B4-BE49-F238E27FC236}">
                              <a16:creationId xmlns:a16="http://schemas.microsoft.com/office/drawing/2014/main" id="{F998C0D9-793B-463E-B26F-2CFE73DC458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119621" y="498573"/>
                            <a:ext cx="116311" cy="10180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>
                          <a:extLst>
                            <a:ext uri="{FF2B5EF4-FFF2-40B4-BE49-F238E27FC236}">
                              <a16:creationId xmlns:a16="http://schemas.microsoft.com/office/drawing/2014/main" id="{61F8F085-BB41-4AEE-9CEC-9E2C594F9C92}"/>
                            </a:ext>
                          </a:extLst>
                        </wps:cNvPr>
                        <wps:cNvCnPr/>
                        <wps:spPr>
                          <a:xfrm>
                            <a:off x="7226277" y="598131"/>
                            <a:ext cx="52110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>
                          <a:extLst>
                            <a:ext uri="{FF2B5EF4-FFF2-40B4-BE49-F238E27FC236}">
                              <a16:creationId xmlns:a16="http://schemas.microsoft.com/office/drawing/2014/main" id="{F1D75300-F0F0-42DE-82F1-F09FAC1B0C9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662406" y="436332"/>
                            <a:ext cx="0" cy="1053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>
                          <a:extLst>
                            <a:ext uri="{FF2B5EF4-FFF2-40B4-BE49-F238E27FC236}">
                              <a16:creationId xmlns:a16="http://schemas.microsoft.com/office/drawing/2014/main" id="{6186EC34-8FCE-4829-9549-0BBEA31B46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589086" y="517627"/>
                            <a:ext cx="85473" cy="701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>
                          <a:extLst>
                            <a:ext uri="{FF2B5EF4-FFF2-40B4-BE49-F238E27FC236}">
                              <a16:creationId xmlns:a16="http://schemas.microsoft.com/office/drawing/2014/main" id="{2314AD0E-6366-474B-B412-A598EE69133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456150" y="587744"/>
                            <a:ext cx="13293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Блок-схема: узел 64">
                          <a:extLst>
                            <a:ext uri="{FF2B5EF4-FFF2-40B4-BE49-F238E27FC236}">
                              <a16:creationId xmlns:a16="http://schemas.microsoft.com/office/drawing/2014/main" id="{A9743B2D-F79C-498F-9839-5DA87D281A97}"/>
                            </a:ext>
                          </a:extLst>
                        </wps:cNvPr>
                        <wps:cNvSpPr/>
                        <wps:spPr>
                          <a:xfrm flipH="1" flipV="1">
                            <a:off x="5356426" y="535610"/>
                            <a:ext cx="100512" cy="10532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5" name="Блок-схема: узел 65">
                          <a:extLst>
                            <a:ext uri="{FF2B5EF4-FFF2-40B4-BE49-F238E27FC236}">
                              <a16:creationId xmlns:a16="http://schemas.microsoft.com/office/drawing/2014/main" id="{B44720C9-DFA5-41F3-9A77-68A82A42B235}"/>
                            </a:ext>
                          </a:extLst>
                        </wps:cNvPr>
                        <wps:cNvSpPr/>
                        <wps:spPr>
                          <a:xfrm flipH="1" flipV="1">
                            <a:off x="7747386" y="532737"/>
                            <a:ext cx="100512" cy="10532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6" name="Прямая соединительная линия 66">
                          <a:extLst>
                            <a:ext uri="{FF2B5EF4-FFF2-40B4-BE49-F238E27FC236}">
                              <a16:creationId xmlns:a16="http://schemas.microsoft.com/office/drawing/2014/main" id="{B343501B-359C-48AE-8015-408E42DDFB00}"/>
                            </a:ext>
                          </a:extLst>
                        </wps:cNvPr>
                        <wps:cNvCnPr/>
                        <wps:spPr>
                          <a:xfrm>
                            <a:off x="6203300" y="607791"/>
                            <a:ext cx="6327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Блок-схема: узел 67">
                          <a:extLst>
                            <a:ext uri="{FF2B5EF4-FFF2-40B4-BE49-F238E27FC236}">
                              <a16:creationId xmlns:a16="http://schemas.microsoft.com/office/drawing/2014/main" id="{7071EF2F-B6BE-4332-9469-00EFF6DEEDB7}"/>
                            </a:ext>
                          </a:extLst>
                        </wps:cNvPr>
                        <wps:cNvSpPr/>
                        <wps:spPr>
                          <a:xfrm>
                            <a:off x="6829681" y="585740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68" name="Блок-схема: узел 68">
                          <a:extLst>
                            <a:ext uri="{FF2B5EF4-FFF2-40B4-BE49-F238E27FC236}">
                              <a16:creationId xmlns:a16="http://schemas.microsoft.com/office/drawing/2014/main" id="{B81DF2EE-2203-4F0B-86BE-9F714E967811}"/>
                            </a:ext>
                          </a:extLst>
                        </wps:cNvPr>
                        <wps:cNvSpPr/>
                        <wps:spPr>
                          <a:xfrm>
                            <a:off x="4843676" y="399731"/>
                            <a:ext cx="90082" cy="92071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69" name="Прямая соединительная линия 69">
                          <a:extLst>
                            <a:ext uri="{FF2B5EF4-FFF2-40B4-BE49-F238E27FC236}">
                              <a16:creationId xmlns:a16="http://schemas.microsoft.com/office/drawing/2014/main" id="{B44F70AB-342F-4C91-B5DE-8A620200176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913308" y="340082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>
                          <a:extLst>
                            <a:ext uri="{FF2B5EF4-FFF2-40B4-BE49-F238E27FC236}">
                              <a16:creationId xmlns:a16="http://schemas.microsoft.com/office/drawing/2014/main" id="{04ECFD50-5CB7-4A67-A9F3-0523BE2E68E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77552" y="335825"/>
                            <a:ext cx="2370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>
                          <a:extLst>
                            <a:ext uri="{FF2B5EF4-FFF2-40B4-BE49-F238E27FC236}">
                              <a16:creationId xmlns:a16="http://schemas.microsoft.com/office/drawing/2014/main" id="{CE792AD7-52AB-4027-BFD2-B1CE61AA3A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12350" y="337209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>
                          <a:extLst>
                            <a:ext uri="{FF2B5EF4-FFF2-40B4-BE49-F238E27FC236}">
                              <a16:creationId xmlns:a16="http://schemas.microsoft.com/office/drawing/2014/main" id="{4290C93B-329B-4DA4-8D12-CC5565F6A5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77668" y="411657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Блок-схема: узел 73">
                          <a:extLst>
                            <a:ext uri="{FF2B5EF4-FFF2-40B4-BE49-F238E27FC236}">
                              <a16:creationId xmlns:a16="http://schemas.microsoft.com/office/drawing/2014/main" id="{849A9825-4E54-47BD-BF80-9D4B6C726031}"/>
                            </a:ext>
                          </a:extLst>
                        </wps:cNvPr>
                        <wps:cNvSpPr/>
                        <wps:spPr>
                          <a:xfrm>
                            <a:off x="5383558" y="383260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74" name="Прямая соединительная линия 74">
                          <a:extLst>
                            <a:ext uri="{FF2B5EF4-FFF2-40B4-BE49-F238E27FC236}">
                              <a16:creationId xmlns:a16="http://schemas.microsoft.com/office/drawing/2014/main" id="{BF1051F9-F401-4C6A-B26E-AA43BBF3B9A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33428" y="455105"/>
                            <a:ext cx="1005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>
                          <a:extLst>
                            <a:ext uri="{FF2B5EF4-FFF2-40B4-BE49-F238E27FC236}">
                              <a16:creationId xmlns:a16="http://schemas.microsoft.com/office/drawing/2014/main" id="{6F22EE41-CD29-4255-83C4-031C1A2D6B2D}"/>
                            </a:ext>
                          </a:extLst>
                        </wps:cNvPr>
                        <wps:cNvCnPr/>
                        <wps:spPr>
                          <a:xfrm>
                            <a:off x="5025314" y="455611"/>
                            <a:ext cx="0" cy="660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>
                          <a:extLst>
                            <a:ext uri="{FF2B5EF4-FFF2-40B4-BE49-F238E27FC236}">
                              <a16:creationId xmlns:a16="http://schemas.microsoft.com/office/drawing/2014/main" id="{F9A363F8-BB37-437B-9E96-56A6BD727A3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960388" y="511536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>
                          <a:extLst>
                            <a:ext uri="{FF2B5EF4-FFF2-40B4-BE49-F238E27FC236}">
                              <a16:creationId xmlns:a16="http://schemas.microsoft.com/office/drawing/2014/main" id="{1BC871BD-2033-491D-B1FF-4F2C5DE4AAA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855707" y="589935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Блок-схема: узел 78">
                          <a:extLst>
                            <a:ext uri="{FF2B5EF4-FFF2-40B4-BE49-F238E27FC236}">
                              <a16:creationId xmlns:a16="http://schemas.microsoft.com/office/drawing/2014/main" id="{9B16A350-982F-4B26-B90A-DD82A65F43D9}"/>
                            </a:ext>
                          </a:extLst>
                        </wps:cNvPr>
                        <wps:cNvSpPr/>
                        <wps:spPr>
                          <a:xfrm flipH="1">
                            <a:off x="4813148" y="561538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79" name="Прямая соединительная линия 79">
                          <a:extLst>
                            <a:ext uri="{FF2B5EF4-FFF2-40B4-BE49-F238E27FC236}">
                              <a16:creationId xmlns:a16="http://schemas.microsoft.com/office/drawing/2014/main" id="{D31D056D-CAFE-4A0F-A011-CAB8660E4D1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612364" y="445095"/>
                            <a:ext cx="2370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>
                          <a:extLst>
                            <a:ext uri="{FF2B5EF4-FFF2-40B4-BE49-F238E27FC236}">
                              <a16:creationId xmlns:a16="http://schemas.microsoft.com/office/drawing/2014/main" id="{7B40C85C-8C3B-450E-9847-3A6A88EC51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95250" y="445766"/>
                            <a:ext cx="116108" cy="141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>
                          <a:extLst>
                            <a:ext uri="{FF2B5EF4-FFF2-40B4-BE49-F238E27FC236}">
                              <a16:creationId xmlns:a16="http://schemas.microsoft.com/office/drawing/2014/main" id="{53268863-19EC-4AB8-BC20-B0C687312D8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64432" y="588869"/>
                            <a:ext cx="2370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>
                          <a:extLst>
                            <a:ext uri="{FF2B5EF4-FFF2-40B4-BE49-F238E27FC236}">
                              <a16:creationId xmlns:a16="http://schemas.microsoft.com/office/drawing/2014/main" id="{6C39DB7B-A200-4288-AE00-9137EE5A419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193358" y="513685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>
                          <a:extLst>
                            <a:ext uri="{FF2B5EF4-FFF2-40B4-BE49-F238E27FC236}">
                              <a16:creationId xmlns:a16="http://schemas.microsoft.com/office/drawing/2014/main" id="{B051BA9C-2ECF-4C58-881D-4FECF82626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100529" y="511227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Блок-схема: узел 84">
                          <a:extLst>
                            <a:ext uri="{FF2B5EF4-FFF2-40B4-BE49-F238E27FC236}">
                              <a16:creationId xmlns:a16="http://schemas.microsoft.com/office/drawing/2014/main" id="{211CB19C-6322-4C5E-AD07-CF4BCC14EEC6}"/>
                            </a:ext>
                          </a:extLst>
                        </wps:cNvPr>
                        <wps:cNvSpPr/>
                        <wps:spPr>
                          <a:xfrm flipH="1">
                            <a:off x="4059772" y="489654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85" name="Прямоугольник 85">
                          <a:extLst>
                            <a:ext uri="{FF2B5EF4-FFF2-40B4-BE49-F238E27FC236}">
                              <a16:creationId xmlns:a16="http://schemas.microsoft.com/office/drawing/2014/main" id="{034F00C8-7AA4-4C78-9BE0-1DB85084F82B}"/>
                            </a:ext>
                          </a:extLst>
                        </wps:cNvPr>
                        <wps:cNvSpPr/>
                        <wps:spPr>
                          <a:xfrm>
                            <a:off x="11611677" y="190280"/>
                            <a:ext cx="370800" cy="3708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86" name="Блок-схема: узел 86">
                          <a:extLst>
                            <a:ext uri="{FF2B5EF4-FFF2-40B4-BE49-F238E27FC236}">
                              <a16:creationId xmlns:a16="http://schemas.microsoft.com/office/drawing/2014/main" id="{1CE02851-550D-4831-A1B5-FBA77B8692AB}"/>
                            </a:ext>
                          </a:extLst>
                        </wps:cNvPr>
                        <wps:cNvSpPr/>
                        <wps:spPr>
                          <a:xfrm>
                            <a:off x="6098259" y="447662"/>
                            <a:ext cx="111182" cy="110932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7" name="Блок-схема: узел 87">
                          <a:extLst>
                            <a:ext uri="{FF2B5EF4-FFF2-40B4-BE49-F238E27FC236}">
                              <a16:creationId xmlns:a16="http://schemas.microsoft.com/office/drawing/2014/main" id="{D206B332-AA60-4EEA-8C5F-C50B5348B073}"/>
                            </a:ext>
                          </a:extLst>
                        </wps:cNvPr>
                        <wps:cNvSpPr/>
                        <wps:spPr>
                          <a:xfrm>
                            <a:off x="2029549" y="249603"/>
                            <a:ext cx="191677" cy="18184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88" name="Прямая соединительная линия 88">
                          <a:extLst>
                            <a:ext uri="{FF2B5EF4-FFF2-40B4-BE49-F238E27FC236}">
                              <a16:creationId xmlns:a16="http://schemas.microsoft.com/office/drawing/2014/main" id="{007FA0F7-1B19-4686-A651-3E3EC1F4BAB9}"/>
                            </a:ext>
                          </a:extLst>
                        </wps:cNvPr>
                        <wps:cNvCnPr/>
                        <wps:spPr>
                          <a:xfrm>
                            <a:off x="5681724" y="255262"/>
                            <a:ext cx="6327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Блок-схема: узел 89">
                          <a:extLst>
                            <a:ext uri="{FF2B5EF4-FFF2-40B4-BE49-F238E27FC236}">
                              <a16:creationId xmlns:a16="http://schemas.microsoft.com/office/drawing/2014/main" id="{4DC911DE-7764-45DC-A535-1C3F2A87E797}"/>
                            </a:ext>
                          </a:extLst>
                        </wps:cNvPr>
                        <wps:cNvSpPr/>
                        <wps:spPr>
                          <a:xfrm>
                            <a:off x="5570542" y="199726"/>
                            <a:ext cx="111182" cy="110932"/>
                          </a:xfrm>
                          <a:prstGeom prst="flowChartConnector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0" name="Прямая соединительная линия 90">
                          <a:extLst>
                            <a:ext uri="{FF2B5EF4-FFF2-40B4-BE49-F238E27FC236}">
                              <a16:creationId xmlns:a16="http://schemas.microsoft.com/office/drawing/2014/main" id="{6A8D3434-857D-41BB-806D-20C03AECAC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306835" y="252432"/>
                            <a:ext cx="147483" cy="137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>
                          <a:extLst>
                            <a:ext uri="{FF2B5EF4-FFF2-40B4-BE49-F238E27FC236}">
                              <a16:creationId xmlns:a16="http://schemas.microsoft.com/office/drawing/2014/main" id="{E195D052-43E8-4C40-8D88-68F8C0A83E9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52779" y="390084"/>
                            <a:ext cx="1979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Блок-схема: узел 92">
                          <a:extLst>
                            <a:ext uri="{FF2B5EF4-FFF2-40B4-BE49-F238E27FC236}">
                              <a16:creationId xmlns:a16="http://schemas.microsoft.com/office/drawing/2014/main" id="{1B28F247-3BB5-4204-A0D6-D0A303990108}"/>
                            </a:ext>
                          </a:extLst>
                        </wps:cNvPr>
                        <wps:cNvSpPr/>
                        <wps:spPr>
                          <a:xfrm>
                            <a:off x="6647707" y="362825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93" name="Блок-схема: узел 93">
                          <a:extLst>
                            <a:ext uri="{FF2B5EF4-FFF2-40B4-BE49-F238E27FC236}">
                              <a16:creationId xmlns:a16="http://schemas.microsoft.com/office/drawing/2014/main" id="{6AD11B03-4D05-4BAA-AB20-6A772B13E3B8}"/>
                            </a:ext>
                          </a:extLst>
                        </wps:cNvPr>
                        <wps:cNvSpPr/>
                        <wps:spPr>
                          <a:xfrm>
                            <a:off x="6850237" y="364323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94" name="Прямая соединительная линия 94">
                          <a:extLst>
                            <a:ext uri="{FF2B5EF4-FFF2-40B4-BE49-F238E27FC236}">
                              <a16:creationId xmlns:a16="http://schemas.microsoft.com/office/drawing/2014/main" id="{0F6E169F-9CBD-43ED-9E17-1DE8B6D9F2C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807291" y="298538"/>
                            <a:ext cx="68816" cy="7449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>
                          <a:extLst>
                            <a:ext uri="{FF2B5EF4-FFF2-40B4-BE49-F238E27FC236}">
                              <a16:creationId xmlns:a16="http://schemas.microsoft.com/office/drawing/2014/main" id="{0F37F5C3-3A4E-42DE-B619-848103D2E79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346456" y="297010"/>
                            <a:ext cx="4627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узел 96">
                          <a:extLst>
                            <a:ext uri="{FF2B5EF4-FFF2-40B4-BE49-F238E27FC236}">
                              <a16:creationId xmlns:a16="http://schemas.microsoft.com/office/drawing/2014/main" id="{C73CC08B-4C7E-4F25-A0B1-1C327A257475}"/>
                            </a:ext>
                          </a:extLst>
                        </wps:cNvPr>
                        <wps:cNvSpPr/>
                        <wps:spPr>
                          <a:xfrm>
                            <a:off x="7545988" y="300862"/>
                            <a:ext cx="90082" cy="92071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97" name="Прямая соединительная линия 97">
                          <a:extLst>
                            <a:ext uri="{FF2B5EF4-FFF2-40B4-BE49-F238E27FC236}">
                              <a16:creationId xmlns:a16="http://schemas.microsoft.com/office/drawing/2014/main" id="{C4ACAF8D-8870-41D9-B318-03858806AC2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497622" y="384909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>
                          <a:extLst>
                            <a:ext uri="{FF2B5EF4-FFF2-40B4-BE49-F238E27FC236}">
                              <a16:creationId xmlns:a16="http://schemas.microsoft.com/office/drawing/2014/main" id="{9FB9DA0B-EDA3-48D4-A662-BDFFB7A2EB5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258311" y="456839"/>
                            <a:ext cx="2370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>
                          <a:extLst>
                            <a:ext uri="{FF2B5EF4-FFF2-40B4-BE49-F238E27FC236}">
                              <a16:creationId xmlns:a16="http://schemas.microsoft.com/office/drawing/2014/main" id="{CA9883C6-13C8-49BD-BED4-BF7EC322FC1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191756" y="387782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>
                          <a:extLst>
                            <a:ext uri="{FF2B5EF4-FFF2-40B4-BE49-F238E27FC236}">
                              <a16:creationId xmlns:a16="http://schemas.microsoft.com/office/drawing/2014/main" id="{B77A5617-7406-462A-A8D8-9E9DD8B0FD2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091169" y="387831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Блок-схема: узел 101">
                          <a:extLst>
                            <a:ext uri="{FF2B5EF4-FFF2-40B4-BE49-F238E27FC236}">
                              <a16:creationId xmlns:a16="http://schemas.microsoft.com/office/drawing/2014/main" id="{A0573F3B-96D9-4FCF-B531-8D78A65164B2}"/>
                            </a:ext>
                          </a:extLst>
                        </wps:cNvPr>
                        <wps:cNvSpPr/>
                        <wps:spPr>
                          <a:xfrm>
                            <a:off x="7050469" y="363685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02" name="Прямая соединительная линия 102">
                          <a:extLst>
                            <a:ext uri="{FF2B5EF4-FFF2-40B4-BE49-F238E27FC236}">
                              <a16:creationId xmlns:a16="http://schemas.microsoft.com/office/drawing/2014/main" id="{B6F002CA-B59D-4AE6-BAA4-81507E33498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447608" y="277873"/>
                            <a:ext cx="0" cy="660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>
                          <a:extLst>
                            <a:ext uri="{FF2B5EF4-FFF2-40B4-BE49-F238E27FC236}">
                              <a16:creationId xmlns:a16="http://schemas.microsoft.com/office/drawing/2014/main" id="{616D3746-F1B1-4A7A-9BA7-0DCDB2AD94E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450542" y="209332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Блок-схема: узел 104">
                          <a:extLst>
                            <a:ext uri="{FF2B5EF4-FFF2-40B4-BE49-F238E27FC236}">
                              <a16:creationId xmlns:a16="http://schemas.microsoft.com/office/drawing/2014/main" id="{F574212A-3EDE-42EB-95B9-E79CDA989F7C}"/>
                            </a:ext>
                          </a:extLst>
                        </wps:cNvPr>
                        <wps:cNvSpPr/>
                        <wps:spPr>
                          <a:xfrm flipH="1">
                            <a:off x="7620881" y="185407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05" name="Прямая соединительная линия 105">
                          <a:extLst>
                            <a:ext uri="{FF2B5EF4-FFF2-40B4-BE49-F238E27FC236}">
                              <a16:creationId xmlns:a16="http://schemas.microsoft.com/office/drawing/2014/main" id="{EC0EBF36-D5A0-414E-9011-FC690DFC3B5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861564" y="205037"/>
                            <a:ext cx="116108" cy="141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>
                          <a:extLst>
                            <a:ext uri="{FF2B5EF4-FFF2-40B4-BE49-F238E27FC236}">
                              <a16:creationId xmlns:a16="http://schemas.microsoft.com/office/drawing/2014/main" id="{FE6FC8B0-BA03-49B5-83CA-B1661571B1A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971431" y="203795"/>
                            <a:ext cx="2370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>
                          <a:extLst>
                            <a:ext uri="{FF2B5EF4-FFF2-40B4-BE49-F238E27FC236}">
                              <a16:creationId xmlns:a16="http://schemas.microsoft.com/office/drawing/2014/main" id="{0FB68C7E-D1E3-4D03-A415-2F6129EFD9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281956" y="281437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>
                          <a:extLst>
                            <a:ext uri="{FF2B5EF4-FFF2-40B4-BE49-F238E27FC236}">
                              <a16:creationId xmlns:a16="http://schemas.microsoft.com/office/drawing/2014/main" id="{CB9E2E93-F704-4252-B28A-A046BC31C83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451938" y="340074"/>
                            <a:ext cx="1005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>
                          <a:extLst>
                            <a:ext uri="{FF2B5EF4-FFF2-40B4-BE49-F238E27FC236}">
                              <a16:creationId xmlns:a16="http://schemas.microsoft.com/office/drawing/2014/main" id="{7ABD3D19-1665-4599-B588-2EEA0DCEFAF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630526" y="346898"/>
                            <a:ext cx="2370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>
                          <a:extLst>
                            <a:ext uri="{FF2B5EF4-FFF2-40B4-BE49-F238E27FC236}">
                              <a16:creationId xmlns:a16="http://schemas.microsoft.com/office/drawing/2014/main" id="{25117BAF-75F8-474A-885D-06AC210837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210061" y="207526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Блок-схема: узел 111">
                          <a:extLst>
                            <a:ext uri="{FF2B5EF4-FFF2-40B4-BE49-F238E27FC236}">
                              <a16:creationId xmlns:a16="http://schemas.microsoft.com/office/drawing/2014/main" id="{E8153776-FA9C-471C-8A37-F5524ED4BEF5}"/>
                            </a:ext>
                          </a:extLst>
                        </wps:cNvPr>
                        <wps:cNvSpPr/>
                        <wps:spPr>
                          <a:xfrm flipH="1">
                            <a:off x="8374697" y="258578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12" name="Прямая соединительная линия 112">
                          <a:extLst>
                            <a:ext uri="{FF2B5EF4-FFF2-40B4-BE49-F238E27FC236}">
                              <a16:creationId xmlns:a16="http://schemas.microsoft.com/office/drawing/2014/main" id="{32AC56FE-A33F-40BC-9BBC-802F35D91F0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519954" y="202731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>
                          <a:extLst>
                            <a:ext uri="{FF2B5EF4-FFF2-40B4-BE49-F238E27FC236}">
                              <a16:creationId xmlns:a16="http://schemas.microsoft.com/office/drawing/2014/main" id="{4BA3E2D5-3146-4DF4-8404-0C1DD274CE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124901" y="470113"/>
                            <a:ext cx="1486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>
                          <a:extLst>
                            <a:ext uri="{FF2B5EF4-FFF2-40B4-BE49-F238E27FC236}">
                              <a16:creationId xmlns:a16="http://schemas.microsoft.com/office/drawing/2014/main" id="{11825E01-CAE7-48E0-BC2C-6E12FD9502AE}"/>
                            </a:ext>
                          </a:extLst>
                        </wps:cNvPr>
                        <wps:cNvCnPr/>
                        <wps:spPr>
                          <a:xfrm>
                            <a:off x="10553242" y="378979"/>
                            <a:ext cx="106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>
                          <a:extLst>
                            <a:ext uri="{FF2B5EF4-FFF2-40B4-BE49-F238E27FC236}">
                              <a16:creationId xmlns:a16="http://schemas.microsoft.com/office/drawing/2014/main" id="{F3E03059-761F-4885-817E-48514086C5F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717012" y="285874"/>
                            <a:ext cx="8945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>
                          <a:extLst>
                            <a:ext uri="{FF2B5EF4-FFF2-40B4-BE49-F238E27FC236}">
                              <a16:creationId xmlns:a16="http://schemas.microsoft.com/office/drawing/2014/main" id="{0A157752-7F11-442F-A8D1-D6B9B49D141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801491" y="566424"/>
                            <a:ext cx="0" cy="5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>
                          <a:extLst>
                            <a:ext uri="{FF2B5EF4-FFF2-40B4-BE49-F238E27FC236}">
                              <a16:creationId xmlns:a16="http://schemas.microsoft.com/office/drawing/2014/main" id="{45B1B393-A5F7-4D73-AE25-0F42DF36E3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912947" y="568696"/>
                            <a:ext cx="0" cy="5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>
                          <a:extLst>
                            <a:ext uri="{FF2B5EF4-FFF2-40B4-BE49-F238E27FC236}">
                              <a16:creationId xmlns:a16="http://schemas.microsoft.com/office/drawing/2014/main" id="{D6E67DFA-97BC-4B53-AD76-5AB304D55C9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696858" y="570968"/>
                            <a:ext cx="0" cy="54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>
                          <a:extLst>
                            <a:ext uri="{FF2B5EF4-FFF2-40B4-BE49-F238E27FC236}">
                              <a16:creationId xmlns:a16="http://schemas.microsoft.com/office/drawing/2014/main" id="{6CDE2BCB-7388-43E9-A894-D95A458117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908395" y="134240"/>
                            <a:ext cx="0" cy="5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>
                          <a:extLst>
                            <a:ext uri="{FF2B5EF4-FFF2-40B4-BE49-F238E27FC236}">
                              <a16:creationId xmlns:a16="http://schemas.microsoft.com/office/drawing/2014/main" id="{0EEB2E15-D3A5-4713-B804-5DC4F0DC495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692306" y="126987"/>
                            <a:ext cx="0" cy="5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>
                          <a:extLst>
                            <a:ext uri="{FF2B5EF4-FFF2-40B4-BE49-F238E27FC236}">
                              <a16:creationId xmlns:a16="http://schemas.microsoft.com/office/drawing/2014/main" id="{185EAE8E-A914-4491-96E5-9A4B10AF9B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984246" y="282931"/>
                            <a:ext cx="2024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>
                          <a:extLst>
                            <a:ext uri="{FF2B5EF4-FFF2-40B4-BE49-F238E27FC236}">
                              <a16:creationId xmlns:a16="http://schemas.microsoft.com/office/drawing/2014/main" id="{D9CD9105-B705-4D3A-B0AC-24C37A955AD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484695" y="305334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>
                          <a:extLst>
                            <a:ext uri="{FF2B5EF4-FFF2-40B4-BE49-F238E27FC236}">
                              <a16:creationId xmlns:a16="http://schemas.microsoft.com/office/drawing/2014/main" id="{CEE99B13-A21C-409B-8997-DB0FAC88E96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650744" y="212070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>
                          <a:extLst>
                            <a:ext uri="{FF2B5EF4-FFF2-40B4-BE49-F238E27FC236}">
                              <a16:creationId xmlns:a16="http://schemas.microsoft.com/office/drawing/2014/main" id="{2617360C-FE79-4AC5-9FAB-9CD38BA265A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289618" y="304818"/>
                            <a:ext cx="1979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Блок-схема: узел 125">
                          <a:extLst>
                            <a:ext uri="{FF2B5EF4-FFF2-40B4-BE49-F238E27FC236}">
                              <a16:creationId xmlns:a16="http://schemas.microsoft.com/office/drawing/2014/main" id="{6E5CD41E-B521-4AF5-AFA3-1127F1111384}"/>
                            </a:ext>
                          </a:extLst>
                        </wps:cNvPr>
                        <wps:cNvSpPr/>
                        <wps:spPr>
                          <a:xfrm>
                            <a:off x="10243828" y="278002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26" name="Блок-схема: узел 126">
                          <a:extLst>
                            <a:ext uri="{FF2B5EF4-FFF2-40B4-BE49-F238E27FC236}">
                              <a16:creationId xmlns:a16="http://schemas.microsoft.com/office/drawing/2014/main" id="{ADB804D5-1DAB-466E-93DD-E66629F0619D}"/>
                            </a:ext>
                          </a:extLst>
                        </wps:cNvPr>
                        <wps:cNvSpPr/>
                        <wps:spPr>
                          <a:xfrm>
                            <a:off x="10237845" y="192258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27" name="Прямая соединительная линия 127">
                          <a:extLst>
                            <a:ext uri="{FF2B5EF4-FFF2-40B4-BE49-F238E27FC236}">
                              <a16:creationId xmlns:a16="http://schemas.microsoft.com/office/drawing/2014/main" id="{159E8BE4-18BC-464C-9DEB-03F3D883764E}"/>
                            </a:ext>
                          </a:extLst>
                        </wps:cNvPr>
                        <wps:cNvCnPr>
                          <a:cxnSpLocks/>
                          <a:stCxn id="126" idx="6"/>
                        </wps:cNvCnPr>
                        <wps:spPr>
                          <a:xfrm flipV="1">
                            <a:off x="10283564" y="212264"/>
                            <a:ext cx="369305" cy="28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>
                          <a:extLst>
                            <a:ext uri="{FF2B5EF4-FFF2-40B4-BE49-F238E27FC236}">
                              <a16:creationId xmlns:a16="http://schemas.microsoft.com/office/drawing/2014/main" id="{3EEDF485-3382-435F-85D7-914CA757EBB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095520" y="343793"/>
                            <a:ext cx="0" cy="1053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Блок-схема: узел 129">
                          <a:extLst>
                            <a:ext uri="{FF2B5EF4-FFF2-40B4-BE49-F238E27FC236}">
                              <a16:creationId xmlns:a16="http://schemas.microsoft.com/office/drawing/2014/main" id="{A71450F7-290B-4767-B9A9-5CCC52C82514}"/>
                            </a:ext>
                          </a:extLst>
                        </wps:cNvPr>
                        <wps:cNvSpPr/>
                        <wps:spPr>
                          <a:xfrm>
                            <a:off x="10042472" y="225031"/>
                            <a:ext cx="111182" cy="110932"/>
                          </a:xfrm>
                          <a:prstGeom prst="flowChartConnector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" name="Прямая соединительная линия 130">
                          <a:extLst>
                            <a:ext uri="{FF2B5EF4-FFF2-40B4-BE49-F238E27FC236}">
                              <a16:creationId xmlns:a16="http://schemas.microsoft.com/office/drawing/2014/main" id="{03EA8C75-CAD4-43DC-945A-32C300F9ACE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094805" y="435513"/>
                            <a:ext cx="46315" cy="4155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Блок-схема: узел 131">
                          <a:extLst>
                            <a:ext uri="{FF2B5EF4-FFF2-40B4-BE49-F238E27FC236}">
                              <a16:creationId xmlns:a16="http://schemas.microsoft.com/office/drawing/2014/main" id="{3CA8F8BC-C5C2-4833-BB12-157ABAB8EE32}"/>
                            </a:ext>
                          </a:extLst>
                        </wps:cNvPr>
                        <wps:cNvSpPr/>
                        <wps:spPr>
                          <a:xfrm>
                            <a:off x="9551197" y="316342"/>
                            <a:ext cx="98379" cy="102721"/>
                          </a:xfrm>
                          <a:prstGeom prst="flowChartConnector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" name="Блок-схема: узел 132">
                          <a:extLst>
                            <a:ext uri="{FF2B5EF4-FFF2-40B4-BE49-F238E27FC236}">
                              <a16:creationId xmlns:a16="http://schemas.microsoft.com/office/drawing/2014/main" id="{EBCB869F-32E9-4F58-B4AB-582A44930E93}"/>
                            </a:ext>
                          </a:extLst>
                        </wps:cNvPr>
                        <wps:cNvSpPr/>
                        <wps:spPr>
                          <a:xfrm>
                            <a:off x="9502613" y="275760"/>
                            <a:ext cx="187940" cy="18184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33" name="Прямая соединительная линия 133">
                          <a:extLst>
                            <a:ext uri="{FF2B5EF4-FFF2-40B4-BE49-F238E27FC236}">
                              <a16:creationId xmlns:a16="http://schemas.microsoft.com/office/drawing/2014/main" id="{782F7B63-7330-4437-8A88-E47AFAB26F7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231536" y="600785"/>
                            <a:ext cx="3465322" cy="223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>
                          <a:extLst>
                            <a:ext uri="{FF2B5EF4-FFF2-40B4-BE49-F238E27FC236}">
                              <a16:creationId xmlns:a16="http://schemas.microsoft.com/office/drawing/2014/main" id="{7ACBE391-026D-4C0E-AAF6-5D9A607D5C6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236530" y="366313"/>
                            <a:ext cx="76280" cy="7945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>
                          <a:extLst>
                            <a:ext uri="{FF2B5EF4-FFF2-40B4-BE49-F238E27FC236}">
                              <a16:creationId xmlns:a16="http://schemas.microsoft.com/office/drawing/2014/main" id="{A50413EC-DCE2-4D53-85A7-47F6C87FDD47}"/>
                            </a:ext>
                          </a:extLst>
                        </wps:cNvPr>
                        <wps:cNvCnPr/>
                        <wps:spPr>
                          <a:xfrm>
                            <a:off x="6309884" y="442857"/>
                            <a:ext cx="8608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>
                          <a:extLst>
                            <a:ext uri="{FF2B5EF4-FFF2-40B4-BE49-F238E27FC236}">
                              <a16:creationId xmlns:a16="http://schemas.microsoft.com/office/drawing/2014/main" id="{02A55DC7-9735-4ED6-BBED-EFEA651D9BE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166732" y="444646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>
                          <a:extLst>
                            <a:ext uri="{FF2B5EF4-FFF2-40B4-BE49-F238E27FC236}">
                              <a16:creationId xmlns:a16="http://schemas.microsoft.com/office/drawing/2014/main" id="{9CB7E255-724C-47CB-B413-8F62A3E2EA7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656746" y="429210"/>
                            <a:ext cx="70346" cy="884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>
                          <a:extLst>
                            <a:ext uri="{FF2B5EF4-FFF2-40B4-BE49-F238E27FC236}">
                              <a16:creationId xmlns:a16="http://schemas.microsoft.com/office/drawing/2014/main" id="{EC596436-CD64-4365-8DE3-10F19B5350A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720990" y="422575"/>
                            <a:ext cx="37638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>
                          <a:extLst>
                            <a:ext uri="{FF2B5EF4-FFF2-40B4-BE49-F238E27FC236}">
                              <a16:creationId xmlns:a16="http://schemas.microsoft.com/office/drawing/2014/main" id="{91C249A5-454C-472E-A585-F53B861FBEE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8089695" y="429508"/>
                            <a:ext cx="145964" cy="170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>
                          <a:extLst>
                            <a:ext uri="{FF2B5EF4-FFF2-40B4-BE49-F238E27FC236}">
                              <a16:creationId xmlns:a16="http://schemas.microsoft.com/office/drawing/2014/main" id="{3E1BA366-0C51-4D90-8778-6C77BC084034}"/>
                            </a:ext>
                          </a:extLst>
                        </wps:cNvPr>
                        <wps:cNvCnPr/>
                        <wps:spPr>
                          <a:xfrm>
                            <a:off x="7234479" y="523417"/>
                            <a:ext cx="4233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>
                          <a:extLst>
                            <a:ext uri="{FF2B5EF4-FFF2-40B4-BE49-F238E27FC236}">
                              <a16:creationId xmlns:a16="http://schemas.microsoft.com/office/drawing/2014/main" id="{228E5C73-0B34-47F5-881F-E8F7BB3FF9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146027" y="372210"/>
                            <a:ext cx="0" cy="160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>
                          <a:extLst>
                            <a:ext uri="{FF2B5EF4-FFF2-40B4-BE49-F238E27FC236}">
                              <a16:creationId xmlns:a16="http://schemas.microsoft.com/office/drawing/2014/main" id="{241F948D-E047-4392-BB8D-D3A02AEF90DE}"/>
                            </a:ext>
                          </a:extLst>
                        </wps:cNvPr>
                        <wps:cNvCnPr/>
                        <wps:spPr>
                          <a:xfrm>
                            <a:off x="6146981" y="365173"/>
                            <a:ext cx="899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Блок-схема: узел 143">
                          <a:extLst>
                            <a:ext uri="{FF2B5EF4-FFF2-40B4-BE49-F238E27FC236}">
                              <a16:creationId xmlns:a16="http://schemas.microsoft.com/office/drawing/2014/main" id="{B30321AD-58AE-43C4-8337-9CFEB11378FE}"/>
                            </a:ext>
                          </a:extLst>
                        </wps:cNvPr>
                        <wps:cNvSpPr/>
                        <wps:spPr>
                          <a:xfrm>
                            <a:off x="8933514" y="555622"/>
                            <a:ext cx="90082" cy="92071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44" name="Прямая соединительная линия 144">
                          <a:extLst>
                            <a:ext uri="{FF2B5EF4-FFF2-40B4-BE49-F238E27FC236}">
                              <a16:creationId xmlns:a16="http://schemas.microsoft.com/office/drawing/2014/main" id="{B5BE44C8-65B1-4A46-AE25-FAA24E00D8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975801" y="495183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>
                          <a:extLst>
                            <a:ext uri="{FF2B5EF4-FFF2-40B4-BE49-F238E27FC236}">
                              <a16:creationId xmlns:a16="http://schemas.microsoft.com/office/drawing/2014/main" id="{27E1D34E-8E1B-424A-8067-3BA1FCF8B46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056394" y="488225"/>
                            <a:ext cx="2370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>
                          <a:extLst>
                            <a:ext uri="{FF2B5EF4-FFF2-40B4-BE49-F238E27FC236}">
                              <a16:creationId xmlns:a16="http://schemas.microsoft.com/office/drawing/2014/main" id="{0FFFAE8A-731B-43A4-B156-C5F68CF84C6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286594" y="494503"/>
                            <a:ext cx="63889" cy="65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>
                          <a:extLst>
                            <a:ext uri="{FF2B5EF4-FFF2-40B4-BE49-F238E27FC236}">
                              <a16:creationId xmlns:a16="http://schemas.microsoft.com/office/drawing/2014/main" id="{020FA175-3543-4E0B-8DA2-3471FB70E57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346985" y="557233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Блок-схема: узел 148">
                          <a:extLst>
                            <a:ext uri="{FF2B5EF4-FFF2-40B4-BE49-F238E27FC236}">
                              <a16:creationId xmlns:a16="http://schemas.microsoft.com/office/drawing/2014/main" id="{0A1A402E-5AA9-47B7-925E-9ADD6FE0BC75}"/>
                            </a:ext>
                          </a:extLst>
                        </wps:cNvPr>
                        <wps:cNvSpPr/>
                        <wps:spPr>
                          <a:xfrm>
                            <a:off x="9446051" y="528836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49" name="Прямая соединительная линия 149">
                          <a:extLst>
                            <a:ext uri="{FF2B5EF4-FFF2-40B4-BE49-F238E27FC236}">
                              <a16:creationId xmlns:a16="http://schemas.microsoft.com/office/drawing/2014/main" id="{5F429570-DC08-4E9C-AA96-5F8D0C30AD9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9088531" y="241163"/>
                            <a:ext cx="116108" cy="141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>
                          <a:extLst>
                            <a:ext uri="{FF2B5EF4-FFF2-40B4-BE49-F238E27FC236}">
                              <a16:creationId xmlns:a16="http://schemas.microsoft.com/office/drawing/2014/main" id="{D8A2852B-D982-4290-B516-A8E54E47F7D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8734641" y="385891"/>
                            <a:ext cx="351622" cy="68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Блок-схема: узел 151">
                          <a:extLst>
                            <a:ext uri="{FF2B5EF4-FFF2-40B4-BE49-F238E27FC236}">
                              <a16:creationId xmlns:a16="http://schemas.microsoft.com/office/drawing/2014/main" id="{EC8F4582-3425-4320-A941-3A904AA7AAD5}"/>
                            </a:ext>
                          </a:extLst>
                        </wps:cNvPr>
                        <wps:cNvSpPr/>
                        <wps:spPr>
                          <a:xfrm rot="10800000">
                            <a:off x="9193164" y="202854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52" name="Прямая соединительная линия 152">
                          <a:extLst>
                            <a:ext uri="{FF2B5EF4-FFF2-40B4-BE49-F238E27FC236}">
                              <a16:creationId xmlns:a16="http://schemas.microsoft.com/office/drawing/2014/main" id="{14177334-9CF5-4D67-A866-7B5BDAE6EAA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8587543" y="400145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>
                          <a:extLst>
                            <a:ext uri="{FF2B5EF4-FFF2-40B4-BE49-F238E27FC236}">
                              <a16:creationId xmlns:a16="http://schemas.microsoft.com/office/drawing/2014/main" id="{29EF3B7E-1AC0-46B0-9E2A-3C2ADE22D6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H="1">
                            <a:off x="8521011" y="393282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Блок-схема: узел 154">
                          <a:extLst>
                            <a:ext uri="{FF2B5EF4-FFF2-40B4-BE49-F238E27FC236}">
                              <a16:creationId xmlns:a16="http://schemas.microsoft.com/office/drawing/2014/main" id="{EFD26046-B79E-4D5C-A3AD-B92F7F1F7F9B}"/>
                            </a:ext>
                          </a:extLst>
                        </wps:cNvPr>
                        <wps:cNvSpPr/>
                        <wps:spPr>
                          <a:xfrm rot="10800000">
                            <a:off x="8373971" y="439264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55" name="Блок-схема: узел 155">
                          <a:extLst>
                            <a:ext uri="{FF2B5EF4-FFF2-40B4-BE49-F238E27FC236}">
                              <a16:creationId xmlns:a16="http://schemas.microsoft.com/office/drawing/2014/main" id="{A82E8678-0B4E-475E-AA19-FE7EE5849A02}"/>
                            </a:ext>
                          </a:extLst>
                        </wps:cNvPr>
                        <wps:cNvSpPr/>
                        <wps:spPr>
                          <a:xfrm rot="10800000">
                            <a:off x="8682517" y="370423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56" name="Прямая соединительная линия 156">
                          <a:extLst>
                            <a:ext uri="{FF2B5EF4-FFF2-40B4-BE49-F238E27FC236}">
                              <a16:creationId xmlns:a16="http://schemas.microsoft.com/office/drawing/2014/main" id="{97DB2842-2532-4D93-AA64-A5C9A2397A8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8421495" y="463411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>
                          <a:extLst>
                            <a:ext uri="{FF2B5EF4-FFF2-40B4-BE49-F238E27FC236}">
                              <a16:creationId xmlns:a16="http://schemas.microsoft.com/office/drawing/2014/main" id="{DA84D703-12B0-45E8-AE98-07C96B904DC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803620" y="134240"/>
                            <a:ext cx="0" cy="5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>
                          <a:extLst>
                            <a:ext uri="{FF2B5EF4-FFF2-40B4-BE49-F238E27FC236}">
                              <a16:creationId xmlns:a16="http://schemas.microsoft.com/office/drawing/2014/main" id="{B9FA663D-92D5-44B9-95D4-F5D95AE28F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9596243" y="131046"/>
                            <a:ext cx="119601" cy="1899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>
                          <a:extLst>
                            <a:ext uri="{FF2B5EF4-FFF2-40B4-BE49-F238E27FC236}">
                              <a16:creationId xmlns:a16="http://schemas.microsoft.com/office/drawing/2014/main" id="{BEB7B61C-855B-4250-92DB-0F50D41B3ED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706319" y="131046"/>
                            <a:ext cx="1985987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>
                          <a:extLst>
                            <a:ext uri="{FF2B5EF4-FFF2-40B4-BE49-F238E27FC236}">
                              <a16:creationId xmlns:a16="http://schemas.microsoft.com/office/drawing/2014/main" id="{8BB70470-5DBA-4226-99C8-FCD37EDC42E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984246" y="473431"/>
                            <a:ext cx="2024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>
                          <a:extLst>
                            <a:ext uri="{FF2B5EF4-FFF2-40B4-BE49-F238E27FC236}">
                              <a16:creationId xmlns:a16="http://schemas.microsoft.com/office/drawing/2014/main" id="{7E56F24F-B60A-4FE5-9DA7-28A9318841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984246" y="378181"/>
                            <a:ext cx="2024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3" name="Прямая соединительная линия 3">
                        <a:extLst>
                          <a:ext uri="{FF2B5EF4-FFF2-40B4-BE49-F238E27FC236}">
                            <a16:creationId xmlns:a16="http://schemas.microsoft.com/office/drawing/2014/main" id="{449E8787-3AAA-4738-9A31-D398706910A7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3366402" y="93306"/>
                          <a:ext cx="21444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Прямая соединительная линия 4">
                        <a:extLst>
                          <a:ext uri="{FF2B5EF4-FFF2-40B4-BE49-F238E27FC236}">
                            <a16:creationId xmlns:a16="http://schemas.microsoft.com/office/drawing/2014/main" id="{4E64DC81-D3D8-439D-808C-BF7591237B0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5712949" y="85327"/>
                          <a:ext cx="3583170" cy="7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Прямая соединительная линия 5">
                        <a:extLst>
                          <a:ext uri="{FF2B5EF4-FFF2-40B4-BE49-F238E27FC236}">
                            <a16:creationId xmlns:a16="http://schemas.microsoft.com/office/drawing/2014/main" id="{B4AEEE3C-DE02-4F6F-89C7-2EA3820285AF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9286508" y="85327"/>
                          <a:ext cx="288621" cy="246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Прямая соединительная линия 6">
                        <a:extLst>
                          <a:ext uri="{FF2B5EF4-FFF2-40B4-BE49-F238E27FC236}">
                            <a16:creationId xmlns:a16="http://schemas.microsoft.com/office/drawing/2014/main" id="{A4695F79-2E02-4938-BB4A-7EB588E5312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5501351" y="98661"/>
                          <a:ext cx="85473" cy="107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>
                        <a:extLst>
                          <a:ext uri="{FF2B5EF4-FFF2-40B4-BE49-F238E27FC236}">
                            <a16:creationId xmlns:a16="http://schemas.microsoft.com/office/drawing/2014/main" id="{A24F098A-4A37-4C72-9E84-BB7ECAC56777}"/>
                          </a:ext>
                        </a:extLst>
                      </wps:cNvPr>
                      <wps:cNvCnPr>
                        <a:endCxn id="89" idx="0"/>
                      </wps:cNvCnPr>
                      <wps:spPr>
                        <a:xfrm flipH="1">
                          <a:off x="5626133" y="95197"/>
                          <a:ext cx="84139" cy="104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8" name="Группа 8">
                        <a:extLst>
                          <a:ext uri="{FF2B5EF4-FFF2-40B4-BE49-F238E27FC236}">
                            <a16:creationId xmlns:a16="http://schemas.microsoft.com/office/drawing/2014/main" id="{9E658EB8-7F18-40E7-A269-9D6ACCE9F17E}"/>
                          </a:ext>
                        </a:extLst>
                      </wpg:cNvPr>
                      <wpg:cNvGrpSpPr/>
                      <wpg:grpSpPr>
                        <a:xfrm flipH="1">
                          <a:off x="2106759" y="0"/>
                          <a:ext cx="864912" cy="282129"/>
                          <a:chOff x="2106759" y="0"/>
                          <a:chExt cx="864912" cy="282129"/>
                        </a:xfrm>
                      </wpg:grpSpPr>
                      <wps:wsp>
                        <wps:cNvPr id="9" name="Прямая соединительная линия 9">
                          <a:extLst>
                            <a:ext uri="{FF2B5EF4-FFF2-40B4-BE49-F238E27FC236}">
                              <a16:creationId xmlns:a16="http://schemas.microsoft.com/office/drawing/2014/main" id="{B893D654-6088-41AC-918F-490D3BCE12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47827" y="101959"/>
                            <a:ext cx="116108" cy="141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>
                          <a:extLst>
                            <a:ext uri="{FF2B5EF4-FFF2-40B4-BE49-F238E27FC236}">
                              <a16:creationId xmlns:a16="http://schemas.microsoft.com/office/drawing/2014/main" id="{11A00CBE-006E-4639-9D7A-606839D5257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755815" y="17204"/>
                            <a:ext cx="68816" cy="74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>
                          <a:extLst>
                            <a:ext uri="{FF2B5EF4-FFF2-40B4-BE49-F238E27FC236}">
                              <a16:creationId xmlns:a16="http://schemas.microsoft.com/office/drawing/2014/main" id="{6778E80D-F6B9-42E7-B13B-178B57C3F51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29587" y="12048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Блок-схема: узел 12">
                          <a:extLst>
                            <a:ext uri="{FF2B5EF4-FFF2-40B4-BE49-F238E27FC236}">
                              <a16:creationId xmlns:a16="http://schemas.microsoft.com/office/drawing/2014/main" id="{5B60F3E7-CAEB-4282-A0B0-E0559749C7A9}"/>
                            </a:ext>
                          </a:extLst>
                        </wps:cNvPr>
                        <wps:cNvSpPr/>
                        <wps:spPr>
                          <a:xfrm>
                            <a:off x="2609776" y="72791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3" name="Блок-схема: узел 13">
                          <a:extLst>
                            <a:ext uri="{FF2B5EF4-FFF2-40B4-BE49-F238E27FC236}">
                              <a16:creationId xmlns:a16="http://schemas.microsoft.com/office/drawing/2014/main" id="{E99DD409-E008-4A92-821D-DAAC7736CA91}"/>
                            </a:ext>
                          </a:extLst>
                        </wps:cNvPr>
                        <wps:cNvSpPr/>
                        <wps:spPr>
                          <a:xfrm>
                            <a:off x="2106759" y="236410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4" name="Блок-схема: узел 14">
                          <a:extLst>
                            <a:ext uri="{FF2B5EF4-FFF2-40B4-BE49-F238E27FC236}">
                              <a16:creationId xmlns:a16="http://schemas.microsoft.com/office/drawing/2014/main" id="{C259444E-ECAE-48CE-A218-03579EA88AC7}"/>
                            </a:ext>
                          </a:extLst>
                        </wps:cNvPr>
                        <wps:cNvSpPr/>
                        <wps:spPr>
                          <a:xfrm>
                            <a:off x="2925952" y="0"/>
                            <a:ext cx="45719" cy="45719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tlCol="0" anchor="ctr"/>
                      </wps:wsp>
                      <wps:wsp>
                        <wps:cNvPr id="15" name="Прямая соединительная линия 15">
                          <a:extLst>
                            <a:ext uri="{FF2B5EF4-FFF2-40B4-BE49-F238E27FC236}">
                              <a16:creationId xmlns:a16="http://schemas.microsoft.com/office/drawing/2014/main" id="{719CC5F0-1A0B-42CA-ABAD-E28C3D12F4F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67432" y="92469"/>
                            <a:ext cx="351622" cy="68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>
                          <a:extLst>
                            <a:ext uri="{FF2B5EF4-FFF2-40B4-BE49-F238E27FC236}">
                              <a16:creationId xmlns:a16="http://schemas.microsoft.com/office/drawing/2014/main" id="{5F921171-CEF2-4375-82E0-3F477B8C111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660838" y="94363"/>
                            <a:ext cx="972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9179EB7" id="Группа 318" o:spid="_x0000_s1026" style="position:absolute;margin-left:-133.95pt;margin-top:-8.15pt;width:959.6pt;height:51pt;z-index:251659264" coordsize="121867,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">
              <v:group id="Группа 2" o:spid="_x0000_s1027" style="position:absolute;top:853;width:121867;height:5623" coordorigin=",853" coordsize="121867,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line id="Прямая соединительная линия 17" o:spid="_x0000_s1028" style="position:absolute;visibility:visible;mso-wrap-style:square" from="61226,4969" to="62037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<v:stroke joinstyle="miter"/>
                  <o:lock v:ext="edit" shapetype="f"/>
                </v:line>
                <v:line id="Прямая соединительная линия 18" o:spid="_x0000_s1029" style="position:absolute;visibility:visible;mso-wrap-style:square" from="0,2169" to="1420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" strokecolor="#4472c4 [3204]" strokeweight="2.25pt">
                  <v:stroke joinstyle="miter"/>
                </v:line>
                <v:line id="Прямая соединительная линия 19" o:spid="_x0000_s1030" style="position:absolute;visibility:visible;mso-wrap-style:square" from="14132,2101" to="15705,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" strokecolor="#4472c4 [3204]" strokeweight="2.25pt">
                  <v:stroke joinstyle="miter"/>
                </v:line>
                <v:line id="Прямая соединительная линия 20" o:spid="_x0000_s1031" style="position:absolute;visibility:visible;mso-wrap-style:square" from="15607,3409" to="20818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Jf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6&#10;9CX9ALl8AgAA//8DAFBLAQItABQABgAIAAAAIQDb4fbL7gAAAIUBAAATAAAAAAAAAAAAAAAAAAAA&#10;AABbQ29udGVudF9UeXBlc10ueG1sUEsBAi0AFAAGAAgAAAAhAFr0LFu/AAAAFQEAAAsAAAAAAAAA&#10;AAAAAAAAHwEAAF9yZWxzLy5yZWxzUEsBAi0AFAAGAAgAAAAhAIVz0l++AAAA2wAAAA8AAAAAAAAA&#10;AAAAAAAABwIAAGRycy9kb3ducmV2LnhtbFBLBQYAAAAAAwADALcAAADyAgAAAAA=&#10;" strokecolor="#4472c4 [3204]" strokeweight="2.25pt">
                  <v:stroke joinstyle="miter"/>
                </v:line>
                <v:line id="Прямая соединительная линия 21" o:spid="_x0000_s1032" style="position:absolute;flip:y;visibility:visible;mso-wrap-style:square" from="17611,2169" to="19117,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2" o:spid="_x0000_s1033" style="position:absolute;visibility:visible;mso-wrap-style:square" from="19048,2151" to="24260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3" o:spid="_x0000_s1034" style="position:absolute;visibility:visible;mso-wrap-style:square" from="24298,2169" to="25772,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24" o:spid="_x0000_s1035" style="position:absolute;flip:y;visibility:visible;mso-wrap-style:square" from="25704,3450" to="31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  <o:lock v:ext="edit" shapetype="f"/>
                </v:line>
                <v:line id="Прямая соединительная линия 25" o:spid="_x0000_s1036" style="position:absolute;flip:y;visibility:visible;mso-wrap-style:square" from="31800,979" to="33570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6" o:spid="_x0000_s1037" type="#_x0000_t120" style="position:absolute;left:33365;top:85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" filled="f" strokecolor="#4472c4 [3204]"/>
                <v:line id="Прямая соединительная линия 27" o:spid="_x0000_s1038" style="position:absolute;visibility:visible;mso-wrap-style:square" from="0,3356" to="12120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28" o:spid="_x0000_s1039" style="position:absolute;flip:y;visibility:visible;mso-wrap-style:square" from="13586,4701" to="32442,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29" o:spid="_x0000_s1040" style="position:absolute;visibility:visible;mso-wrap-style:square" from="12120,3356" to="13592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30" o:spid="_x0000_s1041" style="position:absolute;visibility:visible;mso-wrap-style:square" from="16956,4786" to="18213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31" o:spid="_x0000_s1042" style="position:absolute;flip:y;visibility:visible;mso-wrap-style:square" from="33243,3598" to="35013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32" o:spid="_x0000_s1043" style="position:absolute;visibility:visible;mso-wrap-style:square" from="18209,6034" to="33211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<v:stroke joinstyle="miter"/>
                </v:line>
                <v:shape id="Блок-схема: узел 33" o:spid="_x0000_s1044" type="#_x0000_t120" style="position:absolute;left:34958;top:326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" filled="f" strokecolor="#4472c4 [3204]"/>
                <v:line id="Прямая соединительная линия 34" o:spid="_x0000_s1045" style="position:absolute;visibility:visible;mso-wrap-style:square" from="42,4451" to="10800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  <v:line id="Прямая соединительная линия 35" o:spid="_x0000_s1046" style="position:absolute;visibility:visible;mso-wrap-style:square" from="10588,4315" to="12161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" strokecolor="#4472c4 [3204]" strokeweight="2.25pt">
                  <v:stroke joinstyle="miter"/>
                </v:line>
                <v:line id="Прямая соединительная линия 36" o:spid="_x0000_s1047" style="position:absolute;visibility:visible;mso-wrap-style:square" from="12132,5737" to="15274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" strokecolor="#4472c4 [3204]" strokeweight="2.25pt">
                  <v:stroke joinstyle="miter"/>
                  <o:lock v:ext="edit" shapetype="f"/>
                </v:line>
                <v:shape id="Блок-схема: узел 37" o:spid="_x0000_s1048" type="#_x0000_t120" style="position:absolute;left:15187;top:5508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" fillcolor="#4472c4 [3204]" strokecolor="#4472c4 [3204]" strokeweight="1pt">
                  <v:stroke joinstyle="miter"/>
                </v:shape>
                <v:line id="Прямая соединительная линия 38" o:spid="_x0000_s1049" style="position:absolute;flip:y;visibility:visible;mso-wrap-style:square" from="32442,2300" to="34212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39" o:spid="_x0000_s1050" style="position:absolute;flip:y;visibility:visible;mso-wrap-style:square" from="34262,2169" to="55707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<v:stroke joinstyle="miter"/>
                </v:line>
                <v:shape id="Блок-схема: узел 40" o:spid="_x0000_s1051" type="#_x0000_t120" style="position:absolute;left:20818;top:2970;width:984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" filled="f" strokecolor="#4472c4 [3204]" strokeweight="3pt">
                  <v:stroke joinstyle="miter"/>
                </v:shape>
                <v:line id="Прямая соединительная линия 41" o:spid="_x0000_s1052" style="position:absolute;visibility:visible;mso-wrap-style:square" from="45004,2774" to="55804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JkwwAAANsAAAAPAAAAZHJzL2Rvd25yZXYueG1sRI9Ra8Iw&#10;FIXfB/6HcAXfZuoQ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N+CSZMMAAADbAAAADwAA&#10;AAAAAAAAAAAAAAAHAgAAZHJzL2Rvd25yZXYueG1sUEsFBgAAAAADAAMAtwAAAPcCAAAAAA==&#10;" strokecolor="#4472c4 [3204]" strokeweight="2.25pt">
                  <v:stroke joinstyle="miter"/>
                </v:line>
                <v:line id="Прямая соединительная линия 42" o:spid="_x0000_s1053" style="position:absolute;flip:x;visibility:visible;mso-wrap-style:square" from="43532,2749" to="4510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" strokecolor="#4472c4 [3204]" strokeweight="2.25pt">
                  <v:stroke joinstyle="miter"/>
                  <o:lock v:ext="edit" shapetype="f"/>
                </v:line>
                <v:shape id="Блок-схема: узел 43" o:spid="_x0000_s1054" type="#_x0000_t120" style="position:absolute;left:33341;top:87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" fillcolor="#4472c4 [3204]" strokecolor="#4472c4 [3204]" strokeweight="1pt">
                  <v:stroke joinstyle="miter"/>
                </v:shape>
                <v:line id="Прямая соединительная линия 44" o:spid="_x0000_s1055" style="position:absolute;visibility:visible;mso-wrap-style:square" from="38389,4148" to="43600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" strokecolor="#4472c4 [3204]" strokeweight="2.25pt">
                  <v:stroke joinstyle="miter"/>
                </v:line>
                <v:shape id="Блок-схема: узел 45" o:spid="_x0000_s1056" type="#_x0000_t120" style="position:absolute;left:33068;top:579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" fillcolor="#002060" strokecolor="#4472c4 [3204]" strokeweight="2.25pt">
                  <v:stroke joinstyle="miter"/>
                </v:shape>
                <v:line id="Прямая соединительная линия 46" o:spid="_x0000_s1057" style="position:absolute;visibility:visible;mso-wrap-style:square" from="33137,5995" to="36396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" strokecolor="#4472c4 [3204]" strokeweight="2.25pt">
                  <v:stroke joinstyle="miter"/>
                  <o:lock v:ext="edit" shapetype="f"/>
                </v:line>
                <v:line id="Прямая соединительная линия 47" o:spid="_x0000_s1058" style="position:absolute;flip:x;visibility:visible;mso-wrap-style:square" from="36328,4080" to="384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" strokecolor="#4472c4 [3204]" strokeweight="2.25pt">
                  <v:stroke joinstyle="miter"/>
                  <o:lock v:ext="edit" shapetype="f"/>
                </v:line>
                <v:line id="Прямая соединительная линия 48" o:spid="_x0000_s1059" style="position:absolute;flip:y;visibility:visible;mso-wrap-style:square" from="35749,3500" to="36910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49" o:spid="_x0000_s1060" style="position:absolute;flip:y;visibility:visible;mso-wrap-style:square" from="36865,3403" to="40381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Блок-схема: узел 50" o:spid="_x0000_s1061" type="#_x0000_t120" style="position:absolute;left:40368;top:320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" filled="f" strokecolor="#4472c4 [3204]"/>
                <v:shape id="Блок-схема: узел 51" o:spid="_x0000_s1062" type="#_x0000_t120" style="position:absolute;left:35338;top:484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" filled="f" strokecolor="#4472c4 [3204]"/>
                <v:line id="Прямая соединительная линия 52" o:spid="_x0000_s1063" style="position:absolute;visibility:visible;mso-wrap-style:square" from="40879,3424" to="41852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53" o:spid="_x0000_s1064" style="position:absolute;flip:x;visibility:visible;mso-wrap-style:square" from="41829,2653" to="42517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<v:stroke joinstyle="miter"/>
                  <o:lock v:ext="edit" shapetype="f"/>
                </v:line>
                <v:line id="Прямая соединительная линия 54" o:spid="_x0000_s1065" style="position:absolute;visibility:visible;mso-wrap-style:square" from="42567,2601" to="43539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Блок-схема: узел 55" o:spid="_x0000_s1066" type="#_x0000_t120" style="position:absolute;left:43530;top:248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" filled="f" strokecolor="#4472c4 [3204]"/>
                <v:line id="Прямая соединительная линия 56" o:spid="_x0000_s1067" style="position:absolute;flip:x;visibility:visible;mso-wrap-style:square" from="56235,3116" to="56235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" strokecolor="#4472c4 [3204]" strokeweight="2.25pt">
                  <v:stroke joinstyle="miter"/>
                  <o:lock v:ext="edit" shapetype="f"/>
                </v:line>
                <v:line id="Прямая соединительная линия 57" o:spid="_x0000_s1068" style="position:absolute;visibility:visible;mso-wrap-style:square" from="56128,4065" to="57291,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  <v:line id="Прямая соединительная линия 58" o:spid="_x0000_s1069" style="position:absolute;visibility:visible;mso-wrap-style:square" from="57205,5047" to="71406,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0kvwAAANsAAAAPAAAAZHJzL2Rvd25yZXYueG1sRE/dasIw&#10;FL4X9g7hDLzTdANF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AjA60kvwAAANsAAAAPAAAAAAAA&#10;AAAAAAAAAAcCAABkcnMvZG93bnJldi54bWxQSwUGAAAAAAMAAwC3AAAA8wIAAAAA&#10;" strokecolor="#4472c4 [3204]" strokeweight="2.25pt">
                  <v:stroke joinstyle="miter"/>
                </v:line>
                <v:line id="Прямая соединительная линия 59" o:spid="_x0000_s1070" style="position:absolute;visibility:visible;mso-wrap-style:square" from="71196,4985" to="72359,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i/wwAAANsAAAAPAAAAZHJzL2Rvd25yZXYueG1sRI/BbsIw&#10;EETvSP0Hayv1RpwiF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TE8Iv8MAAADb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  <v:line id="Прямая соединительная линия 60" o:spid="_x0000_s1071" style="position:absolute;visibility:visible;mso-wrap-style:square" from="72262,5981" to="77473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" strokecolor="#4472c4 [3204]" strokeweight="2.25pt">
                  <v:stroke joinstyle="miter"/>
                </v:line>
                <v:line id="Прямая соединительная линия 61" o:spid="_x0000_s1072" style="position:absolute;visibility:visible;mso-wrap-style:square" from="56624,4363" to="56624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" strokecolor="#4472c4 [3204]" strokeweight="2.25pt">
                  <v:stroke joinstyle="miter"/>
                  <o:lock v:ext="edit" shapetype="f"/>
                </v:line>
                <v:line id="Прямая соединительная линия 62" o:spid="_x0000_s1073" style="position:absolute;flip:x;visibility:visible;mso-wrap-style:square" from="55890,5176" to="56745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" strokecolor="#4472c4 [3204]" strokeweight="2.25pt">
                  <v:stroke joinstyle="miter"/>
                  <o:lock v:ext="edit" shapetype="f"/>
                </v:line>
                <v:line id="Прямая соединительная линия 63" o:spid="_x0000_s1074" style="position:absolute;visibility:visible;mso-wrap-style:square" from="54561,5877" to="55890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" strokecolor="#4472c4 [3204]" strokeweight="2.25pt">
                  <v:stroke joinstyle="miter"/>
                  <o:lock v:ext="edit" shapetype="f"/>
                </v:line>
                <v:shape id="Блок-схема: узел 64" o:spid="_x0000_s1075" type="#_x0000_t120" style="position:absolute;left:53564;top:5356;width:1005;height:105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" filled="f" strokecolor="#4472c4 [3204]" strokeweight="2.25pt">
                  <v:stroke joinstyle="miter"/>
                </v:shape>
                <v:shape id="Блок-схема: узел 65" o:spid="_x0000_s1076" type="#_x0000_t120" style="position:absolute;left:77473;top:5327;width:1005;height:105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" filled="f" strokecolor="#4472c4 [3204]" strokeweight="2.25pt">
                  <v:stroke joinstyle="miter"/>
                </v:shape>
                <v:line id="Прямая соединительная линия 66" o:spid="_x0000_s1077" style="position:absolute;visibility:visible;mso-wrap-style:square" from="62033,6077" to="68360,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<v:stroke joinstyle="miter"/>
                </v:line>
                <v:shape id="Блок-схема: узел 67" o:spid="_x0000_s1078" type="#_x0000_t120" style="position:absolute;left:68296;top:585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" filled="f" strokecolor="#4472c4 [3204]"/>
                <v:shape id="Блок-схема: узел 68" o:spid="_x0000_s1079" type="#_x0000_t120" style="position:absolute;left:48436;top:3997;width:901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" filled="f" strokecolor="#4472c4 [3204]"/>
                <v:line id="Прямая соединительная линия 69" o:spid="_x0000_s1080" style="position:absolute;flip:x;visibility:visible;mso-wrap-style:square" from="49133,3400" to="49821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70" o:spid="_x0000_s1081" style="position:absolute;visibility:visible;mso-wrap-style:square" from="49775,3358" to="52146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71" o:spid="_x0000_s1082" style="position:absolute;visibility:visible;mso-wrap-style:square" from="52123,3372" to="52811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72" o:spid="_x0000_s1083" style="position:absolute;visibility:visible;mso-wrap-style:square" from="52776,4116" to="53749,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Блок-схема: узел 73" o:spid="_x0000_s1084" type="#_x0000_t120" style="position:absolute;left:53835;top:383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" filled="f" strokecolor="#4472c4 [3204]"/>
                <v:line id="Прямая соединительная линия 74" o:spid="_x0000_s1085" style="position:absolute;visibility:visible;mso-wrap-style:square" from="49334,4551" to="50339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75" o:spid="_x0000_s1086" style="position:absolute;visibility:visible;mso-wrap-style:square" from="50253,4556" to="50253,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76" o:spid="_x0000_s1087" style="position:absolute;flip:x;visibility:visible;mso-wrap-style:square" from="49603,5115" to="50292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77" o:spid="_x0000_s1088" style="position:absolute;flip:x;visibility:visible;mso-wrap-style:square" from="48557,5899" to="4952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" strokecolor="#4472c4 [3204]" strokeweight=".5pt">
                  <v:stroke joinstyle="miter"/>
                  <o:lock v:ext="edit" shapetype="f"/>
                </v:line>
                <v:shape id="Блок-схема: узел 78" o:spid="_x0000_s1089" type="#_x0000_t120" style="position:absolute;left:48131;top:561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" filled="f" strokecolor="#4472c4 [3204]"/>
                <v:line id="Прямая соединительная линия 79" o:spid="_x0000_s1090" style="position:absolute;visibility:visible;mso-wrap-style:square" from="46123,4450" to="48494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80" o:spid="_x0000_s1091" style="position:absolute;flip:y;visibility:visible;mso-wrap-style:square" from="44952,4457" to="46113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81" o:spid="_x0000_s1092" style="position:absolute;visibility:visible;mso-wrap-style:square" from="42644,5888" to="45014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82" o:spid="_x0000_s1093" style="position:absolute;visibility:visible;mso-wrap-style:square" from="41933,5136" to="42621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83" o:spid="_x0000_s1094" style="position:absolute;flip:x;visibility:visible;mso-wrap-style:square" from="41005,5112" to="41977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Блок-схема: узел 84" o:spid="_x0000_s1095" type="#_x0000_t120" style="position:absolute;left:40597;top:4896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" filled="f" strokecolor="#4472c4 [3204]"/>
                <v:rect id="Прямоугольник 85" o:spid="_x0000_s1096" style="position:absolute;left:116116;top:1902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" filled="f" strokecolor="#4472c4 [3204]" strokeweight="1.5pt">
                  <v:stroke joinstyle="round"/>
                </v:rect>
                <v:shape id="Блок-схема: узел 86" o:spid="_x0000_s1097" type="#_x0000_t120" style="position:absolute;left:60982;top:4476;width:1112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" fillcolor="#4472c4 [3204]" strokecolor="#4472c4 [3204]" strokeweight="3pt">
                  <v:stroke joinstyle="miter"/>
                </v:shape>
                <v:shape id="Блок-схема: узел 87" o:spid="_x0000_s1098" type="#_x0000_t120" style="position:absolute;left:20295;top:2496;width:1917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" filled="f" strokecolor="#4472c4 [3204]"/>
                <v:line id="Прямая соединительная линия 88" o:spid="_x0000_s1099" style="position:absolute;visibility:visible;mso-wrap-style:square" from="56817,2552" to="63144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m0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s/BJ/gNz+AgAA//8DAFBLAQItABQABgAIAAAAIQDb4fbL7gAAAIUBAAATAAAAAAAAAAAAAAAA&#10;AAAAAABbQ29udGVudF9UeXBlc10ueG1sUEsBAi0AFAAGAAgAAAAhAFr0LFu/AAAAFQEAAAsAAAAA&#10;AAAAAAAAAAAAHwEAAF9yZWxzLy5yZWxzUEsBAi0AFAAGAAgAAAAhAEUhGbTBAAAA2wAAAA8AAAAA&#10;AAAAAAAAAAAABwIAAGRycy9kb3ducmV2LnhtbFBLBQYAAAAAAwADALcAAAD1AgAAAAA=&#10;" strokecolor="#4472c4 [3204]" strokeweight=".5pt">
                  <v:stroke joinstyle="miter"/>
                </v:line>
                <v:shape id="Блок-схема: узел 89" o:spid="_x0000_s1100" type="#_x0000_t120" style="position:absolute;left:55705;top:1997;width:1112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" filled="f" strokecolor="#4472c4 [3204]" strokeweight="3pt">
                  <v:stroke joinstyle="miter"/>
                </v:shape>
                <v:line id="Прямая соединительная линия 90" o:spid="_x0000_s1101" style="position:absolute;visibility:visible;mso-wrap-style:square" from="63068,2524" to="64543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472c4 [3204]" strokeweight=".5pt">
                  <v:stroke joinstyle="miter"/>
                  <o:lock v:ext="edit" shapetype="f"/>
                </v:line>
                <v:line id="Прямая соединительная линия 91" o:spid="_x0000_s1102" style="position:absolute;visibility:visible;mso-wrap-style:square" from="64527,3900" to="66507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shape id="Блок-схема: узел 92" o:spid="_x0000_s1103" type="#_x0000_t120" style="position:absolute;left:66477;top:362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" filled="f" strokecolor="#4472c4 [3204]"/>
                <v:shape id="Блок-схема: узел 93" o:spid="_x0000_s1104" type="#_x0000_t120" style="position:absolute;left:68502;top:36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" filled="f" strokecolor="#4472c4 [3204]"/>
                <v:line id="Прямая соединительная линия 94" o:spid="_x0000_s1105" style="position:absolute;visibility:visible;mso-wrap-style:square" from="68072,2985" to="68761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Vs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mI/h/0v8AXLxBwAA//8DAFBLAQItABQABgAIAAAAIQDb4fbL7gAAAIUBAAATAAAAAAAAAAAA&#10;AAAAAAAAAABbQ29udGVudF9UeXBlc10ueG1sUEsBAi0AFAAGAAgAAAAhAFr0LFu/AAAAFQEAAAsA&#10;AAAAAAAAAAAAAAAAHwEAAF9yZWxzLy5yZWxzUEsBAi0AFAAGAAgAAAAhAEG1hWz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95" o:spid="_x0000_s1106" style="position:absolute;visibility:visible;mso-wrap-style:square" from="63464,2970" to="68092,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Блок-схема: узел 96" o:spid="_x0000_s1107" type="#_x0000_t120" style="position:absolute;left:75459;top:3008;width:901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" filled="f" strokecolor="#4472c4 [3204]"/>
                <v:line id="Прямая соединительная линия 97" o:spid="_x0000_s1108" style="position:absolute;flip:x;visibility:visible;mso-wrap-style:square" from="74976,3849" to="75664,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4472c4 [3204]" strokeweight=".5pt">
                  <v:stroke joinstyle="miter"/>
                  <o:lock v:ext="edit" shapetype="f"/>
                </v:line>
                <v:line id="Прямая соединительная линия 98" o:spid="_x0000_s1109" style="position:absolute;visibility:visible;mso-wrap-style:square" from="72583,4568" to="74953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9p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ODZ+iT9Arp4AAAD//wMAUEsBAi0AFAAGAAgAAAAhANvh9svuAAAAhQEAABMAAAAAAAAAAAAAAAAA&#10;AAAAAFtDb250ZW50X1R5cGVzXS54bWxQSwECLQAUAAYACAAAACEAWvQsW78AAAAVAQAACwAAAAAA&#10;AAAAAAAAAAAfAQAAX3JlbHMvLnJlbHNQSwECLQAUAAYACAAAACEAwPiPacAAAADbAAAADwAAAAAA&#10;AAAAAAAAAAAHAgAAZHJzL2Rvd25yZXYueG1sUEsFBgAAAAADAAMAtwAAAPQCAAAAAA==&#10;" strokecolor="#4472c4 [3204]" strokeweight=".5pt">
                  <v:stroke joinstyle="miter"/>
                  <o:lock v:ext="edit" shapetype="f"/>
                </v:line>
                <v:line id="Прямая соединительная линия 99" o:spid="_x0000_s1110" style="position:absolute;visibility:visible;mso-wrap-style:square" from="71917,3877" to="72605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100" o:spid="_x0000_s1111" style="position:absolute;visibility:visible;mso-wrap-style:square" from="70911,3878" to="71884,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w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fHlGJtDVBQAA//8DAFBLAQItABQABgAIAAAAIQDb4fbL7gAAAIUBAAATAAAAAAAAAAAA&#10;AAAAAAAAAABbQ29udGVudF9UeXBlc10ueG1sUEsBAi0AFAAGAAgAAAAhAFr0LFu/AAAAFQEAAAsA&#10;AAAAAAAAAAAAAAAAHwEAAF9yZWxzLy5yZWxzUEsBAi0AFAAGAAgAAAAhAKAYbHDEAAAA3A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Блок-схема: узел 101" o:spid="_x0000_s1112" type="#_x0000_t120" style="position:absolute;left:70504;top:363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" filled="f" strokecolor="#4472c4 [3204]"/>
                <v:line id="Прямая соединительная линия 102" o:spid="_x0000_s1113" style="position:absolute;visibility:visible;mso-wrap-style:square" from="74476,2778" to="74476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03" o:spid="_x0000_s1114" style="position:absolute;flip:x;visibility:visible;mso-wrap-style:square" from="74505,2093" to="75193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shape id="Блок-схема: узел 104" o:spid="_x0000_s1115" type="#_x0000_t120" style="position:absolute;left:76208;top:1854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" filled="f" strokecolor="#4472c4 [3204]"/>
                <v:line id="Прямая соединительная линия 105" o:spid="_x0000_s1116" style="position:absolute;flip:y;visibility:visible;mso-wrap-style:square" from="78615,2050" to="79776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06" o:spid="_x0000_s1117" style="position:absolute;visibility:visible;mso-wrap-style:square" from="79714,2037" to="82084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07" o:spid="_x0000_s1118" style="position:absolute;flip:x;visibility:visible;mso-wrap-style:square" from="82819,2814" to="83792,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108" o:spid="_x0000_s1119" style="position:absolute;visibility:visible;mso-wrap-style:square" from="74519,3400" to="75524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109" o:spid="_x0000_s1120" style="position:absolute;visibility:visible;mso-wrap-style:square" from="76305,3468" to="78675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10" o:spid="_x0000_s1121" style="position:absolute;visibility:visible;mso-wrap-style:square" from="82100,2075" to="82788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Блок-схема: узел 111" o:spid="_x0000_s1122" type="#_x0000_t120" style="position:absolute;left:83746;top:2585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" filled="f" strokecolor="#4472c4 [3204]"/>
                <v:line id="Прямая соединительная линия 112" o:spid="_x0000_s1123" style="position:absolute;flip:x;visibility:visible;mso-wrap-style:square" from="75199,2027" to="7617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eP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4BM9nwgVy8Q8AAP//AwBQSwECLQAUAAYACAAAACEA2+H2y+4AAACFAQAAEwAAAAAAAAAAAAAA&#10;AAAAAAAAW0NvbnRlbnRfVHlwZXNdLnhtbFBLAQItABQABgAIAAAAIQBa9CxbvwAAABUBAAALAAAA&#10;AAAAAAAAAAAAAB8BAABfcmVscy8ucmVsc1BLAQItABQABgAIAAAAIQD3J6eP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13" o:spid="_x0000_s1124" style="position:absolute;visibility:visible;mso-wrap-style:square" from="101249,4701" to="116115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" strokecolor="#4472c4 [3204]" strokeweight="2.25pt">
                  <v:stroke joinstyle="miter"/>
                  <o:lock v:ext="edit" shapetype="f"/>
                </v:line>
                <v:line id="Прямая соединительная линия 114" o:spid="_x0000_s1125" style="position:absolute;visibility:visible;mso-wrap-style:square" from="105532,3789" to="116152,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yuwgAAANwAAAAPAAAAZHJzL2Rvd25yZXYueG1sRE9Na8JA&#10;EL0X+h+WEbw1G7VY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Ba+vyu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15" o:spid="_x0000_s1126" style="position:absolute;flip:y;visibility:visible;mso-wrap-style:square" from="107170,2858" to="116115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116" o:spid="_x0000_s1127" style="position:absolute;flip:x;visibility:visible;mso-wrap-style:square" from="118014,5664" to="118014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  <v:line id="Прямая соединительная линия 117" o:spid="_x0000_s1128" style="position:absolute;flip:x;visibility:visible;mso-wrap-style:square" from="119129,5686" to="119129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  <v:line id="Прямая соединительная линия 118" o:spid="_x0000_s1129" style="position:absolute;flip:x;visibility:visible;mso-wrap-style:square" from="116968,5709" to="11696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" strokecolor="#4472c4 [3204]">
                  <v:stroke joinstyle="miter"/>
                  <o:lock v:ext="edit" shapetype="f"/>
                </v:line>
                <v:line id="Прямая соединительная линия 119" o:spid="_x0000_s1130" style="position:absolute;flip:x;visibility:visible;mso-wrap-style:square" from="119083,1342" to="11908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  <v:line id="Прямая соединительная линия 120" o:spid="_x0000_s1131" style="position:absolute;flip:x;visibility:visible;mso-wrap-style:square" from="116923,1269" to="11692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" strokecolor="#4472c4 [3204]" strokeweight="2.25pt">
                  <v:stroke joinstyle="miter"/>
                  <o:lock v:ext="edit" shapetype="f"/>
                </v:line>
                <v:line id="Прямая соединительная линия 121" o:spid="_x0000_s1132" style="position:absolute;flip:x;visibility:visible;mso-wrap-style:square" from="119842,2829" to="121867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  <v:line id="Прямая соединительная линия 122" o:spid="_x0000_s1133" style="position:absolute;visibility:visible;mso-wrap-style:square" from="104846,3053" to="105535,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23" o:spid="_x0000_s1134" style="position:absolute;visibility:visible;mso-wrap-style:square" from="106507,2120" to="107195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124" o:spid="_x0000_s1135" style="position:absolute;visibility:visible;mso-wrap-style:square" from="102896,3048" to="10487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shape id="Блок-схема: узел 125" o:spid="_x0000_s1136" type="#_x0000_t120" style="position:absolute;left:102438;top:27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" filled="f" strokecolor="#4472c4 [3204]"/>
                <v:shape id="Блок-схема: узел 126" o:spid="_x0000_s1137" type="#_x0000_t120" style="position:absolute;left:102378;top:19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" filled="f" strokecolor="#4472c4 [3204]"/>
                <v:line id="Прямая соединительная линия 127" o:spid="_x0000_s1138" style="position:absolute;flip:y;visibility:visible;mso-wrap-style:square" from="102835,2122" to="106528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28" o:spid="_x0000_s1139" style="position:absolute;flip:x;visibility:visible;mso-wrap-style:square" from="100955,3437" to="100955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" strokecolor="#4472c4 [3204]" strokeweight="2.25pt">
                  <v:stroke joinstyle="miter"/>
                  <o:lock v:ext="edit" shapetype="f"/>
                </v:line>
                <v:shape id="Блок-схема: узел 129" o:spid="_x0000_s1140" type="#_x0000_t120" style="position:absolute;left:100424;top:2250;width:1112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" filled="f" strokecolor="#4472c4 [3204]" strokeweight="3pt">
                  <v:stroke joinstyle="miter"/>
                </v:shape>
                <v:line id="Прямая соединительная линия 130" o:spid="_x0000_s1141" style="position:absolute;visibility:visible;mso-wrap-style:square" from="100948,4355" to="10141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" strokecolor="#4472c4 [3204]" strokeweight="2.25pt">
                  <v:stroke joinstyle="miter"/>
                  <o:lock v:ext="edit" shapetype="f"/>
                </v:line>
                <v:shape id="Блок-схема: узел 131" o:spid="_x0000_s1142" type="#_x0000_t120" style="position:absolute;left:95511;top:3163;width:984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" filled="f" strokecolor="#4472c4 [3204]" strokeweight="3pt">
                  <v:stroke joinstyle="miter"/>
                </v:shape>
                <v:shape id="Блок-схема: узел 132" o:spid="_x0000_s1143" type="#_x0000_t120" style="position:absolute;left:95026;top:2757;width:187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" filled="f" strokecolor="#4472c4 [3204]"/>
                <v:line id="Прямая соединительная линия 133" o:spid="_x0000_s1144" style="position:absolute;visibility:visible;mso-wrap-style:square" from="82315,6007" to="116968,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134" o:spid="_x0000_s1145" style="position:absolute;visibility:visible;mso-wrap-style:square" from="62365,3663" to="63128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35" o:spid="_x0000_s1146" style="position:absolute;visibility:visible;mso-wrap-style:square" from="63098,4428" to="71707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VV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0djeD4TL5CLBwAAAP//AwBQSwECLQAUAAYACAAAACEA2+H2y+4AAACFAQAAEwAAAAAAAAAAAAAA&#10;AAAAAAAAW0NvbnRlbnRfVHlwZXNdLnhtbFBLAQItABQABgAIAAAAIQBa9CxbvwAAABUBAAALAAAA&#10;AAAAAAAAAAAAAB8BAABfcmVscy8ucmVsc1BLAQItABQABgAIAAAAIQB+AwVV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36" o:spid="_x0000_s1147" style="position:absolute;visibility:visible;mso-wrap-style:square" from="71667,4446" to="72355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si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EkKj2fiBXL+DwAA//8DAFBLAQItABQABgAIAAAAIQDb4fbL7gAAAIUBAAATAAAAAAAAAAAAAAAA&#10;AAAAAABbQ29udGVudF9UeXBlc10ueG1sUEsBAi0AFAAGAAgAAAAhAFr0LFu/AAAAFQEAAAsAAAAA&#10;AAAAAAAAAAAAHwEAAF9yZWxzLy5yZWxzUEsBAi0AFAAGAAgAAAAhAI7RmyL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137" o:spid="_x0000_s1148" style="position:absolute;flip:y;visibility:visible;mso-wrap-style:square" from="76567,4292" to="77270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138" o:spid="_x0000_s1149" style="position:absolute;visibility:visible;mso-wrap-style:square" from="77209,4225" to="80973,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139" o:spid="_x0000_s1150" style="position:absolute;flip:x y;visibility:visible;mso-wrap-style:square" from="80896,4295" to="82356,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140" o:spid="_x0000_s1151" style="position:absolute;visibility:visible;mso-wrap-style:square" from="72344,5234" to="76578,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41" o:spid="_x0000_s1152" style="position:absolute;flip:y;visibility:visible;mso-wrap-style:square" from="61460,3722" to="61460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bl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O/34PVMuEDOngAAAP//AwBQSwECLQAUAAYACAAAACEA2+H2y+4AAACFAQAAEwAAAAAAAAAAAAAA&#10;AAAAAAAAW0NvbnRlbnRfVHlwZXNdLnhtbFBLAQItABQABgAIAAAAIQBa9CxbvwAAABUBAAALAAAA&#10;AAAAAAAAAAAAAB8BAABfcmVscy8ucmVsc1BLAQItABQABgAIAAAAIQAURhbl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42" o:spid="_x0000_s1153" style="position:absolute;visibility:visible;mso-wrap-style:square" from="61469,3651" to="62369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" strokecolor="#4472c4 [3204]" strokeweight=".5pt">
                  <v:stroke joinstyle="miter"/>
                </v:line>
                <v:shape id="Блок-схема: узел 143" o:spid="_x0000_s1154" type="#_x0000_t120" style="position:absolute;left:89335;top:5556;width:900;height: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" fillcolor="#4472c4 [3204]" strokecolor="#4472c4 [3204]"/>
                <v:line id="Прямая соединительная линия 144" o:spid="_x0000_s1155" style="position:absolute;flip:x;visibility:visible;mso-wrap-style:square" from="89758,4951" to="90446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145" o:spid="_x0000_s1156" style="position:absolute;visibility:visible;mso-wrap-style:square" from="90563,4882" to="92934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Yo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mvb/D3TLxA5r8AAAD//wMAUEsBAi0AFAAGAAgAAAAhANvh9svuAAAAhQEAABMAAAAAAAAAAAAA&#10;AAAAAAAAAFtDb250ZW50X1R5cGVzXS54bWxQSwECLQAUAAYACAAAACEAWvQsW78AAAAVAQAACwAA&#10;AAAAAAAAAAAAAAAfAQAAX3JlbHMvLnJlbHNQSwECLQAUAAYACAAAACEAJgV2KM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146" o:spid="_x0000_s1157" style="position:absolute;visibility:visible;mso-wrap-style:square" from="92865,4945" to="93504,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hf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1tfoX8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147" o:spid="_x0000_s1158" style="position:absolute;visibility:visible;mso-wrap-style:square" from="93469,5572" to="94442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3E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uZtNxM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shape id="Блок-схема: узел 148" o:spid="_x0000_s1159" type="#_x0000_t120" style="position:absolute;left:94460;top:528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" filled="f" strokecolor="#4472c4 [3204]"/>
                <v:line id="Прямая соединительная линия 149" o:spid="_x0000_s1160" style="position:absolute;rotation:180;flip:y;visibility:visible;mso-wrap-style:square" from="90885,2411" to="92046,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150" o:spid="_x0000_s1161" style="position:absolute;rotation:180;flip:y;visibility:visible;mso-wrap-style:square" from="87346,3858" to="90862,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" strokecolor="#4472c4 [3204]" strokeweight=".5pt">
                  <v:stroke joinstyle="miter"/>
                  <o:lock v:ext="edit" shapetype="f"/>
                </v:line>
                <v:shape id="Блок-схема: узел 151" o:spid="_x0000_s1162" type="#_x0000_t120" style="position:absolute;left:91931;top:2028;width:457;height:4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" filled="f" strokecolor="#4472c4 [3204]"/>
                <v:line id="Прямая соединительная линия 152" o:spid="_x0000_s1163" style="position:absolute;rotation:180;visibility:visible;mso-wrap-style:square" from="85875,4001" to="86848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153" o:spid="_x0000_s1164" style="position:absolute;rotation:180;flip:x;visibility:visible;mso-wrap-style:square" from="85210,3932" to="8589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shape id="Блок-схема: узел 154" o:spid="_x0000_s1165" type="#_x0000_t120" style="position:absolute;left:83739;top:4392;width:457;height:4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" filled="f" strokecolor="#4472c4 [3204]"/>
                <v:shape id="Блок-схема: узел 155" o:spid="_x0000_s1166" type="#_x0000_t120" style="position:absolute;left:86825;top:3704;width:457;height:4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" filled="f" strokecolor="#4472c4 [3204]"/>
                <v:line id="Прямая соединительная линия 156" o:spid="_x0000_s1167" style="position:absolute;rotation:180;visibility:visible;mso-wrap-style:square" from="84214,4634" to="85187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Прямая соединительная линия 157" o:spid="_x0000_s1168" style="position:absolute;flip:x;visibility:visible;mso-wrap-style:square" from="118036,1342" to="118036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" strokecolor="#4472c4 [3204]" strokeweight="2.25pt">
                  <v:stroke joinstyle="miter"/>
                  <o:lock v:ext="edit" shapetype="f"/>
                </v:line>
                <v:line id="Прямая соединительная линия 158" o:spid="_x0000_s1169" style="position:absolute;flip:x;visibility:visible;mso-wrap-style:square" from="95962,1310" to="97158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" strokecolor="#4472c4 [3204]" strokeweight="2.25pt">
                  <v:stroke joinstyle="miter"/>
                  <o:lock v:ext="edit" shapetype="f"/>
                </v:line>
                <v:line id="Прямая соединительная линия 159" o:spid="_x0000_s1170" style="position:absolute;visibility:visible;mso-wrap-style:square" from="97063,1310" to="116923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" strokecolor="#4472c4 [3204]" strokeweight="2.25pt">
                  <v:stroke joinstyle="miter"/>
                  <o:lock v:ext="edit" shapetype="f"/>
                </v:line>
                <v:line id="Прямая соединительная линия 160" o:spid="_x0000_s1171" style="position:absolute;flip:x;visibility:visible;mso-wrap-style:square" from="119842,4734" to="121867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" strokecolor="#4472c4 [3204]" strokeweight="2.25pt">
                  <v:stroke joinstyle="miter"/>
                  <o:lock v:ext="edit" shapetype="f"/>
                </v:line>
                <v:line id="Прямая соединительная линия 161" o:spid="_x0000_s1172" style="position:absolute;flip:x;visibility:visible;mso-wrap-style:square" from="119842,3781" to="121867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" strokecolor="#4472c4 [3204]" strokeweight="2.25pt">
                  <v:stroke joinstyle="miter"/>
                  <o:lock v:ext="edit" shapetype="f"/>
                </v:line>
              </v:group>
              <v:line id="Прямая соединительная линия 3" o:spid="_x0000_s1173" style="position:absolute;flip:y;visibility:visible;mso-wrap-style:square" from="33664,933" to="55108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QbxAAAANoAAAAPAAAAZHJzL2Rvd25yZXYueG1sRI9Ba8JA&#10;FITvhf6H5Qne6sZK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OUrtBvEAAAA2gAAAA8A&#10;AAAAAAAAAAAAAAAABwIAAGRycy9kb3ducmV2LnhtbFBLBQYAAAAAAwADALcAAAD4AgAAAAA=&#10;" strokecolor="#4472c4 [3204]" strokeweight=".5pt">
                <v:stroke joinstyle="miter"/>
                <o:lock v:ext="edit" shapetype="f"/>
              </v:line>
              <v:line id="Прямая соединительная линия 4" o:spid="_x0000_s1174" style="position:absolute;flip:y;visibility:visible;mso-wrap-style:square" from="57129,853" to="92961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<v:stroke joinstyle="miter"/>
                <o:lock v:ext="edit" shapetype="f"/>
              </v:line>
              <v:line id="Прямая соединительная линия 5" o:spid="_x0000_s1175" style="position:absolute;visibility:visible;mso-wrap-style:square" from="92865,853" to="95751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<v:stroke joinstyle="miter"/>
                <o:lock v:ext="edit" shapetype="f"/>
              </v:line>
              <v:line id="Прямая соединительная линия 6" o:spid="_x0000_s1176" style="position:absolute;visibility:visible;mso-wrap-style:square" from="55013,986" to="55868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<v:stroke joinstyle="miter"/>
                <o:lock v:ext="edit" shapetype="f"/>
              </v:line>
              <v:line id="Прямая соединительная линия 7" o:spid="_x0000_s1177" style="position:absolute;flip:x;visibility:visible;mso-wrap-style:square" from="56261,951" to="57102,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<v:stroke joinstyle="miter"/>
              </v:line>
              <v:group id="Группа 8" o:spid="_x0000_s1178" style="position:absolute;left:21067;width:8649;height:2821;flip:x" coordorigin="21067" coordsize="8649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line id="Прямая соединительная линия 9" o:spid="_x0000_s1179" style="position:absolute;flip:y;visibility:visible;mso-wrap-style:square" from="21478,1019" to="22639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Прямая соединительная линия 10" o:spid="_x0000_s1180" style="position:absolute;flip:x;visibility:visible;mso-wrap-style:square" from="27558,172" to="28246,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Прямая соединительная линия 11" o:spid="_x0000_s1181" style="position:absolute;visibility:visible;mso-wrap-style:square" from="28295,120" to="29268,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  <o:lock v:ext="edit" shapetype="f"/>
                </v:line>
                <v:shape id="Блок-схема: узел 12" o:spid="_x0000_s1182" type="#_x0000_t120" style="position:absolute;left:26097;top:72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" filled="f" strokecolor="#4472c4 [3204]"/>
                <v:shape id="Блок-схема: узел 13" o:spid="_x0000_s1183" type="#_x0000_t120" style="position:absolute;left:21067;top:236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" filled="f" strokecolor="#4472c4 [3204]"/>
                <v:shape id="Блок-схема: узел 14" o:spid="_x0000_s1184" type="#_x0000_t120" style="position:absolute;left:292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" filled="f" strokecolor="#4472c4 [3204]"/>
                <v:line id="Прямая соединительная линия 15" o:spid="_x0000_s1185" style="position:absolute;flip:y;visibility:visible;mso-wrap-style:square" from="22674,924" to="26190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Прямая соединительная линия 16" o:spid="_x0000_s1186" style="position:absolute;visibility:visible;mso-wrap-style:square" from="26608,943" to="27580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82AE" w14:textId="77777777" w:rsidR="00DA77AD" w:rsidRDefault="00DA77AD" w:rsidP="00DA77AD">
      <w:pPr>
        <w:spacing w:after="0"/>
      </w:pPr>
      <w:r>
        <w:separator/>
      </w:r>
    </w:p>
  </w:footnote>
  <w:footnote w:type="continuationSeparator" w:id="0">
    <w:p w14:paraId="5E142D44" w14:textId="77777777" w:rsidR="00DA77AD" w:rsidRDefault="00DA77AD" w:rsidP="00DA77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" o:bullet="t">
        <v:imagedata r:id="rId1" o:title="warning-98596_640[1]"/>
      </v:shape>
    </w:pict>
  </w:numPicBullet>
  <w:abstractNum w:abstractNumId="0" w15:restartNumberingAfterBreak="0">
    <w:nsid w:val="14594ED1"/>
    <w:multiLevelType w:val="hybridMultilevel"/>
    <w:tmpl w:val="DB80522E"/>
    <w:lvl w:ilvl="0" w:tplc="87C035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0D"/>
    <w:rsid w:val="00002E4A"/>
    <w:rsid w:val="000048BC"/>
    <w:rsid w:val="00005E3E"/>
    <w:rsid w:val="00007FC6"/>
    <w:rsid w:val="00010679"/>
    <w:rsid w:val="00011DC1"/>
    <w:rsid w:val="0001236B"/>
    <w:rsid w:val="00020B03"/>
    <w:rsid w:val="000277B8"/>
    <w:rsid w:val="00061075"/>
    <w:rsid w:val="0007179A"/>
    <w:rsid w:val="00080B87"/>
    <w:rsid w:val="00081C16"/>
    <w:rsid w:val="0008244A"/>
    <w:rsid w:val="000866CA"/>
    <w:rsid w:val="000905D8"/>
    <w:rsid w:val="000920DB"/>
    <w:rsid w:val="0009326D"/>
    <w:rsid w:val="00097B89"/>
    <w:rsid w:val="000F21E1"/>
    <w:rsid w:val="000F2947"/>
    <w:rsid w:val="000F6A44"/>
    <w:rsid w:val="00105FE4"/>
    <w:rsid w:val="00112133"/>
    <w:rsid w:val="00116AF6"/>
    <w:rsid w:val="00120ED3"/>
    <w:rsid w:val="00127CC0"/>
    <w:rsid w:val="00130119"/>
    <w:rsid w:val="001318D6"/>
    <w:rsid w:val="00134880"/>
    <w:rsid w:val="00136C94"/>
    <w:rsid w:val="00143584"/>
    <w:rsid w:val="0014457A"/>
    <w:rsid w:val="00152FA3"/>
    <w:rsid w:val="00154D58"/>
    <w:rsid w:val="00163251"/>
    <w:rsid w:val="00171486"/>
    <w:rsid w:val="00175A72"/>
    <w:rsid w:val="001815E0"/>
    <w:rsid w:val="001820B0"/>
    <w:rsid w:val="00185152"/>
    <w:rsid w:val="00185CBA"/>
    <w:rsid w:val="0019214A"/>
    <w:rsid w:val="00194023"/>
    <w:rsid w:val="00195E27"/>
    <w:rsid w:val="001A1A01"/>
    <w:rsid w:val="001A2B05"/>
    <w:rsid w:val="001C759A"/>
    <w:rsid w:val="001D5E28"/>
    <w:rsid w:val="001E0060"/>
    <w:rsid w:val="001F516E"/>
    <w:rsid w:val="001F5E24"/>
    <w:rsid w:val="001F7F77"/>
    <w:rsid w:val="0021682C"/>
    <w:rsid w:val="002259C6"/>
    <w:rsid w:val="00227055"/>
    <w:rsid w:val="00232659"/>
    <w:rsid w:val="00240301"/>
    <w:rsid w:val="0024401F"/>
    <w:rsid w:val="002459E4"/>
    <w:rsid w:val="00247C66"/>
    <w:rsid w:val="0025073C"/>
    <w:rsid w:val="00251E45"/>
    <w:rsid w:val="002650F9"/>
    <w:rsid w:val="00265725"/>
    <w:rsid w:val="00266C03"/>
    <w:rsid w:val="00280C11"/>
    <w:rsid w:val="00291BA0"/>
    <w:rsid w:val="00293C7F"/>
    <w:rsid w:val="002967FA"/>
    <w:rsid w:val="002969AA"/>
    <w:rsid w:val="002A593F"/>
    <w:rsid w:val="002C27C2"/>
    <w:rsid w:val="002C2AEB"/>
    <w:rsid w:val="002C5F2A"/>
    <w:rsid w:val="002D62A0"/>
    <w:rsid w:val="002E68BE"/>
    <w:rsid w:val="002E7912"/>
    <w:rsid w:val="002F08CD"/>
    <w:rsid w:val="003053D9"/>
    <w:rsid w:val="003055C6"/>
    <w:rsid w:val="003073A6"/>
    <w:rsid w:val="00313719"/>
    <w:rsid w:val="00316A96"/>
    <w:rsid w:val="00320770"/>
    <w:rsid w:val="0033550D"/>
    <w:rsid w:val="00343665"/>
    <w:rsid w:val="00343DAD"/>
    <w:rsid w:val="00355579"/>
    <w:rsid w:val="00356E3D"/>
    <w:rsid w:val="00375288"/>
    <w:rsid w:val="00383A2E"/>
    <w:rsid w:val="00392688"/>
    <w:rsid w:val="00394611"/>
    <w:rsid w:val="003A023A"/>
    <w:rsid w:val="003A6712"/>
    <w:rsid w:val="003B176D"/>
    <w:rsid w:val="003B39FC"/>
    <w:rsid w:val="003C2CF1"/>
    <w:rsid w:val="003C39EC"/>
    <w:rsid w:val="003C7829"/>
    <w:rsid w:val="003D0282"/>
    <w:rsid w:val="003D1FC3"/>
    <w:rsid w:val="003D5F08"/>
    <w:rsid w:val="003E2338"/>
    <w:rsid w:val="003E3802"/>
    <w:rsid w:val="003E6E2B"/>
    <w:rsid w:val="003F026F"/>
    <w:rsid w:val="003F1247"/>
    <w:rsid w:val="003F4114"/>
    <w:rsid w:val="003F5A2A"/>
    <w:rsid w:val="00401175"/>
    <w:rsid w:val="0041401D"/>
    <w:rsid w:val="00414BC7"/>
    <w:rsid w:val="00421188"/>
    <w:rsid w:val="0043452C"/>
    <w:rsid w:val="00434B67"/>
    <w:rsid w:val="00434E64"/>
    <w:rsid w:val="00435748"/>
    <w:rsid w:val="004438ED"/>
    <w:rsid w:val="00453CDD"/>
    <w:rsid w:val="004631E8"/>
    <w:rsid w:val="0046366B"/>
    <w:rsid w:val="004640F9"/>
    <w:rsid w:val="0047418D"/>
    <w:rsid w:val="00475020"/>
    <w:rsid w:val="00482AAC"/>
    <w:rsid w:val="00486443"/>
    <w:rsid w:val="004A125B"/>
    <w:rsid w:val="004A6A09"/>
    <w:rsid w:val="004B3818"/>
    <w:rsid w:val="004B3B98"/>
    <w:rsid w:val="004C553D"/>
    <w:rsid w:val="004D14A5"/>
    <w:rsid w:val="004D18AF"/>
    <w:rsid w:val="004E209A"/>
    <w:rsid w:val="004E2D19"/>
    <w:rsid w:val="004E35A9"/>
    <w:rsid w:val="004E35D6"/>
    <w:rsid w:val="004E7528"/>
    <w:rsid w:val="004F246B"/>
    <w:rsid w:val="00500061"/>
    <w:rsid w:val="005025D0"/>
    <w:rsid w:val="005062BE"/>
    <w:rsid w:val="005139A1"/>
    <w:rsid w:val="00520774"/>
    <w:rsid w:val="005255B7"/>
    <w:rsid w:val="00526FD3"/>
    <w:rsid w:val="00532618"/>
    <w:rsid w:val="00541750"/>
    <w:rsid w:val="005512EE"/>
    <w:rsid w:val="005552AA"/>
    <w:rsid w:val="00563854"/>
    <w:rsid w:val="005672A1"/>
    <w:rsid w:val="00567861"/>
    <w:rsid w:val="00571474"/>
    <w:rsid w:val="00580A7C"/>
    <w:rsid w:val="005B06E1"/>
    <w:rsid w:val="005B22C0"/>
    <w:rsid w:val="005C29BD"/>
    <w:rsid w:val="005C539F"/>
    <w:rsid w:val="005E191B"/>
    <w:rsid w:val="005E606D"/>
    <w:rsid w:val="005F0043"/>
    <w:rsid w:val="005F530F"/>
    <w:rsid w:val="00605BB6"/>
    <w:rsid w:val="00616DA9"/>
    <w:rsid w:val="0062343F"/>
    <w:rsid w:val="006250ED"/>
    <w:rsid w:val="00630D14"/>
    <w:rsid w:val="00634BE9"/>
    <w:rsid w:val="00635621"/>
    <w:rsid w:val="0067564E"/>
    <w:rsid w:val="006832A8"/>
    <w:rsid w:val="00686A2D"/>
    <w:rsid w:val="00692EC7"/>
    <w:rsid w:val="00695999"/>
    <w:rsid w:val="006A2E8A"/>
    <w:rsid w:val="006A37F5"/>
    <w:rsid w:val="006B525E"/>
    <w:rsid w:val="006D090C"/>
    <w:rsid w:val="006D1F57"/>
    <w:rsid w:val="006E0C8E"/>
    <w:rsid w:val="006E0F37"/>
    <w:rsid w:val="006E52F4"/>
    <w:rsid w:val="006E5336"/>
    <w:rsid w:val="006F5969"/>
    <w:rsid w:val="006F694E"/>
    <w:rsid w:val="00701A08"/>
    <w:rsid w:val="00704C3F"/>
    <w:rsid w:val="00705ADA"/>
    <w:rsid w:val="0072205C"/>
    <w:rsid w:val="00723CE9"/>
    <w:rsid w:val="00724D02"/>
    <w:rsid w:val="00726DDE"/>
    <w:rsid w:val="00727111"/>
    <w:rsid w:val="0072781F"/>
    <w:rsid w:val="00727CC4"/>
    <w:rsid w:val="007360E7"/>
    <w:rsid w:val="00736C27"/>
    <w:rsid w:val="007410BD"/>
    <w:rsid w:val="00747DB5"/>
    <w:rsid w:val="00747E6B"/>
    <w:rsid w:val="00760ED8"/>
    <w:rsid w:val="00783562"/>
    <w:rsid w:val="0079203C"/>
    <w:rsid w:val="007A37B4"/>
    <w:rsid w:val="007A4AA1"/>
    <w:rsid w:val="007B40BF"/>
    <w:rsid w:val="007C446C"/>
    <w:rsid w:val="007E5A9B"/>
    <w:rsid w:val="0080020B"/>
    <w:rsid w:val="00800C7F"/>
    <w:rsid w:val="00813C62"/>
    <w:rsid w:val="008215F9"/>
    <w:rsid w:val="00821BC3"/>
    <w:rsid w:val="008226D2"/>
    <w:rsid w:val="008237EB"/>
    <w:rsid w:val="00827445"/>
    <w:rsid w:val="00833252"/>
    <w:rsid w:val="008400A2"/>
    <w:rsid w:val="008458AA"/>
    <w:rsid w:val="0087631D"/>
    <w:rsid w:val="008771CA"/>
    <w:rsid w:val="00880768"/>
    <w:rsid w:val="00892476"/>
    <w:rsid w:val="008A27E9"/>
    <w:rsid w:val="008A2CC7"/>
    <w:rsid w:val="008B3EE0"/>
    <w:rsid w:val="008C204A"/>
    <w:rsid w:val="008C2CA3"/>
    <w:rsid w:val="008C56E9"/>
    <w:rsid w:val="008E0D3B"/>
    <w:rsid w:val="008F0D08"/>
    <w:rsid w:val="008F3315"/>
    <w:rsid w:val="009112C8"/>
    <w:rsid w:val="00917C85"/>
    <w:rsid w:val="00925DCF"/>
    <w:rsid w:val="00926D48"/>
    <w:rsid w:val="00933118"/>
    <w:rsid w:val="0093500D"/>
    <w:rsid w:val="00935C7C"/>
    <w:rsid w:val="00936E17"/>
    <w:rsid w:val="00942E3C"/>
    <w:rsid w:val="009735F6"/>
    <w:rsid w:val="009750D2"/>
    <w:rsid w:val="00977FB6"/>
    <w:rsid w:val="0098271B"/>
    <w:rsid w:val="00987288"/>
    <w:rsid w:val="00993B7C"/>
    <w:rsid w:val="0099660A"/>
    <w:rsid w:val="009A3155"/>
    <w:rsid w:val="009A3DFF"/>
    <w:rsid w:val="009A678C"/>
    <w:rsid w:val="009B0C2F"/>
    <w:rsid w:val="009B2C6E"/>
    <w:rsid w:val="009B4B56"/>
    <w:rsid w:val="009C03D9"/>
    <w:rsid w:val="009C4235"/>
    <w:rsid w:val="009D1CE7"/>
    <w:rsid w:val="009D7794"/>
    <w:rsid w:val="009D7E5F"/>
    <w:rsid w:val="009F002A"/>
    <w:rsid w:val="009F5113"/>
    <w:rsid w:val="009F5584"/>
    <w:rsid w:val="009F58FF"/>
    <w:rsid w:val="009F6F94"/>
    <w:rsid w:val="00A07C19"/>
    <w:rsid w:val="00A236F0"/>
    <w:rsid w:val="00A31035"/>
    <w:rsid w:val="00A37B35"/>
    <w:rsid w:val="00A40843"/>
    <w:rsid w:val="00A43989"/>
    <w:rsid w:val="00A5378B"/>
    <w:rsid w:val="00A6027C"/>
    <w:rsid w:val="00A6352D"/>
    <w:rsid w:val="00A67BED"/>
    <w:rsid w:val="00A7798B"/>
    <w:rsid w:val="00A936DC"/>
    <w:rsid w:val="00AA67CE"/>
    <w:rsid w:val="00AB21EC"/>
    <w:rsid w:val="00AB3073"/>
    <w:rsid w:val="00AB51C7"/>
    <w:rsid w:val="00AC186B"/>
    <w:rsid w:val="00AC3788"/>
    <w:rsid w:val="00AC5580"/>
    <w:rsid w:val="00AC7164"/>
    <w:rsid w:val="00AD1E67"/>
    <w:rsid w:val="00AD361E"/>
    <w:rsid w:val="00AD7D91"/>
    <w:rsid w:val="00AE064F"/>
    <w:rsid w:val="00AE7E17"/>
    <w:rsid w:val="00AF318D"/>
    <w:rsid w:val="00AF7867"/>
    <w:rsid w:val="00AF7C76"/>
    <w:rsid w:val="00B0155A"/>
    <w:rsid w:val="00B01D22"/>
    <w:rsid w:val="00B148DA"/>
    <w:rsid w:val="00B21119"/>
    <w:rsid w:val="00B223ED"/>
    <w:rsid w:val="00B26096"/>
    <w:rsid w:val="00B331BB"/>
    <w:rsid w:val="00B42938"/>
    <w:rsid w:val="00B4354A"/>
    <w:rsid w:val="00B50950"/>
    <w:rsid w:val="00B62372"/>
    <w:rsid w:val="00B712EA"/>
    <w:rsid w:val="00B72525"/>
    <w:rsid w:val="00B81F0D"/>
    <w:rsid w:val="00B84770"/>
    <w:rsid w:val="00B90DFC"/>
    <w:rsid w:val="00BA2B0E"/>
    <w:rsid w:val="00BA606D"/>
    <w:rsid w:val="00BB4329"/>
    <w:rsid w:val="00BB5892"/>
    <w:rsid w:val="00BC102B"/>
    <w:rsid w:val="00BC1344"/>
    <w:rsid w:val="00BC48B0"/>
    <w:rsid w:val="00BC5631"/>
    <w:rsid w:val="00BD01B4"/>
    <w:rsid w:val="00BD0DF3"/>
    <w:rsid w:val="00BD30D0"/>
    <w:rsid w:val="00BD509C"/>
    <w:rsid w:val="00BE244A"/>
    <w:rsid w:val="00BE39E6"/>
    <w:rsid w:val="00BF3EC4"/>
    <w:rsid w:val="00C0230D"/>
    <w:rsid w:val="00C132F5"/>
    <w:rsid w:val="00C14783"/>
    <w:rsid w:val="00C338FE"/>
    <w:rsid w:val="00C44892"/>
    <w:rsid w:val="00C523BC"/>
    <w:rsid w:val="00C54468"/>
    <w:rsid w:val="00C57470"/>
    <w:rsid w:val="00C71801"/>
    <w:rsid w:val="00C72FA3"/>
    <w:rsid w:val="00C7711C"/>
    <w:rsid w:val="00C923C2"/>
    <w:rsid w:val="00C9331D"/>
    <w:rsid w:val="00C93787"/>
    <w:rsid w:val="00C93D8F"/>
    <w:rsid w:val="00C94522"/>
    <w:rsid w:val="00C97DFF"/>
    <w:rsid w:val="00CA11BB"/>
    <w:rsid w:val="00CC63EC"/>
    <w:rsid w:val="00CD12F7"/>
    <w:rsid w:val="00CD3FA9"/>
    <w:rsid w:val="00CD739C"/>
    <w:rsid w:val="00CE7D85"/>
    <w:rsid w:val="00CF252C"/>
    <w:rsid w:val="00CF2B61"/>
    <w:rsid w:val="00D0217F"/>
    <w:rsid w:val="00D0490F"/>
    <w:rsid w:val="00D06BC0"/>
    <w:rsid w:val="00D17279"/>
    <w:rsid w:val="00D31DDB"/>
    <w:rsid w:val="00D37C19"/>
    <w:rsid w:val="00D457DC"/>
    <w:rsid w:val="00D45F4A"/>
    <w:rsid w:val="00D46F36"/>
    <w:rsid w:val="00D50609"/>
    <w:rsid w:val="00D55BCF"/>
    <w:rsid w:val="00D60DB4"/>
    <w:rsid w:val="00D60F50"/>
    <w:rsid w:val="00D64F13"/>
    <w:rsid w:val="00D710AE"/>
    <w:rsid w:val="00D76C38"/>
    <w:rsid w:val="00D77965"/>
    <w:rsid w:val="00D80497"/>
    <w:rsid w:val="00D81EBD"/>
    <w:rsid w:val="00D85169"/>
    <w:rsid w:val="00D86E9A"/>
    <w:rsid w:val="00D94F77"/>
    <w:rsid w:val="00DA77AD"/>
    <w:rsid w:val="00DB077C"/>
    <w:rsid w:val="00DC45DB"/>
    <w:rsid w:val="00DD07AE"/>
    <w:rsid w:val="00DD2C29"/>
    <w:rsid w:val="00DE3319"/>
    <w:rsid w:val="00E16E36"/>
    <w:rsid w:val="00E232F2"/>
    <w:rsid w:val="00E23737"/>
    <w:rsid w:val="00E327BC"/>
    <w:rsid w:val="00E33E0A"/>
    <w:rsid w:val="00E462B9"/>
    <w:rsid w:val="00E5529A"/>
    <w:rsid w:val="00E57A18"/>
    <w:rsid w:val="00E72FA6"/>
    <w:rsid w:val="00E73F90"/>
    <w:rsid w:val="00E75596"/>
    <w:rsid w:val="00E8307F"/>
    <w:rsid w:val="00E8753A"/>
    <w:rsid w:val="00EC0FB3"/>
    <w:rsid w:val="00ED3DFA"/>
    <w:rsid w:val="00EE1C88"/>
    <w:rsid w:val="00EE574A"/>
    <w:rsid w:val="00EF5649"/>
    <w:rsid w:val="00EF7D58"/>
    <w:rsid w:val="00EF7EA3"/>
    <w:rsid w:val="00F14987"/>
    <w:rsid w:val="00F15C16"/>
    <w:rsid w:val="00F17F20"/>
    <w:rsid w:val="00F300BE"/>
    <w:rsid w:val="00F42ED7"/>
    <w:rsid w:val="00F556BF"/>
    <w:rsid w:val="00F64982"/>
    <w:rsid w:val="00F65A9E"/>
    <w:rsid w:val="00F70F26"/>
    <w:rsid w:val="00F80B05"/>
    <w:rsid w:val="00F8769C"/>
    <w:rsid w:val="00F94DE1"/>
    <w:rsid w:val="00F97D8A"/>
    <w:rsid w:val="00FA06E2"/>
    <w:rsid w:val="00FA1231"/>
    <w:rsid w:val="00FA2E7C"/>
    <w:rsid w:val="00FA33C7"/>
    <w:rsid w:val="00FA3B17"/>
    <w:rsid w:val="00FC141B"/>
    <w:rsid w:val="00FC23F5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4947F"/>
  <w15:chartTrackingRefBased/>
  <w15:docId w15:val="{9D86B1FA-5DD7-4C5B-A9FC-FE33BF93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7AE"/>
    <w:pPr>
      <w:spacing w:after="40" w:line="240" w:lineRule="auto"/>
    </w:pPr>
    <w:rPr>
      <w:rFonts w:ascii="Times New Roman" w:hAnsi="Times New Roman" w:cs="Calibri"/>
      <w:color w:val="181717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26D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color w:val="aut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32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26D"/>
    <w:rPr>
      <w:rFonts w:ascii="Times New Roman" w:eastAsiaTheme="majorEastAsia" w:hAnsi="Times New Roman" w:cstheme="majorBidi"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2F5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ru-RU"/>
    </w:rPr>
  </w:style>
  <w:style w:type="table" w:styleId="a3">
    <w:name w:val="Table Grid"/>
    <w:basedOn w:val="a1"/>
    <w:uiPriority w:val="39"/>
    <w:rsid w:val="002E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7F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7F7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410B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905D8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table" w:styleId="11">
    <w:name w:val="Plain Table 1"/>
    <w:basedOn w:val="a1"/>
    <w:uiPriority w:val="41"/>
    <w:rsid w:val="00463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DA77A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A77AD"/>
    <w:rPr>
      <w:rFonts w:ascii="Times New Roman" w:hAnsi="Times New Roman" w:cs="Calibri"/>
      <w:color w:val="181717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77A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A77AD"/>
    <w:rPr>
      <w:rFonts w:ascii="Times New Roman" w:hAnsi="Times New Roman" w:cs="Calibri"/>
      <w:color w:val="181717"/>
      <w:sz w:val="24"/>
      <w:lang w:eastAsia="ru-RU"/>
    </w:rPr>
  </w:style>
  <w:style w:type="table" w:styleId="-11">
    <w:name w:val="Grid Table 1 Light Accent 1"/>
    <w:basedOn w:val="a1"/>
    <w:uiPriority w:val="46"/>
    <w:rsid w:val="00A4084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-edu.ru/courses/detail.php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t-edu.ru/courses/detail.php?ID=17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E4FA-4063-4722-8419-CF92696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Дарья Евгеньевна</dc:creator>
  <cp:keywords/>
  <dc:description/>
  <cp:lastModifiedBy>Дарья Данилова</cp:lastModifiedBy>
  <cp:revision>128</cp:revision>
  <cp:lastPrinted>2022-01-24T11:04:00Z</cp:lastPrinted>
  <dcterms:created xsi:type="dcterms:W3CDTF">2021-11-10T10:39:00Z</dcterms:created>
  <dcterms:modified xsi:type="dcterms:W3CDTF">2022-01-24T11:26:00Z</dcterms:modified>
</cp:coreProperties>
</file>